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F4FB6" w14:textId="77777777" w:rsidR="00CF6A2A" w:rsidRPr="00A60117" w:rsidRDefault="00CF6A2A" w:rsidP="00223030">
                            <w:pPr>
                              <w:pStyle w:val="Eyebrow"/>
                            </w:pPr>
                            <w:r>
                              <w:t>Technical Report</w:t>
                            </w:r>
                          </w:p>
                          <w:p w14:paraId="0541ADF2" w14:textId="0BFD71E4" w:rsidR="00CF6A2A" w:rsidRDefault="00CF6A2A" w:rsidP="00223030">
                            <w:pPr>
                              <w:pStyle w:val="Title"/>
                            </w:pPr>
                            <w:r>
                              <w:t>Demostrating Ansible in Lab On Demand</w:t>
                            </w:r>
                          </w:p>
                          <w:p w14:paraId="1A2CBF66" w14:textId="177A1E62" w:rsidR="00CF6A2A" w:rsidRPr="002C20E3" w:rsidRDefault="00CF6A2A" w:rsidP="0066788B">
                            <w:pPr>
                              <w:pStyle w:val="Subtitle"/>
                            </w:pPr>
                          </w:p>
                          <w:p w14:paraId="6D5D42A3" w14:textId="71CC025A" w:rsidR="00CF6A2A" w:rsidRPr="00A60117" w:rsidRDefault="00CF6A2A"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CF6A2A" w:rsidRPr="00A60117" w:rsidRDefault="00CF6A2A" w:rsidP="00223030">
                      <w:pPr>
                        <w:pStyle w:val="Eyebrow"/>
                      </w:pPr>
                      <w:r>
                        <w:t>Technical Report</w:t>
                      </w:r>
                    </w:p>
                    <w:p w14:paraId="0541ADF2" w14:textId="0BFD71E4" w:rsidR="00CF6A2A" w:rsidRDefault="00CF6A2A" w:rsidP="00223030">
                      <w:pPr>
                        <w:pStyle w:val="Title"/>
                      </w:pPr>
                      <w:r>
                        <w:t>Demostrating Ansible in Lab On Demand</w:t>
                      </w:r>
                    </w:p>
                    <w:p w14:paraId="1A2CBF66" w14:textId="177A1E62" w:rsidR="00CF6A2A" w:rsidRPr="002C20E3" w:rsidRDefault="00CF6A2A" w:rsidP="0066788B">
                      <w:pPr>
                        <w:pStyle w:val="Subtitle"/>
                      </w:pPr>
                    </w:p>
                    <w:p w14:paraId="6D5D42A3" w14:textId="71CC025A" w:rsidR="00CF6A2A" w:rsidRPr="00A60117" w:rsidRDefault="00CF6A2A"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7062D334" w14:textId="77777777" w:rsidR="00D85FA3"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A4D56E6" w14:textId="64A74B8A" w:rsidR="00D85FA3" w:rsidRDefault="00D85FA3">
      <w:pPr>
        <w:pStyle w:val="TOC1"/>
        <w:rPr>
          <w:rFonts w:asciiTheme="minorHAnsi" w:eastAsiaTheme="minorEastAsia" w:hAnsiTheme="minorHAnsi" w:cstheme="minorBidi"/>
          <w:b w:val="0"/>
          <w:color w:val="auto"/>
          <w:sz w:val="22"/>
        </w:rPr>
      </w:pPr>
      <w:hyperlink w:anchor="_Toc18108936" w:history="1">
        <w:r w:rsidRPr="009373A4">
          <w:rPr>
            <w:rStyle w:val="Hyperlink"/>
          </w:rPr>
          <w:t>1</w:t>
        </w:r>
        <w:r>
          <w:rPr>
            <w:rFonts w:asciiTheme="minorHAnsi" w:eastAsiaTheme="minorEastAsia" w:hAnsiTheme="minorHAnsi" w:cstheme="minorBidi"/>
            <w:b w:val="0"/>
            <w:color w:val="auto"/>
            <w:sz w:val="22"/>
          </w:rPr>
          <w:tab/>
        </w:r>
        <w:r w:rsidRPr="009373A4">
          <w:rPr>
            <w:rStyle w:val="Hyperlink"/>
          </w:rPr>
          <w:t>Introduction</w:t>
        </w:r>
        <w:r>
          <w:rPr>
            <w:webHidden/>
          </w:rPr>
          <w:tab/>
        </w:r>
        <w:r>
          <w:rPr>
            <w:webHidden/>
          </w:rPr>
          <w:fldChar w:fldCharType="begin"/>
        </w:r>
        <w:r>
          <w:rPr>
            <w:webHidden/>
          </w:rPr>
          <w:instrText xml:space="preserve"> PAGEREF _Toc18108936 \h </w:instrText>
        </w:r>
        <w:r>
          <w:rPr>
            <w:webHidden/>
          </w:rPr>
        </w:r>
        <w:r>
          <w:rPr>
            <w:webHidden/>
          </w:rPr>
          <w:fldChar w:fldCharType="separate"/>
        </w:r>
        <w:r>
          <w:rPr>
            <w:webHidden/>
          </w:rPr>
          <w:t>3</w:t>
        </w:r>
        <w:r>
          <w:rPr>
            <w:webHidden/>
          </w:rPr>
          <w:fldChar w:fldCharType="end"/>
        </w:r>
      </w:hyperlink>
    </w:p>
    <w:p w14:paraId="240B6357" w14:textId="2B8F0A3A" w:rsidR="00D85FA3" w:rsidRDefault="00D85FA3">
      <w:pPr>
        <w:pStyle w:val="TOC1"/>
        <w:rPr>
          <w:rFonts w:asciiTheme="minorHAnsi" w:eastAsiaTheme="minorEastAsia" w:hAnsiTheme="minorHAnsi" w:cstheme="minorBidi"/>
          <w:b w:val="0"/>
          <w:color w:val="auto"/>
          <w:sz w:val="22"/>
        </w:rPr>
      </w:pPr>
      <w:hyperlink w:anchor="_Toc18108937" w:history="1">
        <w:r w:rsidRPr="009373A4">
          <w:rPr>
            <w:rStyle w:val="Hyperlink"/>
          </w:rPr>
          <w:t>2</w:t>
        </w:r>
        <w:r>
          <w:rPr>
            <w:rFonts w:asciiTheme="minorHAnsi" w:eastAsiaTheme="minorEastAsia" w:hAnsiTheme="minorHAnsi" w:cstheme="minorBidi"/>
            <w:b w:val="0"/>
            <w:color w:val="auto"/>
            <w:sz w:val="22"/>
          </w:rPr>
          <w:tab/>
        </w:r>
        <w:r w:rsidRPr="009373A4">
          <w:rPr>
            <w:rStyle w:val="Hyperlink"/>
          </w:rPr>
          <w:t>Setting Up the Demo Environment</w:t>
        </w:r>
        <w:r>
          <w:rPr>
            <w:webHidden/>
          </w:rPr>
          <w:tab/>
        </w:r>
        <w:r>
          <w:rPr>
            <w:webHidden/>
          </w:rPr>
          <w:fldChar w:fldCharType="begin"/>
        </w:r>
        <w:r>
          <w:rPr>
            <w:webHidden/>
          </w:rPr>
          <w:instrText xml:space="preserve"> PAGEREF _Toc18108937 \h </w:instrText>
        </w:r>
        <w:r>
          <w:rPr>
            <w:webHidden/>
          </w:rPr>
        </w:r>
        <w:r>
          <w:rPr>
            <w:webHidden/>
          </w:rPr>
          <w:fldChar w:fldCharType="separate"/>
        </w:r>
        <w:r>
          <w:rPr>
            <w:webHidden/>
          </w:rPr>
          <w:t>3</w:t>
        </w:r>
        <w:r>
          <w:rPr>
            <w:webHidden/>
          </w:rPr>
          <w:fldChar w:fldCharType="end"/>
        </w:r>
      </w:hyperlink>
    </w:p>
    <w:p w14:paraId="63EEB368" w14:textId="7E0A5635" w:rsidR="00D85FA3" w:rsidRDefault="00D85FA3">
      <w:pPr>
        <w:pStyle w:val="TOC1"/>
        <w:rPr>
          <w:rFonts w:asciiTheme="minorHAnsi" w:eastAsiaTheme="minorEastAsia" w:hAnsiTheme="minorHAnsi" w:cstheme="minorBidi"/>
          <w:b w:val="0"/>
          <w:color w:val="auto"/>
          <w:sz w:val="22"/>
        </w:rPr>
      </w:pPr>
      <w:hyperlink w:anchor="_Toc18108938" w:history="1">
        <w:r w:rsidRPr="009373A4">
          <w:rPr>
            <w:rStyle w:val="Hyperlink"/>
          </w:rPr>
          <w:t>3</w:t>
        </w:r>
        <w:r>
          <w:rPr>
            <w:rFonts w:asciiTheme="minorHAnsi" w:eastAsiaTheme="minorEastAsia" w:hAnsiTheme="minorHAnsi" w:cstheme="minorBidi"/>
            <w:b w:val="0"/>
            <w:color w:val="auto"/>
            <w:sz w:val="22"/>
          </w:rPr>
          <w:tab/>
        </w:r>
        <w:r w:rsidRPr="009373A4">
          <w:rPr>
            <w:rStyle w:val="Hyperlink"/>
          </w:rPr>
          <w:t>Ansible Ad-hoc Commands</w:t>
        </w:r>
        <w:r>
          <w:rPr>
            <w:webHidden/>
          </w:rPr>
          <w:tab/>
        </w:r>
        <w:r>
          <w:rPr>
            <w:webHidden/>
          </w:rPr>
          <w:fldChar w:fldCharType="begin"/>
        </w:r>
        <w:r>
          <w:rPr>
            <w:webHidden/>
          </w:rPr>
          <w:instrText xml:space="preserve"> PAGEREF _Toc18108938 \h </w:instrText>
        </w:r>
        <w:r>
          <w:rPr>
            <w:webHidden/>
          </w:rPr>
        </w:r>
        <w:r>
          <w:rPr>
            <w:webHidden/>
          </w:rPr>
          <w:fldChar w:fldCharType="separate"/>
        </w:r>
        <w:r>
          <w:rPr>
            <w:webHidden/>
          </w:rPr>
          <w:t>4</w:t>
        </w:r>
        <w:r>
          <w:rPr>
            <w:webHidden/>
          </w:rPr>
          <w:fldChar w:fldCharType="end"/>
        </w:r>
      </w:hyperlink>
    </w:p>
    <w:p w14:paraId="57657C77" w14:textId="09B24E13" w:rsidR="00D85FA3" w:rsidRDefault="00D85FA3">
      <w:pPr>
        <w:pStyle w:val="TOC1"/>
        <w:rPr>
          <w:rFonts w:asciiTheme="minorHAnsi" w:eastAsiaTheme="minorEastAsia" w:hAnsiTheme="minorHAnsi" w:cstheme="minorBidi"/>
          <w:b w:val="0"/>
          <w:color w:val="auto"/>
          <w:sz w:val="22"/>
        </w:rPr>
      </w:pPr>
      <w:hyperlink w:anchor="_Toc18108939" w:history="1">
        <w:r w:rsidRPr="009373A4">
          <w:rPr>
            <w:rStyle w:val="Hyperlink"/>
          </w:rPr>
          <w:t>4</w:t>
        </w:r>
        <w:r>
          <w:rPr>
            <w:rFonts w:asciiTheme="minorHAnsi" w:eastAsiaTheme="minorEastAsia" w:hAnsiTheme="minorHAnsi" w:cstheme="minorBidi"/>
            <w:b w:val="0"/>
            <w:color w:val="auto"/>
            <w:sz w:val="22"/>
          </w:rPr>
          <w:tab/>
        </w:r>
        <w:r w:rsidRPr="009373A4">
          <w:rPr>
            <w:rStyle w:val="Hyperlink"/>
          </w:rPr>
          <w:t>Ansible Playbooks</w:t>
        </w:r>
        <w:r>
          <w:rPr>
            <w:webHidden/>
          </w:rPr>
          <w:tab/>
        </w:r>
        <w:r>
          <w:rPr>
            <w:webHidden/>
          </w:rPr>
          <w:fldChar w:fldCharType="begin"/>
        </w:r>
        <w:r>
          <w:rPr>
            <w:webHidden/>
          </w:rPr>
          <w:instrText xml:space="preserve"> PAGEREF _Toc18108939 \h </w:instrText>
        </w:r>
        <w:r>
          <w:rPr>
            <w:webHidden/>
          </w:rPr>
        </w:r>
        <w:r>
          <w:rPr>
            <w:webHidden/>
          </w:rPr>
          <w:fldChar w:fldCharType="separate"/>
        </w:r>
        <w:r>
          <w:rPr>
            <w:webHidden/>
          </w:rPr>
          <w:t>5</w:t>
        </w:r>
        <w:r>
          <w:rPr>
            <w:webHidden/>
          </w:rPr>
          <w:fldChar w:fldCharType="end"/>
        </w:r>
      </w:hyperlink>
    </w:p>
    <w:p w14:paraId="6B64B958" w14:textId="5FF1BDF0" w:rsidR="00D85FA3" w:rsidRDefault="00D85FA3">
      <w:pPr>
        <w:pStyle w:val="TOC2"/>
        <w:tabs>
          <w:tab w:val="left" w:pos="1100"/>
        </w:tabs>
        <w:rPr>
          <w:rFonts w:asciiTheme="minorHAnsi" w:eastAsiaTheme="minorEastAsia" w:hAnsiTheme="minorHAnsi" w:cstheme="minorBidi"/>
          <w:sz w:val="22"/>
        </w:rPr>
      </w:pPr>
      <w:hyperlink w:anchor="_Toc18108940" w:history="1">
        <w:r w:rsidRPr="009373A4">
          <w:rPr>
            <w:rStyle w:val="Hyperlink"/>
          </w:rPr>
          <w:t>4.1</w:t>
        </w:r>
        <w:r>
          <w:rPr>
            <w:rFonts w:asciiTheme="minorHAnsi" w:eastAsiaTheme="minorEastAsia" w:hAnsiTheme="minorHAnsi" w:cstheme="minorBidi"/>
            <w:sz w:val="22"/>
          </w:rPr>
          <w:tab/>
        </w:r>
        <w:r w:rsidRPr="009373A4">
          <w:rPr>
            <w:rStyle w:val="Hyperlink"/>
          </w:rPr>
          <w:t xml:space="preserve">Configuring </w:t>
        </w:r>
        <w:r w:rsidRPr="009373A4">
          <w:rPr>
            <w:rStyle w:val="Hyperlink"/>
            <w:i/>
          </w:rPr>
          <w:t>cluster1</w:t>
        </w:r>
        <w:r w:rsidRPr="009373A4">
          <w:rPr>
            <w:rStyle w:val="Hyperlink"/>
          </w:rPr>
          <w:t xml:space="preserve"> using the Ansible Playbook</w:t>
        </w:r>
        <w:r>
          <w:rPr>
            <w:webHidden/>
          </w:rPr>
          <w:tab/>
        </w:r>
        <w:r>
          <w:rPr>
            <w:webHidden/>
          </w:rPr>
          <w:fldChar w:fldCharType="begin"/>
        </w:r>
        <w:r>
          <w:rPr>
            <w:webHidden/>
          </w:rPr>
          <w:instrText xml:space="preserve"> PAGEREF _Toc18108940 \h </w:instrText>
        </w:r>
        <w:r>
          <w:rPr>
            <w:webHidden/>
          </w:rPr>
        </w:r>
        <w:r>
          <w:rPr>
            <w:webHidden/>
          </w:rPr>
          <w:fldChar w:fldCharType="separate"/>
        </w:r>
        <w:r>
          <w:rPr>
            <w:webHidden/>
          </w:rPr>
          <w:t>7</w:t>
        </w:r>
        <w:r>
          <w:rPr>
            <w:webHidden/>
          </w:rPr>
          <w:fldChar w:fldCharType="end"/>
        </w:r>
      </w:hyperlink>
    </w:p>
    <w:p w14:paraId="12275630" w14:textId="34181DE0" w:rsidR="00D85FA3" w:rsidRDefault="00D85FA3">
      <w:pPr>
        <w:pStyle w:val="TOC2"/>
        <w:tabs>
          <w:tab w:val="left" w:pos="1100"/>
        </w:tabs>
        <w:rPr>
          <w:rFonts w:asciiTheme="minorHAnsi" w:eastAsiaTheme="minorEastAsia" w:hAnsiTheme="minorHAnsi" w:cstheme="minorBidi"/>
          <w:sz w:val="22"/>
        </w:rPr>
      </w:pPr>
      <w:hyperlink w:anchor="_Toc18108941" w:history="1">
        <w:r w:rsidRPr="009373A4">
          <w:rPr>
            <w:rStyle w:val="Hyperlink"/>
          </w:rPr>
          <w:t>4.2</w:t>
        </w:r>
        <w:r>
          <w:rPr>
            <w:rFonts w:asciiTheme="minorHAnsi" w:eastAsiaTheme="minorEastAsia" w:hAnsiTheme="minorHAnsi" w:cstheme="minorBidi"/>
            <w:sz w:val="22"/>
          </w:rPr>
          <w:tab/>
        </w:r>
        <w:r w:rsidRPr="009373A4">
          <w:rPr>
            <w:rStyle w:val="Hyperlink"/>
          </w:rPr>
          <w:t>The Idempotent Nature of Ansible</w:t>
        </w:r>
        <w:r>
          <w:rPr>
            <w:webHidden/>
          </w:rPr>
          <w:tab/>
        </w:r>
        <w:r>
          <w:rPr>
            <w:webHidden/>
          </w:rPr>
          <w:fldChar w:fldCharType="begin"/>
        </w:r>
        <w:r>
          <w:rPr>
            <w:webHidden/>
          </w:rPr>
          <w:instrText xml:space="preserve"> PAGEREF _Toc18108941 \h </w:instrText>
        </w:r>
        <w:r>
          <w:rPr>
            <w:webHidden/>
          </w:rPr>
        </w:r>
        <w:r>
          <w:rPr>
            <w:webHidden/>
          </w:rPr>
          <w:fldChar w:fldCharType="separate"/>
        </w:r>
        <w:r>
          <w:rPr>
            <w:webHidden/>
          </w:rPr>
          <w:t>7</w:t>
        </w:r>
        <w:r>
          <w:rPr>
            <w:webHidden/>
          </w:rPr>
          <w:fldChar w:fldCharType="end"/>
        </w:r>
      </w:hyperlink>
    </w:p>
    <w:p w14:paraId="0A22349A" w14:textId="24F78BCD" w:rsidR="00D85FA3" w:rsidRDefault="00D85FA3">
      <w:pPr>
        <w:pStyle w:val="TOC2"/>
        <w:tabs>
          <w:tab w:val="left" w:pos="1100"/>
        </w:tabs>
        <w:rPr>
          <w:rFonts w:asciiTheme="minorHAnsi" w:eastAsiaTheme="minorEastAsia" w:hAnsiTheme="minorHAnsi" w:cstheme="minorBidi"/>
          <w:sz w:val="22"/>
        </w:rPr>
      </w:pPr>
      <w:hyperlink w:anchor="_Toc18108942" w:history="1">
        <w:r w:rsidRPr="009373A4">
          <w:rPr>
            <w:rStyle w:val="Hyperlink"/>
          </w:rPr>
          <w:t>4.3</w:t>
        </w:r>
        <w:r>
          <w:rPr>
            <w:rFonts w:asciiTheme="minorHAnsi" w:eastAsiaTheme="minorEastAsia" w:hAnsiTheme="minorHAnsi" w:cstheme="minorBidi"/>
            <w:sz w:val="22"/>
          </w:rPr>
          <w:tab/>
        </w:r>
        <w:r w:rsidRPr="009373A4">
          <w:rPr>
            <w:rStyle w:val="Hyperlink"/>
          </w:rPr>
          <w:t>Using Ansible to Deploy Trident</w:t>
        </w:r>
        <w:r>
          <w:rPr>
            <w:webHidden/>
          </w:rPr>
          <w:tab/>
        </w:r>
        <w:r>
          <w:rPr>
            <w:webHidden/>
          </w:rPr>
          <w:fldChar w:fldCharType="begin"/>
        </w:r>
        <w:r>
          <w:rPr>
            <w:webHidden/>
          </w:rPr>
          <w:instrText xml:space="preserve"> PAGEREF _Toc18108942 \h </w:instrText>
        </w:r>
        <w:r>
          <w:rPr>
            <w:webHidden/>
          </w:rPr>
        </w:r>
        <w:r>
          <w:rPr>
            <w:webHidden/>
          </w:rPr>
          <w:fldChar w:fldCharType="separate"/>
        </w:r>
        <w:r>
          <w:rPr>
            <w:webHidden/>
          </w:rPr>
          <w:t>9</w:t>
        </w:r>
        <w:r>
          <w:rPr>
            <w:webHidden/>
          </w:rPr>
          <w:fldChar w:fldCharType="end"/>
        </w:r>
      </w:hyperlink>
    </w:p>
    <w:p w14:paraId="5D489E28" w14:textId="3271D128" w:rsidR="00D85FA3" w:rsidRDefault="00D85FA3">
      <w:pPr>
        <w:pStyle w:val="TOC1"/>
        <w:rPr>
          <w:rFonts w:asciiTheme="minorHAnsi" w:eastAsiaTheme="minorEastAsia" w:hAnsiTheme="minorHAnsi" w:cstheme="minorBidi"/>
          <w:b w:val="0"/>
          <w:color w:val="auto"/>
          <w:sz w:val="22"/>
        </w:rPr>
      </w:pPr>
      <w:hyperlink w:anchor="_Toc18108943" w:history="1">
        <w:r w:rsidRPr="009373A4">
          <w:rPr>
            <w:rStyle w:val="Hyperlink"/>
          </w:rPr>
          <w:t>5</w:t>
        </w:r>
        <w:r>
          <w:rPr>
            <w:rFonts w:asciiTheme="minorHAnsi" w:eastAsiaTheme="minorEastAsia" w:hAnsiTheme="minorHAnsi" w:cstheme="minorBidi"/>
            <w:b w:val="0"/>
            <w:color w:val="auto"/>
            <w:sz w:val="22"/>
          </w:rPr>
          <w:tab/>
        </w:r>
        <w:r w:rsidRPr="009373A4">
          <w:rPr>
            <w:rStyle w:val="Hyperlink"/>
          </w:rPr>
          <w:t>Ansible Roles</w:t>
        </w:r>
        <w:r>
          <w:rPr>
            <w:webHidden/>
          </w:rPr>
          <w:tab/>
        </w:r>
        <w:r>
          <w:rPr>
            <w:webHidden/>
          </w:rPr>
          <w:fldChar w:fldCharType="begin"/>
        </w:r>
        <w:r>
          <w:rPr>
            <w:webHidden/>
          </w:rPr>
          <w:instrText xml:space="preserve"> PAGEREF _Toc18108943 \h </w:instrText>
        </w:r>
        <w:r>
          <w:rPr>
            <w:webHidden/>
          </w:rPr>
        </w:r>
        <w:r>
          <w:rPr>
            <w:webHidden/>
          </w:rPr>
          <w:fldChar w:fldCharType="separate"/>
        </w:r>
        <w:r>
          <w:rPr>
            <w:webHidden/>
          </w:rPr>
          <w:t>10</w:t>
        </w:r>
        <w:r>
          <w:rPr>
            <w:webHidden/>
          </w:rPr>
          <w:fldChar w:fldCharType="end"/>
        </w:r>
      </w:hyperlink>
    </w:p>
    <w:p w14:paraId="45E856CC" w14:textId="382D284A" w:rsidR="00D85FA3" w:rsidRDefault="00D85FA3">
      <w:pPr>
        <w:pStyle w:val="TOC2"/>
        <w:tabs>
          <w:tab w:val="left" w:pos="1100"/>
        </w:tabs>
        <w:rPr>
          <w:rFonts w:asciiTheme="minorHAnsi" w:eastAsiaTheme="minorEastAsia" w:hAnsiTheme="minorHAnsi" w:cstheme="minorBidi"/>
          <w:sz w:val="22"/>
        </w:rPr>
      </w:pPr>
      <w:hyperlink w:anchor="_Toc18108944" w:history="1">
        <w:r w:rsidRPr="009373A4">
          <w:rPr>
            <w:rStyle w:val="Hyperlink"/>
          </w:rPr>
          <w:t>5.1</w:t>
        </w:r>
        <w:r>
          <w:rPr>
            <w:rFonts w:asciiTheme="minorHAnsi" w:eastAsiaTheme="minorEastAsia" w:hAnsiTheme="minorHAnsi" w:cstheme="minorBidi"/>
            <w:sz w:val="22"/>
          </w:rPr>
          <w:tab/>
        </w:r>
        <w:r w:rsidRPr="009373A4">
          <w:rPr>
            <w:rStyle w:val="Hyperlink"/>
          </w:rPr>
          <w:t xml:space="preserve">Configuring </w:t>
        </w:r>
        <w:r w:rsidRPr="009373A4">
          <w:rPr>
            <w:rStyle w:val="Hyperlink"/>
            <w:i/>
          </w:rPr>
          <w:t>cluster1</w:t>
        </w:r>
        <w:r w:rsidRPr="009373A4">
          <w:rPr>
            <w:rStyle w:val="Hyperlink"/>
          </w:rPr>
          <w:t xml:space="preserve"> using the Ansible Playbook and NetApp Roles</w:t>
        </w:r>
        <w:r>
          <w:rPr>
            <w:webHidden/>
          </w:rPr>
          <w:tab/>
        </w:r>
        <w:r>
          <w:rPr>
            <w:webHidden/>
          </w:rPr>
          <w:fldChar w:fldCharType="begin"/>
        </w:r>
        <w:r>
          <w:rPr>
            <w:webHidden/>
          </w:rPr>
          <w:instrText xml:space="preserve"> PAGEREF _Toc18108944 \h </w:instrText>
        </w:r>
        <w:r>
          <w:rPr>
            <w:webHidden/>
          </w:rPr>
        </w:r>
        <w:r>
          <w:rPr>
            <w:webHidden/>
          </w:rPr>
          <w:fldChar w:fldCharType="separate"/>
        </w:r>
        <w:r>
          <w:rPr>
            <w:webHidden/>
          </w:rPr>
          <w:t>11</w:t>
        </w:r>
        <w:r>
          <w:rPr>
            <w:webHidden/>
          </w:rPr>
          <w:fldChar w:fldCharType="end"/>
        </w:r>
      </w:hyperlink>
    </w:p>
    <w:p w14:paraId="7D56AA05" w14:textId="1F1A0F6B" w:rsidR="00D85FA3" w:rsidRDefault="00D85FA3">
      <w:pPr>
        <w:pStyle w:val="TOC3"/>
        <w:rPr>
          <w:rFonts w:asciiTheme="minorHAnsi" w:eastAsiaTheme="minorEastAsia" w:hAnsiTheme="minorHAnsi" w:cstheme="minorBidi"/>
          <w:b w:val="0"/>
          <w:noProof/>
          <w:color w:val="auto"/>
          <w:sz w:val="22"/>
        </w:rPr>
      </w:pPr>
      <w:hyperlink w:anchor="_Toc18108945" w:history="1">
        <w:r w:rsidRPr="009373A4">
          <w:rPr>
            <w:rStyle w:val="Hyperlink"/>
            <w:noProof/>
          </w:rPr>
          <w:t>Appendix A: Alternative Method to Installing Ansible</w:t>
        </w:r>
        <w:r>
          <w:rPr>
            <w:noProof/>
            <w:webHidden/>
          </w:rPr>
          <w:tab/>
        </w:r>
        <w:r>
          <w:rPr>
            <w:noProof/>
            <w:webHidden/>
          </w:rPr>
          <w:fldChar w:fldCharType="begin"/>
        </w:r>
        <w:r>
          <w:rPr>
            <w:noProof/>
            <w:webHidden/>
          </w:rPr>
          <w:instrText xml:space="preserve"> PAGEREF _Toc18108945 \h </w:instrText>
        </w:r>
        <w:r>
          <w:rPr>
            <w:noProof/>
            <w:webHidden/>
          </w:rPr>
        </w:r>
        <w:r>
          <w:rPr>
            <w:noProof/>
            <w:webHidden/>
          </w:rPr>
          <w:fldChar w:fldCharType="separate"/>
        </w:r>
        <w:r>
          <w:rPr>
            <w:noProof/>
            <w:webHidden/>
          </w:rPr>
          <w:t>13</w:t>
        </w:r>
        <w:r>
          <w:rPr>
            <w:noProof/>
            <w:webHidden/>
          </w:rPr>
          <w:fldChar w:fldCharType="end"/>
        </w:r>
      </w:hyperlink>
    </w:p>
    <w:p w14:paraId="00C580D3" w14:textId="61558588" w:rsidR="00D85FA3" w:rsidRDefault="00D85FA3">
      <w:pPr>
        <w:pStyle w:val="TOC3"/>
        <w:rPr>
          <w:rFonts w:asciiTheme="minorHAnsi" w:eastAsiaTheme="minorEastAsia" w:hAnsiTheme="minorHAnsi" w:cstheme="minorBidi"/>
          <w:b w:val="0"/>
          <w:noProof/>
          <w:color w:val="auto"/>
          <w:sz w:val="22"/>
        </w:rPr>
      </w:pPr>
      <w:hyperlink w:anchor="_Toc18108946" w:history="1">
        <w:r w:rsidRPr="009373A4">
          <w:rPr>
            <w:rStyle w:val="Hyperlink"/>
            <w:noProof/>
          </w:rPr>
          <w:t>Appendix B: Configuration Files Used in the Demo</w:t>
        </w:r>
        <w:r>
          <w:rPr>
            <w:noProof/>
            <w:webHidden/>
          </w:rPr>
          <w:tab/>
        </w:r>
        <w:r>
          <w:rPr>
            <w:noProof/>
            <w:webHidden/>
          </w:rPr>
          <w:fldChar w:fldCharType="begin"/>
        </w:r>
        <w:r>
          <w:rPr>
            <w:noProof/>
            <w:webHidden/>
          </w:rPr>
          <w:instrText xml:space="preserve"> PAGEREF _Toc18108946 \h </w:instrText>
        </w:r>
        <w:r>
          <w:rPr>
            <w:noProof/>
            <w:webHidden/>
          </w:rPr>
        </w:r>
        <w:r>
          <w:rPr>
            <w:noProof/>
            <w:webHidden/>
          </w:rPr>
          <w:fldChar w:fldCharType="separate"/>
        </w:r>
        <w:r>
          <w:rPr>
            <w:noProof/>
            <w:webHidden/>
          </w:rPr>
          <w:t>13</w:t>
        </w:r>
        <w:r>
          <w:rPr>
            <w:noProof/>
            <w:webHidden/>
          </w:rPr>
          <w:fldChar w:fldCharType="end"/>
        </w:r>
      </w:hyperlink>
    </w:p>
    <w:p w14:paraId="1062993F" w14:textId="19913EC5" w:rsidR="004B24ED" w:rsidRPr="00213253" w:rsidRDefault="005354E2" w:rsidP="007A601D">
      <w:pPr>
        <w:pStyle w:val="TOC3"/>
      </w:pPr>
      <w:r>
        <w:fldChar w:fldCharType="end"/>
      </w:r>
      <w:bookmarkStart w:id="8" w:name="_GoBack"/>
      <w:bookmarkEnd w:id="8"/>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9" w:name="_Toc18108936"/>
      <w:r w:rsidRPr="008B0E2E">
        <w:lastRenderedPageBreak/>
        <w:t>Introduction</w:t>
      </w:r>
      <w:bookmarkEnd w:id="9"/>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w:t>
      </w:r>
      <w:proofErr w:type="gramStart"/>
      <w:r>
        <w:t>servers</w:t>
      </w:r>
      <w:proofErr w:type="gramEnd"/>
      <w:r>
        <w:t xml:space="preserve">/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proofErr w:type="spellStart"/>
      <w:r w:rsidR="00CF6A2A">
        <w:t>excercises</w:t>
      </w:r>
      <w:proofErr w:type="spellEnd"/>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proofErr w:type="spellStart"/>
      <w:proofErr w:type="gramStart"/>
      <w:r>
        <w:t>a</w:t>
      </w:r>
      <w:proofErr w:type="spellEnd"/>
      <w:proofErr w:type="gramEnd"/>
      <w:r>
        <w:t xml:space="preserve"> inventory man</w:t>
      </w:r>
      <w:r w:rsidR="00CF6A2A">
        <w:t>agement framework</w:t>
      </w:r>
      <w:r>
        <w:t xml:space="preserve">. </w:t>
      </w:r>
      <w:r w:rsidR="00A27830">
        <w:t xml:space="preserve">In </w:t>
      </w:r>
      <w:proofErr w:type="gramStart"/>
      <w:r w:rsidR="00A27830">
        <w:t>addition</w:t>
      </w:r>
      <w:proofErr w:type="gramEnd"/>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w:t>
      </w:r>
      <w:proofErr w:type="spellStart"/>
      <w:r>
        <w:t>excercises</w:t>
      </w:r>
      <w:proofErr w:type="spellEnd"/>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proofErr w:type="spellStart"/>
      <w:r w:rsidR="00DE22E2">
        <w:t>excercises</w:t>
      </w:r>
      <w:proofErr w:type="spellEnd"/>
      <w:r w:rsidR="00DE22E2">
        <w:t xml:space="preserve">.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w:t>
      </w:r>
      <w:proofErr w:type="spellStart"/>
      <w:r w:rsidR="006662C3">
        <w:t>Ansiblie</w:t>
      </w:r>
      <w:proofErr w:type="spellEnd"/>
      <w:r w:rsidR="006662C3">
        <w:t xml:space="preserve"> in the Configuration </w:t>
      </w:r>
      <w:r w:rsidR="00A27830">
        <w:t xml:space="preserve">Management (CM) space, most </w:t>
      </w:r>
      <w:proofErr w:type="spellStart"/>
      <w:r w:rsidR="00A27830">
        <w:t>noteable</w:t>
      </w:r>
      <w:proofErr w:type="spellEnd"/>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w:t>
      </w:r>
      <w:proofErr w:type="gramStart"/>
      <w:r w:rsidR="00BA3376">
        <w:t xml:space="preserve">agents </w:t>
      </w:r>
      <w:r w:rsidR="006662C3">
        <w:t xml:space="preserve"> to</w:t>
      </w:r>
      <w:proofErr w:type="gramEnd"/>
      <w:r w:rsidR="006662C3">
        <w:t xml:space="preserve"> be installed on the infrastructure</w:t>
      </w:r>
      <w:r w:rsidR="000C51DA">
        <w:t xml:space="preserve"> nodes</w:t>
      </w:r>
      <w:r w:rsidR="006662C3">
        <w:t xml:space="preserve"> it manages. It simply uses </w:t>
      </w:r>
      <w:proofErr w:type="spellStart"/>
      <w:r w:rsidR="006662C3">
        <w:t>sh</w:t>
      </w:r>
      <w:proofErr w:type="spellEnd"/>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1062994A" w14:textId="4C0B78B5" w:rsidR="00223030" w:rsidRDefault="0094749B" w:rsidP="00223030">
      <w:pPr>
        <w:pStyle w:val="Heading1"/>
      </w:pPr>
      <w:bookmarkStart w:id="10" w:name="_Toc18108937"/>
      <w:r>
        <w:t>Setting Up the Demo Environment</w:t>
      </w:r>
      <w:bookmarkEnd w:id="10"/>
    </w:p>
    <w:p w14:paraId="37568918" w14:textId="77777777"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t>see a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w:t>
      </w:r>
      <w:proofErr w:type="spellStart"/>
      <w:r>
        <w:t>PuTTY</w:t>
      </w:r>
      <w:proofErr w:type="spellEnd"/>
      <w:r>
        <w:t xml:space="preserve">,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 xml:space="preserve">Using </w:t>
      </w:r>
      <w:proofErr w:type="spellStart"/>
      <w:r>
        <w:t>git</w:t>
      </w:r>
      <w:proofErr w:type="spellEnd"/>
      <w:r>
        <w: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lastRenderedPageBreak/>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2D9DAD0E" w:rsidR="00BA3376" w:rsidRDefault="00BA3376" w:rsidP="000C51DA">
      <w:pPr>
        <w:pStyle w:val="ListNumber"/>
        <w:numPr>
          <w:ilvl w:val="0"/>
          <w:numId w:val="0"/>
        </w:numPr>
        <w:ind w:left="360"/>
        <w:jc w:val="both"/>
      </w:pPr>
      <w:r>
        <w:t>Since the Ansible arch</w:t>
      </w:r>
      <w:r w:rsidR="000C51DA">
        <w:t xml:space="preserve">itecture </w:t>
      </w:r>
      <w:r>
        <w:t xml:space="preserve">is a push architecture, it does not need to </w:t>
      </w:r>
      <w:r w:rsidR="000C51DA">
        <w:t>be installed on any of the nodes</w:t>
      </w:r>
      <w:r>
        <w:t xml:space="preserve"> or other infrastructure it needs to manage. In only runs on the Control N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371C8449"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17014848"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0C51DA">
        <w:rPr>
          <w:lang w:bidi="he-IL"/>
        </w:rPr>
        <w:t xml:space="preserve"> before moving on to explaining the concepts of Ansible Playbooks and Ansible Roles.</w:t>
      </w:r>
    </w:p>
    <w:p w14:paraId="4346141C" w14:textId="7482F826" w:rsidR="00BD5DC0" w:rsidRDefault="00855EB0" w:rsidP="00BD5DC0">
      <w:pPr>
        <w:pStyle w:val="Heading1"/>
      </w:pPr>
      <w:bookmarkStart w:id="11" w:name="_Toc18108938"/>
      <w:r>
        <w:t>Ansible Ad-hoc Commands</w:t>
      </w:r>
      <w:bookmarkEnd w:id="11"/>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w:t>
      </w:r>
      <w:proofErr w:type="gramStart"/>
      <w:r w:rsidR="00594092">
        <w:t xml:space="preserve">that, </w:t>
      </w:r>
      <w:r w:rsidRPr="00BD5DC0">
        <w:t xml:space="preserve"> let’s</w:t>
      </w:r>
      <w:proofErr w:type="gramEnd"/>
      <w:r w:rsidRPr="00BD5DC0">
        <w:t xml:space="preserve">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proofErr w:type="spellStart"/>
      <w:r w:rsidRPr="00BD5DC0">
        <w:rPr>
          <w:i/>
        </w:rPr>
        <w:t>docker</w:t>
      </w:r>
      <w:proofErr w:type="spellEnd"/>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proofErr w:type="spellStart"/>
      <w:r w:rsidRPr="000C51DA">
        <w:rPr>
          <w:rFonts w:ascii="Consolas" w:hAnsi="Consolas"/>
        </w:rPr>
        <w:t>docker</w:t>
      </w:r>
      <w:proofErr w:type="spellEnd"/>
      <w:r w:rsidRPr="000C51DA">
        <w:rPr>
          <w:rFonts w:ascii="Consolas" w:hAnsi="Consolas"/>
        </w:rPr>
        <w:t xml:space="preserve">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w:t>
      </w:r>
      <w:proofErr w:type="spellStart"/>
      <w:r w:rsidR="003B7FD3">
        <w:rPr>
          <w:b/>
        </w:rPr>
        <w:t>PuTTY</w:t>
      </w:r>
      <w:proofErr w:type="spellEnd"/>
      <w:r w:rsidR="00BD5DC0" w:rsidRPr="00BD5DC0">
        <w:rPr>
          <w:b/>
        </w:rPr>
        <w:t xml:space="preserve"> session</w:t>
      </w:r>
      <w:r w:rsidR="00BD5DC0"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08FA3CF2" w:rsidR="00BD5DC0" w:rsidRPr="00BD5DC0" w:rsidRDefault="00BD5DC0" w:rsidP="00BD5DC0">
      <w:pPr>
        <w:pStyle w:val="BodyText"/>
      </w:pPr>
      <w:r w:rsidRPr="00BD5DC0">
        <w:t xml:space="preserve">and type “yes” (if prompted). This will now show the version of </w:t>
      </w:r>
      <w:proofErr w:type="spellStart"/>
      <w:r w:rsidRPr="00BD5DC0">
        <w:rPr>
          <w:i/>
        </w:rPr>
        <w:t>docker</w:t>
      </w:r>
      <w:proofErr w:type="spellEnd"/>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 xml:space="preserve">These simple commands demonstrates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proofErr w:type="spellStart"/>
      <w:r>
        <w:t>envirment</w:t>
      </w:r>
      <w:proofErr w:type="spellEnd"/>
      <w:r>
        <w:t xml:space="preserve">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lastRenderedPageBreak/>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proofErr w:type="spellStart"/>
      <w:r>
        <w:t>ad</w:t>
      </w:r>
      <w:proofErr w:type="spellEnd"/>
      <w:r>
        <w:t xml:space="preserve"> defined in the hosts file, and Ansibl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 xml:space="preserve">check the versions of </w:t>
      </w:r>
      <w:proofErr w:type="spellStart"/>
      <w:r w:rsidR="00BD5DC0" w:rsidRPr="00661708">
        <w:t>docker</w:t>
      </w:r>
      <w:proofErr w:type="spellEnd"/>
      <w:r w:rsidR="00BD5DC0" w:rsidRPr="00661708">
        <w:t xml:space="preserve"> running</w:t>
      </w:r>
      <w:r>
        <w:t xml:space="preserve"> on these hosts using a single A</w:t>
      </w:r>
      <w:r w:rsidR="00BD5DC0" w:rsidRPr="00661708">
        <w:t>nsible command</w:t>
      </w:r>
      <w:r>
        <w:t>. Do so by running the following command:</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3E239652" w:rsidR="00BD5DC0" w:rsidRPr="00BD5DC0" w:rsidRDefault="008F725E" w:rsidP="00BD5DC0">
      <w:pPr>
        <w:pStyle w:val="BodyText"/>
      </w:pPr>
      <w:r>
        <w:t>T</w:t>
      </w:r>
      <w:r w:rsidR="00BD5DC0" w:rsidRPr="00BD5DC0">
        <w:t xml:space="preserve">he result </w:t>
      </w:r>
      <w:r>
        <w:t xml:space="preserve">now shows the version of </w:t>
      </w:r>
      <w:proofErr w:type="spellStart"/>
      <w:r>
        <w:t>docker</w:t>
      </w:r>
      <w:proofErr w:type="spellEnd"/>
      <w:r>
        <w:t xml:space="preserve">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w:t>
      </w:r>
      <w:proofErr w:type="spellStart"/>
      <w:r w:rsidR="008F725E">
        <w:t>PuTTY</w:t>
      </w:r>
      <w:proofErr w:type="spellEnd"/>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proofErr w:type="spellStart"/>
      <w:r w:rsidRPr="00BD5DC0">
        <w:rPr>
          <w:i/>
        </w:rPr>
        <w:t>docker</w:t>
      </w:r>
      <w:proofErr w:type="spellEnd"/>
      <w:r w:rsidRPr="00BD5DC0">
        <w:t xml:space="preserve"> image </w:t>
      </w:r>
      <w:proofErr w:type="spellStart"/>
      <w:r w:rsidRPr="00BD5DC0">
        <w:rPr>
          <w:i/>
        </w:rPr>
        <w:t>ubuntu</w:t>
      </w:r>
      <w:proofErr w:type="spellEnd"/>
      <w:r w:rsidR="008F725E">
        <w:t xml:space="preserve"> from</w:t>
      </w:r>
      <w:r w:rsidRPr="00BD5DC0">
        <w:t xml:space="preserve"> </w:t>
      </w:r>
      <w:proofErr w:type="spellStart"/>
      <w:r w:rsidRPr="00BD5DC0">
        <w:rPr>
          <w:i/>
        </w:rPr>
        <w:t>docker</w:t>
      </w:r>
      <w:proofErr w:type="spellEnd"/>
      <w:r w:rsidRPr="00BD5DC0">
        <w:rPr>
          <w:i/>
        </w:rPr>
        <w:t xml:space="preserve">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C07F829" w:rsidR="00BD5DC0" w:rsidRDefault="007A7DD6" w:rsidP="00BD5DC0">
      <w:pPr>
        <w:pStyle w:val="BodyText"/>
        <w:rPr>
          <w:lang w:bidi="he-IL"/>
        </w:rPr>
      </w:pPr>
      <w:r>
        <w:rPr>
          <w:lang w:bidi="he-IL"/>
        </w:rPr>
        <w:t xml:space="preserve">The </w:t>
      </w:r>
      <w:proofErr w:type="spellStart"/>
      <w:r w:rsidRPr="008F725E">
        <w:rPr>
          <w:i/>
          <w:lang w:bidi="he-IL"/>
        </w:rPr>
        <w:t>ubuntu</w:t>
      </w:r>
      <w:proofErr w:type="spellEnd"/>
      <w:r>
        <w:rPr>
          <w:lang w:bidi="he-IL"/>
        </w:rPr>
        <w:t xml:space="preserve"> </w:t>
      </w:r>
      <w:proofErr w:type="spellStart"/>
      <w:r>
        <w:rPr>
          <w:lang w:bidi="he-IL"/>
        </w:rPr>
        <w:t>docker</w:t>
      </w:r>
      <w:proofErr w:type="spellEnd"/>
      <w:r>
        <w:rPr>
          <w:lang w:bidi="he-IL"/>
        </w:rPr>
        <w:t xml:space="preserve">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6FBEAFA4" w:rsidR="00757740" w:rsidRDefault="00757740" w:rsidP="00757740">
      <w:pPr>
        <w:pStyle w:val="Heading1"/>
      </w:pPr>
      <w:bookmarkStart w:id="12" w:name="_Toc18108939"/>
      <w:r>
        <w:t>Ansible Playbooks</w:t>
      </w:r>
      <w:bookmarkEnd w:id="12"/>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proofErr w:type="gramStart"/>
      <w:r w:rsidR="008128B2">
        <w:t>consists</w:t>
      </w:r>
      <w:proofErr w:type="gramEnd"/>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lastRenderedPageBreak/>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6D021D24" w:rsidR="00B60485" w:rsidRP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look at the file if you like).</w:t>
      </w:r>
    </w:p>
    <w:p w14:paraId="22509A62" w14:textId="6D0A03F6" w:rsidR="00B60485" w:rsidRPr="00B60485" w:rsidRDefault="007D5FD1" w:rsidP="00577AEF">
      <w:pPr>
        <w:pStyle w:val="Graphic"/>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093F5C0D" w14:textId="77777777"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2106590" w14:textId="1E8BD42C" w:rsidR="00B60485" w:rsidRPr="00B60485" w:rsidRDefault="00B60485" w:rsidP="00577AEF">
      <w:pPr>
        <w:pStyle w:val="Graphic"/>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085BA134" w14:textId="54C0ABCE" w:rsidR="00B60485" w:rsidRPr="00B60485" w:rsidRDefault="00B60485" w:rsidP="001F16BF">
      <w:pPr>
        <w:pStyle w:val="BodyText"/>
        <w:jc w:val="both"/>
      </w:pPr>
      <w:r w:rsidRPr="00B60485">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r w:rsidRPr="00B60485">
        <w:rPr>
          <w:i/>
        </w:rPr>
        <w:t>ansible/</w:t>
      </w:r>
      <w:proofErr w:type="spellStart"/>
      <w:r w:rsidRPr="00B60485">
        <w:rPr>
          <w:i/>
        </w:rPr>
        <w:t>lod</w:t>
      </w:r>
      <w:proofErr w:type="spellEnd"/>
      <w:r w:rsidRPr="00B60485">
        <w:t xml:space="preserve"> </w:t>
      </w:r>
      <w:r w:rsidRPr="00B60485">
        <w:lastRenderedPageBreak/>
        <w:t xml:space="preserve">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proofErr w:type="spellStart"/>
      <w:r w:rsidR="008128B2">
        <w:t>Introdution</w:t>
      </w:r>
      <w:proofErr w:type="spellEnd"/>
      <w:r w:rsidR="008128B2">
        <w:t>.</w:t>
      </w:r>
    </w:p>
    <w:p w14:paraId="3E4407A8" w14:textId="77777777" w:rsidR="00B60485" w:rsidRPr="00B60485" w:rsidRDefault="00B60485" w:rsidP="00757740">
      <w:pPr>
        <w:pStyle w:val="Heading2"/>
      </w:pPr>
      <w:bookmarkStart w:id="13" w:name="_Toc18108940"/>
      <w:r w:rsidRPr="00B60485">
        <w:t xml:space="preserve">Configuring </w:t>
      </w:r>
      <w:r w:rsidRPr="00B60485">
        <w:rPr>
          <w:i/>
        </w:rPr>
        <w:t>cluster1</w:t>
      </w:r>
      <w:r w:rsidRPr="00B60485">
        <w:t xml:space="preserve"> using the Ansible Playbook</w:t>
      </w:r>
      <w:bookmarkEnd w:id="13"/>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proofErr w:type="spellStart"/>
      <w:r w:rsidR="008128B2">
        <w:t>PuTTY</w:t>
      </w:r>
      <w:proofErr w:type="spellEnd"/>
      <w:r w:rsidRPr="00B60485">
        <w:t xml:space="preserve">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226CF756"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Google Chrome)</w:t>
      </w:r>
      <w:r w:rsidRPr="00B60485">
        <w:t xml:space="preserve">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proofErr w:type="spellStart"/>
      <w:r w:rsidRPr="00B60485">
        <w:rPr>
          <w:i/>
        </w:rPr>
        <w:t>df</w:t>
      </w:r>
      <w:proofErr w:type="spellEnd"/>
      <w:r w:rsidRPr="00B60485">
        <w:rPr>
          <w:i/>
        </w:rPr>
        <w:t xml:space="preserve"> –h</w:t>
      </w:r>
      <w:r w:rsidR="001F16BF">
        <w:t xml:space="preserve"> on both hosts (by using A</w:t>
      </w:r>
      <w:r w:rsidRPr="00B60485">
        <w:t>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1F16BF">
      <w:pPr>
        <w:pStyle w:val="BodyText"/>
        <w:jc w:val="both"/>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7C0151E7" w:rsidR="00B60485" w:rsidRPr="00B60485" w:rsidRDefault="00B60485" w:rsidP="001F16BF">
      <w:pPr>
        <w:pStyle w:val="BodyText"/>
        <w:jc w:val="both"/>
        <w:rPr>
          <w:i/>
        </w:rPr>
      </w:pPr>
      <w:r w:rsidRPr="00B60485">
        <w:rPr>
          <w:i/>
        </w:rPr>
        <w:t xml:space="preserve">Note that the playbook did not apply any of the protocol and feature licenses to the cluster (since the LOD instance already had </w:t>
      </w:r>
      <w:r w:rsidR="001F16BF">
        <w:rPr>
          <w:i/>
        </w:rPr>
        <w:t xml:space="preserve">these license codes </w:t>
      </w:r>
      <w:r w:rsidRPr="00B60485">
        <w:rPr>
          <w:i/>
        </w:rPr>
        <w:t xml:space="preserve">installed). However, one can simply add a task to the playbook to call the module </w:t>
      </w:r>
      <w:hyperlink r:id="rId18" w:anchor="na-ontap-license-module" w:history="1">
        <w:proofErr w:type="spellStart"/>
        <w:r w:rsidRPr="00B60485">
          <w:rPr>
            <w:rStyle w:val="Hyperlink"/>
            <w:i/>
          </w:rPr>
          <w:t>na_ontap_license</w:t>
        </w:r>
        <w:proofErr w:type="spellEnd"/>
      </w:hyperlink>
      <w:r w:rsidRPr="00B60485">
        <w:rPr>
          <w:i/>
        </w:rPr>
        <w:t xml:space="preserve"> to accomplish this.  (The same holds for the assignment of the disks (</w:t>
      </w:r>
      <w:proofErr w:type="spellStart"/>
      <w:r w:rsidR="00F709FD">
        <w:fldChar w:fldCharType="begin"/>
      </w:r>
      <w:r w:rsidR="00F709FD">
        <w:instrText xml:space="preserve"> HYPERLINK "https://docs.ansible.com/ansible/latest/modules/na_ontap_disks_module.html" \l "na-ontap-disks-module" </w:instrText>
      </w:r>
      <w:r w:rsidR="00F709FD">
        <w:fldChar w:fldCharType="separate"/>
      </w:r>
      <w:r w:rsidRPr="00B60485">
        <w:rPr>
          <w:rStyle w:val="Hyperlink"/>
          <w:i/>
        </w:rPr>
        <w:t>na_ontap_disks</w:t>
      </w:r>
      <w:proofErr w:type="spellEnd"/>
      <w:r w:rsidR="00F709FD">
        <w:rPr>
          <w:rStyle w:val="Hyperlink"/>
          <w:i/>
        </w:rPr>
        <w:fldChar w:fldCharType="end"/>
      </w:r>
      <w:r w:rsidRPr="00B60485">
        <w:rPr>
          <w:i/>
        </w:rPr>
        <w:t xml:space="preserve">)). </w:t>
      </w:r>
    </w:p>
    <w:p w14:paraId="33EAD80B" w14:textId="77777777" w:rsidR="00B60485" w:rsidRPr="00B60485" w:rsidRDefault="00B60485" w:rsidP="00757740">
      <w:pPr>
        <w:pStyle w:val="Heading2"/>
      </w:pPr>
      <w:bookmarkStart w:id="14" w:name="_Toc18108941"/>
      <w:r w:rsidRPr="00B60485">
        <w:t>The Idempotent Nature of Ansible</w:t>
      </w:r>
      <w:bookmarkEnd w:id="14"/>
    </w:p>
    <w:p w14:paraId="62F000DF" w14:textId="30B06D8A" w:rsidR="00B60485" w:rsidRPr="00B60485"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To demonstrate this feature, go ahead and execute the playbook again </w:t>
      </w:r>
      <w:r w:rsidR="00A07C4C">
        <w:t xml:space="preserve">running the same command as above </w:t>
      </w:r>
      <w:r w:rsidRPr="00B60485">
        <w:t>(</w:t>
      </w:r>
      <w:r w:rsidR="00A07C4C" w:rsidRPr="00A07C4C">
        <w:rPr>
          <w:rFonts w:ascii="Consolas" w:hAnsi="Consolas"/>
          <w:bCs/>
        </w:rPr>
        <w:t xml:space="preserve">ansible-playbook </w:t>
      </w:r>
      <w:proofErr w:type="spellStart"/>
      <w:r w:rsidR="00A07C4C" w:rsidRPr="00A07C4C">
        <w:rPr>
          <w:rFonts w:ascii="Consolas" w:hAnsi="Consolas"/>
          <w:bCs/>
        </w:rPr>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6D0C561B"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One can 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lastRenderedPageBreak/>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9B4319">
      <w:pPr>
        <w:pStyle w:val="ListNumber"/>
        <w:numPr>
          <w:ilvl w:val="0"/>
          <w:numId w:val="4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00FCF3A1" w14:textId="43E5E6AF" w:rsidR="00B60485" w:rsidRDefault="00F709FD" w:rsidP="009B4319">
      <w:pPr>
        <w:pStyle w:val="ListNumber"/>
        <w:numPr>
          <w:ilvl w:val="0"/>
          <w:numId w:val="4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65CF9499" w14:textId="77777777" w:rsidR="009B4319" w:rsidRPr="00F709FD" w:rsidRDefault="009B4319" w:rsidP="009B4319">
      <w:pPr>
        <w:pStyle w:val="ListNumber"/>
        <w:numPr>
          <w:ilvl w:val="0"/>
          <w:numId w:val="44"/>
        </w:numPr>
        <w:jc w:val="both"/>
      </w:pP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 xml:space="preserve">can be verified by executing the command </w:t>
      </w:r>
      <w:proofErr w:type="spellStart"/>
      <w:r w:rsidR="00B60485" w:rsidRPr="009B4319">
        <w:rPr>
          <w:sz w:val="20"/>
        </w:rPr>
        <w:t>df</w:t>
      </w:r>
      <w:proofErr w:type="spellEnd"/>
      <w:r w:rsidR="00B60485" w:rsidRPr="009B4319">
        <w:rPr>
          <w:sz w:val="20"/>
        </w:rPr>
        <w:t xml:space="preserve"> on rhel1. The session will hang. Hit &lt;Ctrl&gt; C several times to break out of the hang condition. If you like, try to access /</w:t>
      </w:r>
      <w:proofErr w:type="spellStart"/>
      <w:r w:rsidR="00B60485" w:rsidRPr="009B4319">
        <w:rPr>
          <w:sz w:val="20"/>
        </w:rPr>
        <w:t>mnt</w:t>
      </w:r>
      <w:proofErr w:type="spellEnd"/>
      <w:r w:rsidR="00B60485" w:rsidRPr="009B4319">
        <w:rPr>
          <w:sz w:val="20"/>
        </w:rPr>
        <w:t>/</w:t>
      </w:r>
      <w:proofErr w:type="spellStart"/>
      <w:r w:rsidR="00B60485" w:rsidRPr="009B4319">
        <w:rPr>
          <w:sz w:val="20"/>
        </w:rPr>
        <w:t>tmp</w:t>
      </w:r>
      <w:proofErr w:type="spellEnd"/>
      <w:r w:rsidR="00B60485" w:rsidRPr="009B4319">
        <w:rPr>
          <w:sz w:val="20"/>
        </w:rPr>
        <w:t xml:space="preserve">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lastRenderedPageBreak/>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D50391">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D50391">
        <w:rPr>
          <w:rFonts w:ascii="Consolas" w:hAnsi="Consolas"/>
        </w:rPr>
        <w:t>df</w:t>
      </w:r>
      <w:proofErr w:type="spellEnd"/>
      <w:r w:rsidR="00B60485" w:rsidRPr="00B60485">
        <w:t xml:space="preserve">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5" w:name="_Toc18108942"/>
      <w:r>
        <w:t>Using Ansible to Deploy Trident</w:t>
      </w:r>
      <w:bookmarkEnd w:id="15"/>
    </w:p>
    <w:p w14:paraId="649CA61A" w14:textId="05B08187" w:rsidR="00BB3200" w:rsidRDefault="00BB3200" w:rsidP="00656122">
      <w:pPr>
        <w:pStyle w:val="BodyText"/>
        <w:jc w:val="both"/>
      </w:pPr>
      <w:r>
        <w:t xml:space="preserve">As we discussed </w:t>
      </w:r>
      <w:r w:rsidR="003B114D">
        <w:t>earlier</w:t>
      </w:r>
      <w:r>
        <w:t xml:space="preserve"> </w:t>
      </w:r>
      <w:proofErr w:type="spellStart"/>
      <w:r>
        <w:t>Ansbile</w:t>
      </w:r>
      <w:proofErr w:type="spellEnd"/>
      <w:r>
        <w:t xml:space="preserve"> can be used to </w:t>
      </w:r>
      <w:r w:rsidR="004D7303">
        <w:t>install software packages acro</w:t>
      </w:r>
      <w:r>
        <w:t xml:space="preserve">ss multiple </w:t>
      </w:r>
      <w:r w:rsidR="00656122">
        <w:t>hosts</w:t>
      </w:r>
      <w:r>
        <w:t xml:space="preserve">. We have verified that </w:t>
      </w:r>
      <w:proofErr w:type="spellStart"/>
      <w:r>
        <w:t>docker</w:t>
      </w:r>
      <w:proofErr w:type="spellEnd"/>
      <w:r>
        <w:t xml:space="preserve"> is installed on </w:t>
      </w:r>
      <w:r w:rsidRPr="00BB3200">
        <w:rPr>
          <w:i/>
        </w:rPr>
        <w:t>rhel1</w:t>
      </w:r>
      <w:r>
        <w:t xml:space="preserve"> and </w:t>
      </w:r>
      <w:r w:rsidRPr="00BB3200">
        <w:rPr>
          <w:i/>
        </w:rPr>
        <w:t>rhel2</w:t>
      </w:r>
      <w:r>
        <w:t xml:space="preserve"> (</w:t>
      </w:r>
      <w:r w:rsidR="00656122">
        <w:t xml:space="preserve">when we issued the command: </w:t>
      </w:r>
      <w:proofErr w:type="spellStart"/>
      <w:r w:rsidRPr="004D7303">
        <w:rPr>
          <w:rFonts w:ascii="Consolas" w:hAnsi="Consolas"/>
        </w:rPr>
        <w:t>d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 xml:space="preserve">Trident plugin for </w:t>
      </w:r>
      <w:proofErr w:type="spellStart"/>
      <w:r w:rsidR="002F3C91">
        <w:t>d</w:t>
      </w:r>
      <w:r>
        <w:t>ocker</w:t>
      </w:r>
      <w:proofErr w:type="spellEnd"/>
      <w:r>
        <w:t xml:space="preserve">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w:t>
      </w:r>
      <w:proofErr w:type="spellStart"/>
      <w:r w:rsidR="00BB3200">
        <w:t>docker</w:t>
      </w:r>
      <w:proofErr w:type="spellEnd"/>
      <w:r w:rsidR="00BB3200">
        <w:t xml:space="preserve"> on </w:t>
      </w:r>
      <w:r>
        <w:t xml:space="preserve">both </w:t>
      </w:r>
      <w:r w:rsidR="00BB3200">
        <w:t>host</w:t>
      </w:r>
      <w:r>
        <w:t>s</w:t>
      </w:r>
      <w:r w:rsidR="00BB3200">
        <w:t>.</w:t>
      </w: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Let’s now use this plugin to create a persistent volume (</w:t>
      </w:r>
      <w:proofErr w:type="spellStart"/>
      <w:r>
        <w:rPr>
          <w:lang w:bidi="he-IL"/>
        </w:rPr>
        <w:t>pv</w:t>
      </w:r>
      <w:proofErr w:type="spellEnd"/>
      <w:r>
        <w:rPr>
          <w:lang w:bidi="he-IL"/>
        </w:rPr>
        <w:t xml:space="preserve">) on the ONTAP cluster </w:t>
      </w:r>
      <w:r w:rsidRPr="004D7303">
        <w:rPr>
          <w:i/>
          <w:lang w:bidi="he-IL"/>
        </w:rPr>
        <w:t>cluster1</w:t>
      </w:r>
      <w:r>
        <w:rPr>
          <w:lang w:bidi="he-IL"/>
        </w:rPr>
        <w:t xml:space="preserve"> by </w:t>
      </w:r>
      <w:r w:rsidR="002F3C91">
        <w:rPr>
          <w:lang w:bidi="he-IL"/>
        </w:rPr>
        <w:t xml:space="preserve">using </w:t>
      </w:r>
      <w:proofErr w:type="spellStart"/>
      <w:r w:rsidR="002F3C91">
        <w:rPr>
          <w:lang w:bidi="he-IL"/>
        </w:rPr>
        <w:t>d</w:t>
      </w:r>
      <w:r>
        <w:rPr>
          <w:lang w:bidi="he-IL"/>
        </w:rPr>
        <w:t>ocker</w:t>
      </w:r>
      <w:proofErr w:type="spellEnd"/>
      <w:r>
        <w:rPr>
          <w:lang w:bidi="he-IL"/>
        </w:rPr>
        <w:t xml:space="preserve">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383895">
      <w:pPr>
        <w:pStyle w:val="BodyText"/>
        <w:jc w:val="both"/>
      </w:pPr>
      <w:r>
        <w:t xml:space="preserve">Using ONTAP System Manager, verify that a new volume called </w:t>
      </w:r>
      <w:r w:rsidRPr="00383895">
        <w:rPr>
          <w:i/>
        </w:rPr>
        <w:t>docker_pv1</w:t>
      </w:r>
      <w:r>
        <w:t xml:space="preserve"> was created under </w:t>
      </w:r>
      <w:r w:rsidR="00C76FC6" w:rsidRPr="00383895">
        <w:rPr>
          <w:i/>
        </w:rPr>
        <w:t>SVM_NFS</w:t>
      </w:r>
      <w:r>
        <w:t xml:space="preserve"> (Note: the </w:t>
      </w:r>
      <w:proofErr w:type="spellStart"/>
      <w:r w:rsidRPr="003B354A">
        <w:rPr>
          <w:rFonts w:ascii="Consolas" w:hAnsi="Consolas" w:cs="Courier New"/>
        </w:rPr>
        <w:t>storagePrefix</w:t>
      </w:r>
      <w:proofErr w:type="spellEnd"/>
      <w:r w:rsidRPr="003B354A">
        <w:rPr>
          <w:rFonts w:ascii="Consolas" w:hAnsi="Consolas" w:cs="Courier New"/>
        </w:rPr>
        <w:t xml:space="preserve"> “</w:t>
      </w:r>
      <w:proofErr w:type="spellStart"/>
      <w:r w:rsidRPr="003B354A">
        <w:rPr>
          <w:rFonts w:ascii="Consolas" w:hAnsi="Consolas" w:cs="Courier New"/>
        </w:rPr>
        <w:t>docker</w:t>
      </w:r>
      <w:proofErr w:type="spellEnd"/>
      <w:r w:rsidRPr="003B354A">
        <w:rPr>
          <w:rFonts w:ascii="Consolas" w:hAnsi="Consolas" w:cs="Courier New"/>
        </w:rPr>
        <w:t>_”</w:t>
      </w:r>
      <w:r>
        <w:t xml:space="preserve"> was added to the volume name since it’s defined as such in the Trident configuration file </w:t>
      </w:r>
      <w:proofErr w:type="spellStart"/>
      <w:r w:rsidRPr="004D7303">
        <w:rPr>
          <w:rFonts w:ascii="Consolas" w:hAnsi="Consolas"/>
        </w:rPr>
        <w:t>trident_config_</w:t>
      </w:r>
      <w:proofErr w:type="gramStart"/>
      <w:r w:rsidRPr="004D7303">
        <w:rPr>
          <w:rFonts w:ascii="Consolas" w:hAnsi="Consolas"/>
        </w:rPr>
        <w:t>file.json</w:t>
      </w:r>
      <w:proofErr w:type="spellEnd"/>
      <w:proofErr w:type="gramEnd"/>
      <w:r>
        <w:t xml:space="preserve">). </w:t>
      </w:r>
    </w:p>
    <w:p w14:paraId="12C60CF8" w14:textId="00D45A45" w:rsidR="00BB3200" w:rsidRDefault="00BB3200" w:rsidP="00383895">
      <w:pPr>
        <w:pStyle w:val="BodyText"/>
        <w:jc w:val="both"/>
      </w:pPr>
      <w:r>
        <w:t xml:space="preserve">Verify that the persistent volume </w:t>
      </w:r>
      <w:r w:rsidRPr="00383895">
        <w:rPr>
          <w:i/>
        </w:rPr>
        <w:t>pv1</w:t>
      </w:r>
      <w:r>
        <w:t xml:space="preserve"> is registered to </w:t>
      </w:r>
      <w:proofErr w:type="spellStart"/>
      <w:r>
        <w:t>docker</w:t>
      </w:r>
      <w:proofErr w:type="spellEnd"/>
      <w:r>
        <w:t>:</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w:t>
      </w:r>
      <w:proofErr w:type="spellStart"/>
      <w:r w:rsidR="004D7303">
        <w:t>docker</w:t>
      </w:r>
      <w:proofErr w:type="spellEnd"/>
      <w:r w:rsidR="004D7303">
        <w:t xml:space="preserve">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767EBC58" w14:textId="77777777" w:rsidR="00383895" w:rsidRDefault="00383895" w:rsidP="00AD10F1">
      <w:pPr>
        <w:pStyle w:val="BodyText"/>
        <w:rPr>
          <w:lang w:bidi="he-IL"/>
        </w:rPr>
      </w:pPr>
    </w:p>
    <w:p w14:paraId="28EF5356" w14:textId="2AFE3D34" w:rsidR="00AD10F1" w:rsidRDefault="00AD10F1" w:rsidP="00AD10F1">
      <w:pPr>
        <w:pStyle w:val="BodyText"/>
        <w:rPr>
          <w:lang w:bidi="he-IL"/>
        </w:rPr>
      </w:pPr>
      <w:r>
        <w:rPr>
          <w:lang w:bidi="he-IL"/>
        </w:rPr>
        <w:lastRenderedPageBreak/>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125DD643" w:rsidR="00AD10F1" w:rsidRDefault="00AD10F1" w:rsidP="00AD10F1">
      <w:pPr>
        <w:pStyle w:val="BodyText"/>
        <w:rPr>
          <w:lang w:bidi="he-IL"/>
        </w:rPr>
      </w:pPr>
      <w:r>
        <w:rPr>
          <w:lang w:bidi="he-IL"/>
        </w:rPr>
        <w:t xml:space="preserve">which will remove it from both </w:t>
      </w:r>
      <w:proofErr w:type="spellStart"/>
      <w:r>
        <w:rPr>
          <w:lang w:bidi="he-IL"/>
        </w:rPr>
        <w:t>docker</w:t>
      </w:r>
      <w:proofErr w:type="spellEnd"/>
      <w:r>
        <w:rPr>
          <w:lang w:bidi="he-IL"/>
        </w:rPr>
        <w:t xml:space="preserve"> as well as </w:t>
      </w:r>
      <w:r w:rsidR="003D2CEC">
        <w:rPr>
          <w:lang w:bidi="he-IL"/>
        </w:rPr>
        <w:t xml:space="preserve">the </w:t>
      </w:r>
      <w:r w:rsidR="00C76FC6" w:rsidRPr="003D2CEC">
        <w:rPr>
          <w:i/>
          <w:lang w:bidi="he-IL"/>
        </w:rPr>
        <w:t>SVM_NFS</w:t>
      </w:r>
      <w:r w:rsidR="003D2CEC">
        <w:rPr>
          <w:lang w:bidi="he-IL"/>
        </w:rPr>
        <w:t xml:space="preserve"> on </w:t>
      </w:r>
      <w:r w:rsidR="003D2CEC" w:rsidRPr="003D2CEC">
        <w:rPr>
          <w:i/>
          <w:lang w:bidi="he-IL"/>
        </w:rPr>
        <w:t>cluster1</w:t>
      </w:r>
      <w:r>
        <w:rPr>
          <w:lang w:bidi="he-IL"/>
        </w:rPr>
        <w:t>.</w:t>
      </w:r>
      <w:r w:rsidR="003D2CEC">
        <w:rPr>
          <w:lang w:bidi="he-IL"/>
        </w:rPr>
        <w:t xml:space="preserve"> Verify that that is indeed the case.</w:t>
      </w:r>
    </w:p>
    <w:p w14:paraId="11D4FC8B" w14:textId="77777777" w:rsidR="00AD10F1" w:rsidRPr="00AD10F1" w:rsidRDefault="00AD10F1" w:rsidP="00AD10F1">
      <w:pPr>
        <w:pStyle w:val="BodyText"/>
        <w:rPr>
          <w:lang w:bidi="he-IL"/>
        </w:rPr>
      </w:pPr>
    </w:p>
    <w:p w14:paraId="0375345A" w14:textId="5DA04F99" w:rsidR="00824BFF" w:rsidRDefault="00D85FA3" w:rsidP="00824BFF">
      <w:pPr>
        <w:pStyle w:val="Heading1"/>
      </w:pPr>
      <w:bookmarkStart w:id="16" w:name="_Toc18108943"/>
      <w:r>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6CEDB533" w:rsidR="003174F2" w:rsidRDefault="00AD10F1" w:rsidP="00E3780D">
      <w:pPr>
        <w:pStyle w:val="BodyText"/>
        <w:jc w:val="both"/>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proofErr w:type="spellStart"/>
      <w:r w:rsidR="003174F2">
        <w:t>git</w:t>
      </w:r>
      <w:proofErr w:type="spellEnd"/>
      <w:r w:rsidR="003174F2">
        <w:t xml:space="preserve"> pull frequently on the repository to ensure that the latest version of the existing roles, as well as any newly defined roles are installed on the Ansible host.</w:t>
      </w:r>
    </w:p>
    <w:p w14:paraId="16175E08" w14:textId="0A2BA6D5" w:rsidR="003174F2" w:rsidRDefault="003174F2" w:rsidP="00E3780D">
      <w:pPr>
        <w:pStyle w:val="BodyText"/>
        <w:jc w:val="both"/>
      </w:pPr>
      <w:r>
        <w:t xml:space="preserve">To </w:t>
      </w:r>
      <w:r w:rsidR="00746906">
        <w:t xml:space="preserve">download the NetApp specific Ansible roles onto the </w:t>
      </w:r>
      <w:r>
        <w:t>Ansible host</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5EB83BE4" w:rsidR="00746906" w:rsidRDefault="00D4760B" w:rsidP="00824BFF">
      <w:pPr>
        <w:pStyle w:val="BodyText"/>
      </w:pPr>
      <w:r>
        <w:rPr>
          <w:lang w:bidi="he-IL"/>
        </w:rPr>
        <w:t xml:space="preserve">Each of the folders defining a role contains </w:t>
      </w:r>
      <w:r w:rsidR="00D92898">
        <w:rPr>
          <w:lang w:bidi="he-IL"/>
        </w:rPr>
        <w:t xml:space="preserve">what needs to be executed when a role is called. As an example, the tasks that the role </w:t>
      </w:r>
      <w:proofErr w:type="spellStart"/>
      <w:r w:rsidR="00D92898" w:rsidRPr="00D92898">
        <w:rPr>
          <w:i/>
          <w:lang w:bidi="he-IL"/>
        </w:rPr>
        <w:t>na_ontap_cluster_config</w:t>
      </w:r>
      <w:proofErr w:type="spellEnd"/>
      <w:r w:rsidR="00D92898">
        <w:rPr>
          <w:i/>
          <w:lang w:bidi="he-IL"/>
        </w:rPr>
        <w:t xml:space="preserve"> </w:t>
      </w:r>
      <w:r w:rsidR="00D92898">
        <w:rPr>
          <w:lang w:bidi="he-IL"/>
        </w:rPr>
        <w:t xml:space="preserve">should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D92898" w:rsidRPr="00D92898">
        <w:rPr>
          <w:rFonts w:ascii="Consolas" w:hAnsi="Consolas" w:cs="Courier New"/>
          <w:bCs/>
        </w:rPr>
        <w:t xml:space="preserve">more </w:t>
      </w:r>
      <w:r w:rsidR="00D92898" w:rsidRPr="00D92898">
        <w:rPr>
          <w:rFonts w:ascii="Consolas" w:hAnsi="Consolas" w:cs="Courier New"/>
          <w:bCs/>
          <w:i/>
        </w:rPr>
        <w:t>/</w:t>
      </w:r>
      <w:proofErr w:type="spellStart"/>
      <w:r w:rsidR="00D92898" w:rsidRPr="00D92898">
        <w:rPr>
          <w:rFonts w:ascii="Consolas" w:hAnsi="Consolas" w:cs="Courier New"/>
          <w:bCs/>
          <w:i/>
        </w:rPr>
        <w:t>etc</w:t>
      </w:r>
      <w:proofErr w:type="spellEnd"/>
      <w:r w:rsidR="00D92898" w:rsidRPr="00D92898">
        <w:rPr>
          <w:rFonts w:ascii="Consolas" w:hAnsi="Consolas" w:cs="Courier New"/>
          <w:bCs/>
          <w:i/>
        </w:rPr>
        <w:t>/ansible/roles/</w:t>
      </w:r>
      <w:proofErr w:type="spellStart"/>
      <w:r w:rsidR="00D92898" w:rsidRPr="00D92898">
        <w:rPr>
          <w:rFonts w:ascii="Consolas" w:hAnsi="Consolas" w:cs="Courier New"/>
          <w:bCs/>
          <w:i/>
        </w:rPr>
        <w:t>na_ontap_cluster_config</w:t>
      </w:r>
      <w:proofErr w:type="spellEnd"/>
      <w:r w:rsidR="00D92898" w:rsidRPr="00D92898">
        <w:rPr>
          <w:rFonts w:ascii="Consolas" w:hAnsi="Consolas" w:cs="Courier New"/>
          <w:bCs/>
          <w:i/>
        </w:rPr>
        <w:t>/tasks/</w:t>
      </w:r>
      <w:proofErr w:type="spellStart"/>
      <w:r w:rsidR="00D92898" w:rsidRPr="00D92898">
        <w:rPr>
          <w:rFonts w:ascii="Consolas" w:hAnsi="Consolas" w:cs="Courier New"/>
          <w:bCs/>
          <w:i/>
        </w:rPr>
        <w:t>main.ym</w:t>
      </w:r>
      <w:r w:rsidR="00D92898">
        <w:rPr>
          <w:rFonts w:ascii="Consolas" w:hAnsi="Consolas" w:cs="Courier New"/>
          <w:bCs/>
          <w:i/>
        </w:rPr>
        <w:t>l</w:t>
      </w:r>
      <w:proofErr w:type="spellEnd"/>
      <w:r w:rsidR="00D92898">
        <w:rPr>
          <w:bCs/>
        </w:rPr>
        <w:t>) looks very similar to the playbook discussed and run in the previous section.</w:t>
      </w:r>
      <w:r w:rsidR="0062770D" w:rsidRPr="00746906">
        <w:t xml:space="preserve"> </w:t>
      </w:r>
    </w:p>
    <w:p w14:paraId="673E8481" w14:textId="3BEB5071" w:rsidR="007F3684" w:rsidRPr="00145B88" w:rsidRDefault="00D92898" w:rsidP="00824BFF">
      <w:pPr>
        <w:pStyle w:val="BodyText"/>
      </w:pPr>
      <w:r>
        <w:t>Below shows the ONTAP roles, as well as whet they do, and the modules they reply on. Explore on your own the Tasks contained in the ONTAP Select roles as well as the Santricity roles.</w:t>
      </w:r>
    </w:p>
    <w:p w14:paraId="7B0A08A2" w14:textId="47CF2A35" w:rsidR="0062770D" w:rsidRDefault="0062770D" w:rsidP="00824BFF">
      <w:pPr>
        <w:pStyle w:val="BodyText"/>
      </w:pPr>
    </w:p>
    <w:tbl>
      <w:tblPr>
        <w:tblStyle w:val="TableGrid"/>
        <w:tblW w:w="0" w:type="auto"/>
        <w:tblLayout w:type="fixed"/>
        <w:tblLook w:val="04A0" w:firstRow="1" w:lastRow="0" w:firstColumn="1" w:lastColumn="0" w:noHBand="0" w:noVBand="1"/>
      </w:tblPr>
      <w:tblGrid>
        <w:gridCol w:w="2538"/>
        <w:gridCol w:w="1440"/>
        <w:gridCol w:w="2340"/>
        <w:gridCol w:w="3060"/>
      </w:tblGrid>
      <w:tr w:rsidR="00F66BEA" w14:paraId="181ED21E" w14:textId="77777777" w:rsidTr="003073EB">
        <w:tc>
          <w:tcPr>
            <w:tcW w:w="2538" w:type="dxa"/>
          </w:tcPr>
          <w:p w14:paraId="222381B1" w14:textId="00075996" w:rsidR="00B124C1" w:rsidRPr="003073EB" w:rsidRDefault="00F7325C" w:rsidP="00F7325C">
            <w:pPr>
              <w:pStyle w:val="BodyText"/>
              <w:jc w:val="center"/>
              <w:rPr>
                <w:b/>
                <w:szCs w:val="20"/>
              </w:rPr>
            </w:pPr>
            <w:r w:rsidRPr="00F7325C">
              <w:rPr>
                <w:b/>
                <w:szCs w:val="20"/>
              </w:rPr>
              <w:lastRenderedPageBreak/>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073EB">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073EB">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073EB">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073EB">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073EB">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7" w:name="_Toc18108944"/>
      <w:r w:rsidRPr="00B60485">
        <w:t xml:space="preserve">Configuring </w:t>
      </w:r>
      <w:r w:rsidRPr="00B60485">
        <w:rPr>
          <w:i/>
        </w:rPr>
        <w:t>cluster1</w:t>
      </w:r>
      <w:r w:rsidRPr="00B60485">
        <w:t xml:space="preserve"> using the Ansible Playbook</w:t>
      </w:r>
      <w:r>
        <w:t xml:space="preserve"> and NetApp Roles</w:t>
      </w:r>
      <w:bookmarkEnd w:id="17"/>
    </w:p>
    <w:p w14:paraId="134D8026" w14:textId="058F1AC2"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029D4">
        <w:t xml:space="preserve">contains a single play. This play in turn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319F17E6" w14:textId="421DF231" w:rsidR="00D029D4" w:rsidRDefault="00B36FCF" w:rsidP="00B36FCF">
      <w:pPr>
        <w:pStyle w:val="Abstract"/>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305" cy="2819974"/>
                    </a:xfrm>
                    <a:prstGeom prst="rect">
                      <a:avLst/>
                    </a:prstGeom>
                  </pic:spPr>
                </pic:pic>
              </a:graphicData>
            </a:graphic>
          </wp:inline>
        </w:drawing>
      </w:r>
    </w:p>
    <w:p w14:paraId="7E838996" w14:textId="0C7C9715" w:rsidR="00D83245" w:rsidRDefault="00D83245" w:rsidP="009114E3">
      <w:pPr>
        <w:pStyle w:val="BodyText"/>
      </w:pPr>
    </w:p>
    <w:p w14:paraId="22BCC32B" w14:textId="4E78DF92" w:rsidR="00B36FCF" w:rsidRDefault="00B36FCF" w:rsidP="009114E3">
      <w:pPr>
        <w:pStyle w:val="BodyText"/>
      </w:pPr>
      <w:r>
        <w:t>The first play Configures the ONTAP Cluster, and the second play configures the NFS hosts and mount NFS export. If one looks at the Task Create SVMs, unlike the case in the earlier example where this task simply executed a single Ansible module, in this case this task imports a role, as seen below:</w:t>
      </w:r>
    </w:p>
    <w:p w14:paraId="0E25D449" w14:textId="72E804EB" w:rsidR="00B36FCF" w:rsidRDefault="00B36FCF" w:rsidP="00B36FCF">
      <w:pPr>
        <w:pStyle w:val="Abstract"/>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0015" cy="760918"/>
                    </a:xfrm>
                    <a:prstGeom prst="rect">
                      <a:avLst/>
                    </a:prstGeom>
                  </pic:spPr>
                </pic:pic>
              </a:graphicData>
            </a:graphic>
          </wp:inline>
        </w:drawing>
      </w:r>
    </w:p>
    <w:p w14:paraId="2A04CF47" w14:textId="53050A97" w:rsidR="00B36FCF" w:rsidRDefault="00B36FCF" w:rsidP="009114E3">
      <w:pPr>
        <w:pStyle w:val="BodyText"/>
      </w:pPr>
      <w:r>
        <w:t>The role (</w:t>
      </w:r>
      <w:proofErr w:type="spellStart"/>
      <w:r w:rsidRPr="00B36FCF">
        <w:rPr>
          <w:i/>
        </w:rPr>
        <w:t>na_ontap_vserver_create</w:t>
      </w:r>
      <w:proofErr w:type="spellEnd"/>
      <w:r>
        <w:t>) in turn calls on 10 Ansible modules, as discussed above.</w:t>
      </w:r>
    </w:p>
    <w:p w14:paraId="43D0C27D" w14:textId="66484B74" w:rsidR="00C306F3" w:rsidRDefault="00121ECB" w:rsidP="009114E3">
      <w:pPr>
        <w:pStyle w:val="BodyText"/>
      </w:pPr>
      <w:r>
        <w:t xml:space="preserve">The playbook uses an additional file </w:t>
      </w:r>
      <w:r w:rsidRPr="00B86623">
        <w:rPr>
          <w:i/>
        </w:rPr>
        <w:t>(</w:t>
      </w:r>
      <w:r w:rsidR="00267203" w:rsidRPr="00B86623">
        <w:rPr>
          <w:i/>
        </w:rPr>
        <w:t>_</w:t>
      </w:r>
      <w:proofErr w:type="spellStart"/>
      <w:r w:rsidR="00267203" w:rsidRPr="00B86623">
        <w:rPr>
          <w:i/>
        </w:rPr>
        <w:t>var_roles.yml</w:t>
      </w:r>
      <w:proofErr w:type="spellEnd"/>
      <w:r w:rsidRPr="00B86623">
        <w:rPr>
          <w:i/>
        </w:rPr>
        <w:t>)</w:t>
      </w:r>
      <w:r>
        <w:t xml:space="preserve"> as the variables repository used during the configuration of the cluster. That file is easily </w:t>
      </w:r>
      <w:proofErr w:type="spellStart"/>
      <w:r>
        <w:t>readble</w:t>
      </w:r>
      <w:proofErr w:type="spellEnd"/>
      <w:r>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p>
    <w:p w14:paraId="45503AAC" w14:textId="127FB53F" w:rsidR="009114E3" w:rsidRDefault="009114E3" w:rsidP="009114E3">
      <w:pPr>
        <w:pStyle w:val="BodyText"/>
      </w:pPr>
      <w:r>
        <w:t xml:space="preserve">This playbook that uses roles will do exactly what the playbook in the previous example did, but more. It will also create CIFS and iSCSI SVMs as well as volumes and LIFs associated with those SVMs. </w:t>
      </w:r>
      <w:proofErr w:type="spellStart"/>
      <w:r>
        <w:t>Beciase</w:t>
      </w:r>
      <w:proofErr w:type="spellEnd"/>
      <w:r>
        <w:t xml:space="preserve"> of the idempotent nature of Ansible, it will know that the NFS SVM (and aggregates, LIFs, etc.) are already present and will skip those steps.</w:t>
      </w:r>
    </w:p>
    <w:p w14:paraId="24FC99FA" w14:textId="2F9AB7AF" w:rsidR="000F02A0" w:rsidRDefault="009114E3" w:rsidP="00785A91">
      <w:pPr>
        <w:pStyle w:val="BodyText"/>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227EE5" w:rsidRDefault="000470D6" w:rsidP="00B509AA">
      <w:pPr>
        <w:pStyle w:val="BodyText"/>
        <w:rPr>
          <w:i/>
        </w:rPr>
      </w:pPr>
      <w:r w:rsidRPr="00227EE5">
        <w:rPr>
          <w:i/>
        </w:rPr>
        <w:t xml:space="preserve">Note: when prompt for </w:t>
      </w:r>
      <w:r w:rsidR="003C162C" w:rsidRPr="00227EE5">
        <w:rPr>
          <w:i/>
        </w:rPr>
        <w:t>domain admin, type administrator. When prompt for domain admin password, type Netapp1!</w:t>
      </w:r>
    </w:p>
    <w:p w14:paraId="0F581D4D" w14:textId="6280F030" w:rsidR="000F02A0" w:rsidRDefault="00B509AA" w:rsidP="00B509AA">
      <w:pPr>
        <w:pStyle w:val="BodyText"/>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8108945"/>
      <w:r>
        <w:lastRenderedPageBreak/>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3EEC6F9B" w:rsidR="00AC560C" w:rsidRDefault="00473E67" w:rsidP="00AC560C">
      <w:pPr>
        <w:pStyle w:val="BodyText"/>
      </w:pPr>
      <w:r>
        <w:t>The install Ansible in this case, follow the following steps:</w:t>
      </w:r>
    </w:p>
    <w:p w14:paraId="217A8BA2" w14:textId="77777777" w:rsidR="00473E67" w:rsidRDefault="00473E67" w:rsidP="00473E67">
      <w:pPr>
        <w:pStyle w:val="ListNumber"/>
        <w:numPr>
          <w:ilvl w:val="0"/>
          <w:numId w:val="37"/>
        </w:numPr>
      </w:pPr>
      <w:r>
        <w:t xml:space="preserve">Log into the Linux server you want to install Ansible on using </w:t>
      </w:r>
      <w:proofErr w:type="spellStart"/>
      <w:r>
        <w:t>PuTTY</w:t>
      </w:r>
      <w:proofErr w:type="spellEnd"/>
      <w:r>
        <w:t xml:space="preserve">.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68621ACB" w:rsidR="00473E67" w:rsidRDefault="00473E67" w:rsidP="00473E67">
      <w:pPr>
        <w:pStyle w:val="ListNumbe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2"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8108946"/>
      <w:r>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A67925">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A67925">
      <w:pPr>
        <w:pStyle w:val="ListBullet"/>
      </w:pPr>
      <w:proofErr w:type="spellStart"/>
      <w:r>
        <w:t>configure_ontap_playbook.yml</w:t>
      </w:r>
      <w:proofErr w:type="spellEnd"/>
    </w:p>
    <w:p w14:paraId="763852AC" w14:textId="77777777" w:rsidR="00A67925" w:rsidRDefault="00A67925" w:rsidP="00A67925">
      <w:pPr>
        <w:pStyle w:val="ConsoleBlockSmall"/>
      </w:pPr>
      <w:r>
        <w:t>---</w:t>
      </w:r>
    </w:p>
    <w:p w14:paraId="69C897E1" w14:textId="77777777" w:rsidR="00A67925" w:rsidRDefault="00A67925" w:rsidP="00A67925">
      <w:pPr>
        <w:pStyle w:val="ConsoleBlockSmall"/>
      </w:pPr>
    </w:p>
    <w:p w14:paraId="4F777545" w14:textId="77777777" w:rsidR="00A67925" w:rsidRDefault="00A67925" w:rsidP="00A67925">
      <w:pPr>
        <w:pStyle w:val="ConsoleBlockSmall"/>
      </w:pPr>
      <w:r>
        <w:t>##[PLAY] Configure ONTAP Cluster</w:t>
      </w:r>
    </w:p>
    <w:p w14:paraId="34DAAC70" w14:textId="77777777" w:rsidR="00A67925" w:rsidRDefault="00A67925" w:rsidP="00A67925">
      <w:pPr>
        <w:pStyle w:val="ConsoleBlockSmall"/>
      </w:pPr>
      <w:r>
        <w:t>- hosts: localhost</w:t>
      </w:r>
    </w:p>
    <w:p w14:paraId="44160C65" w14:textId="77777777" w:rsidR="00A67925" w:rsidRDefault="00A67925" w:rsidP="00A67925">
      <w:pPr>
        <w:pStyle w:val="ConsoleBlockSmall"/>
      </w:pPr>
      <w:r>
        <w:t xml:space="preserve">  name: Play [Configure ONTAP Cluster]</w:t>
      </w:r>
    </w:p>
    <w:p w14:paraId="1CE65204" w14:textId="77777777" w:rsidR="00A67925" w:rsidRDefault="00A67925" w:rsidP="00A67925">
      <w:pPr>
        <w:pStyle w:val="ConsoleBlockSmall"/>
      </w:pPr>
      <w:r>
        <w:t xml:space="preserve">  vars_files:</w:t>
      </w:r>
    </w:p>
    <w:p w14:paraId="4AE51654" w14:textId="77777777" w:rsidR="00A67925" w:rsidRDefault="00A67925" w:rsidP="00A67925">
      <w:pPr>
        <w:pStyle w:val="ConsoleBlockSmall"/>
      </w:pPr>
      <w:r>
        <w:t xml:space="preserve">  - variables.yml</w:t>
      </w:r>
    </w:p>
    <w:p w14:paraId="51967B2B" w14:textId="77777777" w:rsidR="00A67925" w:rsidRDefault="00A67925" w:rsidP="00A67925">
      <w:pPr>
        <w:pStyle w:val="ConsoleBlockSmall"/>
      </w:pPr>
      <w:r>
        <w:t xml:space="preserve">  tasks:</w:t>
      </w:r>
    </w:p>
    <w:p w14:paraId="14FFF49E" w14:textId="77777777" w:rsidR="00A67925" w:rsidRDefault="00A67925" w:rsidP="00A67925">
      <w:pPr>
        <w:pStyle w:val="ConsoleBlockSmall"/>
      </w:pPr>
    </w:p>
    <w:p w14:paraId="3A581CA1" w14:textId="77777777" w:rsidR="00A67925" w:rsidRDefault="00A67925" w:rsidP="00A67925">
      <w:pPr>
        <w:pStyle w:val="ConsoleBlockSmall"/>
      </w:pPr>
      <w:r>
        <w:t>#   Create Aggregates</w:t>
      </w:r>
    </w:p>
    <w:p w14:paraId="614F0E0D" w14:textId="77777777" w:rsidR="00A67925" w:rsidRDefault="00A67925" w:rsidP="00A67925">
      <w:pPr>
        <w:pStyle w:val="ConsoleBlockSmall"/>
      </w:pPr>
      <w:r>
        <w:t xml:space="preserve">  - name: Create Aggregates (na_ontap_aggregate)</w:t>
      </w:r>
    </w:p>
    <w:p w14:paraId="30DAE017" w14:textId="77777777" w:rsidR="00A67925" w:rsidRDefault="00A67925" w:rsidP="00A67925">
      <w:pPr>
        <w:pStyle w:val="ConsoleBlockSmall"/>
      </w:pPr>
      <w:r>
        <w:t xml:space="preserve">    na_ontap_aggregate:</w:t>
      </w:r>
    </w:p>
    <w:p w14:paraId="57D3A440" w14:textId="77777777" w:rsidR="00A67925" w:rsidRDefault="00A67925" w:rsidP="00A67925">
      <w:pPr>
        <w:pStyle w:val="ConsoleBlockSmall"/>
      </w:pPr>
      <w:r>
        <w:t xml:space="preserve">      state: "{{ state }}"</w:t>
      </w:r>
    </w:p>
    <w:p w14:paraId="6D51198B" w14:textId="77777777" w:rsidR="00A67925" w:rsidRDefault="00A67925" w:rsidP="00A67925">
      <w:pPr>
        <w:pStyle w:val="ConsoleBlockSmall"/>
      </w:pPr>
      <w:r>
        <w:t xml:space="preserve">      name: "{{ item.name }}"</w:t>
      </w:r>
    </w:p>
    <w:p w14:paraId="5B4DD1B8" w14:textId="77777777" w:rsidR="00A67925" w:rsidRDefault="00A67925" w:rsidP="00A67925">
      <w:pPr>
        <w:pStyle w:val="ConsoleBlockSmall"/>
      </w:pPr>
      <w:r>
        <w:t xml:space="preserve">      nodes: "{{ item.node }}"</w:t>
      </w:r>
    </w:p>
    <w:p w14:paraId="53737328" w14:textId="77777777" w:rsidR="00A67925" w:rsidRDefault="00A67925" w:rsidP="00A67925">
      <w:pPr>
        <w:pStyle w:val="ConsoleBlockSmall"/>
      </w:pPr>
      <w:r>
        <w:t xml:space="preserve">      disk_count: 13</w:t>
      </w:r>
    </w:p>
    <w:p w14:paraId="0F15B447" w14:textId="77777777" w:rsidR="00A67925" w:rsidRDefault="00A67925" w:rsidP="00A67925">
      <w:pPr>
        <w:pStyle w:val="ConsoleBlockSmall"/>
      </w:pPr>
      <w:r>
        <w:t xml:space="preserve">      raid_size: 13</w:t>
      </w:r>
    </w:p>
    <w:p w14:paraId="4EB1CD1A" w14:textId="77777777" w:rsidR="00A67925" w:rsidRDefault="00A67925" w:rsidP="00A67925">
      <w:pPr>
        <w:pStyle w:val="ConsoleBlockSmall"/>
      </w:pPr>
      <w:r>
        <w:t xml:space="preserve">      https: true</w:t>
      </w:r>
    </w:p>
    <w:p w14:paraId="161638F6" w14:textId="77777777" w:rsidR="00A67925" w:rsidRDefault="00A67925" w:rsidP="00A67925">
      <w:pPr>
        <w:pStyle w:val="ConsoleBlockSmall"/>
      </w:pPr>
      <w:r>
        <w:t xml:space="preserve">      validate_certs: false</w:t>
      </w:r>
    </w:p>
    <w:p w14:paraId="6D93F906" w14:textId="77777777" w:rsidR="00A67925" w:rsidRDefault="00A67925" w:rsidP="00A67925">
      <w:pPr>
        <w:pStyle w:val="ConsoleBlockSmall"/>
      </w:pPr>
      <w:r>
        <w:t xml:space="preserve">      hostname: "{{ hostname }}"</w:t>
      </w:r>
    </w:p>
    <w:p w14:paraId="60C55C34" w14:textId="77777777" w:rsidR="00A67925" w:rsidRDefault="00A67925" w:rsidP="00A67925">
      <w:pPr>
        <w:pStyle w:val="ConsoleBlockSmall"/>
      </w:pPr>
      <w:r>
        <w:t xml:space="preserve">      username: "{{ username }}"</w:t>
      </w:r>
    </w:p>
    <w:p w14:paraId="0E6F2F01" w14:textId="77777777" w:rsidR="00A67925" w:rsidRDefault="00A67925" w:rsidP="00A67925">
      <w:pPr>
        <w:pStyle w:val="ConsoleBlockSmall"/>
      </w:pPr>
      <w:r>
        <w:t xml:space="preserve">      password: "{{ password }}"</w:t>
      </w:r>
    </w:p>
    <w:p w14:paraId="5A6AF35B" w14:textId="77777777" w:rsidR="00A67925" w:rsidRDefault="00A67925" w:rsidP="00A67925">
      <w:pPr>
        <w:pStyle w:val="ConsoleBlockSmall"/>
      </w:pPr>
      <w:r>
        <w:t xml:space="preserve">    with_items:</w:t>
      </w:r>
    </w:p>
    <w:p w14:paraId="5406DA86" w14:textId="77777777" w:rsidR="00A67925" w:rsidRDefault="00A67925" w:rsidP="00A67925">
      <w:pPr>
        <w:pStyle w:val="ConsoleBlockSmall"/>
      </w:pPr>
      <w:r>
        <w:t xml:space="preserve">      - { name: "n1_aggr1", node: "cluster1-01" }</w:t>
      </w:r>
    </w:p>
    <w:p w14:paraId="25FA392C" w14:textId="77777777" w:rsidR="00A67925" w:rsidRDefault="00A67925" w:rsidP="00A67925">
      <w:pPr>
        <w:pStyle w:val="ConsoleBlockSmall"/>
      </w:pPr>
      <w:r>
        <w:lastRenderedPageBreak/>
        <w:t xml:space="preserve">      - { name: "n2_aggr1", node: "cluster1-02" }</w:t>
      </w:r>
    </w:p>
    <w:p w14:paraId="0B701572" w14:textId="77777777" w:rsidR="00A67925" w:rsidRDefault="00A67925" w:rsidP="00A67925">
      <w:pPr>
        <w:pStyle w:val="ConsoleBlockSmall"/>
      </w:pPr>
    </w:p>
    <w:p w14:paraId="65F35C53" w14:textId="77777777" w:rsidR="00A67925" w:rsidRDefault="00A67925" w:rsidP="00A67925">
      <w:pPr>
        <w:pStyle w:val="ConsoleBlockSmall"/>
      </w:pPr>
      <w:r>
        <w:t>#   Create a SVM</w:t>
      </w:r>
    </w:p>
    <w:p w14:paraId="4429D8E8" w14:textId="77777777" w:rsidR="00A67925" w:rsidRDefault="00A67925" w:rsidP="00A67925">
      <w:pPr>
        <w:pStyle w:val="ConsoleBlockSmall"/>
      </w:pPr>
      <w:r>
        <w:t xml:space="preserve">  - name: Create a SVM (na_ontap_svm)</w:t>
      </w:r>
    </w:p>
    <w:p w14:paraId="147326AF" w14:textId="77777777" w:rsidR="00A67925" w:rsidRDefault="00A67925" w:rsidP="00A67925">
      <w:pPr>
        <w:pStyle w:val="ConsoleBlockSmall"/>
      </w:pPr>
      <w:r>
        <w:t xml:space="preserve">    na_ontap_svm:</w:t>
      </w:r>
    </w:p>
    <w:p w14:paraId="209FB85B" w14:textId="77777777" w:rsidR="00A67925" w:rsidRDefault="00A67925" w:rsidP="00A67925">
      <w:pPr>
        <w:pStyle w:val="ConsoleBlockSmall"/>
      </w:pPr>
      <w:r>
        <w:t xml:space="preserve">      state: "{{ state }}"</w:t>
      </w:r>
    </w:p>
    <w:p w14:paraId="2A70380D" w14:textId="77777777" w:rsidR="00A67925" w:rsidRDefault="00A67925" w:rsidP="00A67925">
      <w:pPr>
        <w:pStyle w:val="ConsoleBlockSmall"/>
      </w:pPr>
      <w:r>
        <w:t xml:space="preserve">      name: "{{ vserver }}"</w:t>
      </w:r>
    </w:p>
    <w:p w14:paraId="2E231F05" w14:textId="77777777" w:rsidR="00A67925" w:rsidRDefault="00A67925" w:rsidP="00A67925">
      <w:pPr>
        <w:pStyle w:val="ConsoleBlockSmall"/>
      </w:pPr>
      <w:r>
        <w:t xml:space="preserve">      root_volume: "{{ vserver}}_root"</w:t>
      </w:r>
    </w:p>
    <w:p w14:paraId="1469C38F" w14:textId="77777777" w:rsidR="00A67925" w:rsidRDefault="00A67925" w:rsidP="00A67925">
      <w:pPr>
        <w:pStyle w:val="ConsoleBlockSmall"/>
      </w:pPr>
      <w:r>
        <w:t xml:space="preserve">      root_volume_aggregate: "{{ aggr }}"</w:t>
      </w:r>
    </w:p>
    <w:p w14:paraId="387FF607" w14:textId="77777777" w:rsidR="00A67925" w:rsidRDefault="00A67925" w:rsidP="00A67925">
      <w:pPr>
        <w:pStyle w:val="ConsoleBlockSmall"/>
      </w:pPr>
      <w:r>
        <w:t xml:space="preserve">      root_volume_security_style: unix</w:t>
      </w:r>
    </w:p>
    <w:p w14:paraId="221025A9" w14:textId="79CE73C2" w:rsidR="009D6CB4" w:rsidRDefault="009D6CB4" w:rsidP="00A67925">
      <w:pPr>
        <w:pStyle w:val="ConsoleBlockSmall"/>
      </w:pPr>
      <w:r>
        <w:t xml:space="preserve">      </w:t>
      </w:r>
      <w:r w:rsidRPr="009D6CB4">
        <w:t>aggr_list: n1_aggr1,n2_aggr1</w:t>
      </w:r>
    </w:p>
    <w:p w14:paraId="200E4369" w14:textId="3E6ACB90" w:rsidR="00A67925" w:rsidRDefault="00A67925" w:rsidP="00A67925">
      <w:pPr>
        <w:pStyle w:val="ConsoleBlockSmall"/>
      </w:pPr>
      <w:r>
        <w:t xml:space="preserve">      hostname: "{{ hostname }}"</w:t>
      </w:r>
    </w:p>
    <w:p w14:paraId="5E3CD6F4" w14:textId="77777777" w:rsidR="00A67925" w:rsidRDefault="00A67925" w:rsidP="00A67925">
      <w:pPr>
        <w:pStyle w:val="ConsoleBlockSmall"/>
      </w:pPr>
      <w:r>
        <w:t xml:space="preserve">      username: "{{ username }}"</w:t>
      </w:r>
    </w:p>
    <w:p w14:paraId="5F0F373D" w14:textId="77777777" w:rsidR="00A67925" w:rsidRDefault="00A67925" w:rsidP="00A67925">
      <w:pPr>
        <w:pStyle w:val="ConsoleBlockSmall"/>
      </w:pPr>
      <w:r>
        <w:t xml:space="preserve">      password: "{{ password }}"</w:t>
      </w:r>
    </w:p>
    <w:p w14:paraId="65C70EE0" w14:textId="77777777" w:rsidR="00A67925" w:rsidRDefault="00A67925" w:rsidP="00A67925">
      <w:pPr>
        <w:pStyle w:val="ConsoleBlockSmall"/>
      </w:pPr>
      <w:r>
        <w:t xml:space="preserve">      https: true</w:t>
      </w:r>
    </w:p>
    <w:p w14:paraId="2092A0E9" w14:textId="77777777" w:rsidR="00A67925" w:rsidRDefault="00A67925" w:rsidP="00A67925">
      <w:pPr>
        <w:pStyle w:val="ConsoleBlockSmall"/>
      </w:pPr>
      <w:r>
        <w:t xml:space="preserve">      validate_certs: false</w:t>
      </w:r>
    </w:p>
    <w:p w14:paraId="3433D5F3" w14:textId="77777777" w:rsidR="00A67925" w:rsidRDefault="00A67925" w:rsidP="00A67925">
      <w:pPr>
        <w:pStyle w:val="ConsoleBlockSmall"/>
      </w:pPr>
    </w:p>
    <w:p w14:paraId="43A393CF" w14:textId="77777777" w:rsidR="00A67925" w:rsidRDefault="00A67925" w:rsidP="00A67925">
      <w:pPr>
        <w:pStyle w:val="ConsoleBlockSmall"/>
      </w:pPr>
      <w:r>
        <w:t>#   Create an Interface</w:t>
      </w:r>
    </w:p>
    <w:p w14:paraId="756A3F71" w14:textId="77777777" w:rsidR="00A67925" w:rsidRDefault="00A67925" w:rsidP="00A67925">
      <w:pPr>
        <w:pStyle w:val="ConsoleBlockSmall"/>
      </w:pPr>
      <w:r>
        <w:t xml:space="preserve">  - name: Create an Interface (na_ontap_interface)</w:t>
      </w:r>
    </w:p>
    <w:p w14:paraId="0810CAB0" w14:textId="77777777" w:rsidR="00A67925" w:rsidRDefault="00A67925" w:rsidP="00A67925">
      <w:pPr>
        <w:pStyle w:val="ConsoleBlockSmall"/>
      </w:pPr>
      <w:r>
        <w:t xml:space="preserve">    na_ontap_interface:</w:t>
      </w:r>
    </w:p>
    <w:p w14:paraId="073C8680" w14:textId="77777777" w:rsidR="00A67925" w:rsidRDefault="00A67925" w:rsidP="00A67925">
      <w:pPr>
        <w:pStyle w:val="ConsoleBlockSmall"/>
      </w:pPr>
      <w:r>
        <w:t xml:space="preserve">      state: "{{ state }}"</w:t>
      </w:r>
    </w:p>
    <w:p w14:paraId="380097B2" w14:textId="77777777" w:rsidR="00A67925" w:rsidRDefault="00A67925" w:rsidP="00A67925">
      <w:pPr>
        <w:pStyle w:val="ConsoleBlockSmall"/>
      </w:pPr>
      <w:r>
        <w:t xml:space="preserve">      interface_name: "{{ vserver }}_mgmt_data_1"</w:t>
      </w:r>
    </w:p>
    <w:p w14:paraId="09C84E2D" w14:textId="77777777" w:rsidR="00A67925" w:rsidRDefault="00A67925" w:rsidP="00A67925">
      <w:pPr>
        <w:pStyle w:val="ConsoleBlockSmall"/>
      </w:pPr>
      <w:r>
        <w:t xml:space="preserve">      home_port: e0d</w:t>
      </w:r>
    </w:p>
    <w:p w14:paraId="646BC4E6" w14:textId="77777777" w:rsidR="00A67925" w:rsidRDefault="00A67925" w:rsidP="00A67925">
      <w:pPr>
        <w:pStyle w:val="ConsoleBlockSmall"/>
      </w:pPr>
      <w:r>
        <w:t xml:space="preserve">      home_node: cluster1-01</w:t>
      </w:r>
    </w:p>
    <w:p w14:paraId="156DA05F" w14:textId="77777777" w:rsidR="00A67925" w:rsidRDefault="00A67925" w:rsidP="00A67925">
      <w:pPr>
        <w:pStyle w:val="ConsoleBlockSmall"/>
      </w:pPr>
      <w:r>
        <w:t xml:space="preserve">      role: data</w:t>
      </w:r>
    </w:p>
    <w:p w14:paraId="29AE16CF" w14:textId="77777777" w:rsidR="00A67925" w:rsidRDefault="00A67925" w:rsidP="00A67925">
      <w:pPr>
        <w:pStyle w:val="ConsoleBlockSmall"/>
      </w:pPr>
      <w:r>
        <w:t xml:space="preserve">      protocols: nfs</w:t>
      </w:r>
    </w:p>
    <w:p w14:paraId="16ADC2D1" w14:textId="77777777" w:rsidR="00A67925" w:rsidRDefault="00A67925" w:rsidP="00A67925">
      <w:pPr>
        <w:pStyle w:val="ConsoleBlockSmall"/>
      </w:pPr>
      <w:r>
        <w:t xml:space="preserve">      address: "{{ data_lif }}"</w:t>
      </w:r>
    </w:p>
    <w:p w14:paraId="23178792" w14:textId="77777777" w:rsidR="00A67925" w:rsidRDefault="00A67925" w:rsidP="00A67925">
      <w:pPr>
        <w:pStyle w:val="ConsoleBlockSmall"/>
      </w:pPr>
      <w:r>
        <w:t xml:space="preserve">      netmask: 255.255.255.0</w:t>
      </w:r>
    </w:p>
    <w:p w14:paraId="58B8B5FE" w14:textId="77777777" w:rsidR="00A67925" w:rsidRDefault="00A67925" w:rsidP="00A67925">
      <w:pPr>
        <w:pStyle w:val="ConsoleBlockSmall"/>
      </w:pPr>
      <w:r>
        <w:t xml:space="preserve">      vserver: "{{ vserver }}"</w:t>
      </w:r>
    </w:p>
    <w:p w14:paraId="412AB5D4" w14:textId="77777777" w:rsidR="00A67925" w:rsidRDefault="00A67925" w:rsidP="00A67925">
      <w:pPr>
        <w:pStyle w:val="ConsoleBlockSmall"/>
      </w:pPr>
      <w:r>
        <w:t xml:space="preserve">      hostname: "{{ hostname }}"</w:t>
      </w:r>
    </w:p>
    <w:p w14:paraId="1E8E56B7" w14:textId="77777777" w:rsidR="00A67925" w:rsidRDefault="00A67925" w:rsidP="00A67925">
      <w:pPr>
        <w:pStyle w:val="ConsoleBlockSmall"/>
      </w:pPr>
      <w:r>
        <w:t xml:space="preserve">      username: "{{ username }}"</w:t>
      </w:r>
    </w:p>
    <w:p w14:paraId="55A17602" w14:textId="77777777" w:rsidR="00A67925" w:rsidRDefault="00A67925" w:rsidP="00A67925">
      <w:pPr>
        <w:pStyle w:val="ConsoleBlockSmall"/>
      </w:pPr>
      <w:r>
        <w:t xml:space="preserve">      password: "{{ password }}"</w:t>
      </w:r>
    </w:p>
    <w:p w14:paraId="2E39082A" w14:textId="77777777" w:rsidR="00A67925" w:rsidRDefault="00A67925" w:rsidP="00A67925">
      <w:pPr>
        <w:pStyle w:val="ConsoleBlockSmall"/>
      </w:pPr>
      <w:r>
        <w:t xml:space="preserve">      https: true</w:t>
      </w:r>
    </w:p>
    <w:p w14:paraId="5CFAFA23" w14:textId="77777777" w:rsidR="00A67925" w:rsidRDefault="00A67925" w:rsidP="00A67925">
      <w:pPr>
        <w:pStyle w:val="ConsoleBlockSmall"/>
      </w:pPr>
      <w:r>
        <w:t xml:space="preserve">      validate_certs: false</w:t>
      </w:r>
    </w:p>
    <w:p w14:paraId="235B0A7A" w14:textId="77777777" w:rsidR="00A67925" w:rsidRDefault="00A67925" w:rsidP="00A67925">
      <w:pPr>
        <w:pStyle w:val="ConsoleBlockSmall"/>
      </w:pPr>
    </w:p>
    <w:p w14:paraId="76ADA429" w14:textId="77777777" w:rsidR="00A67925" w:rsidRDefault="00A67925" w:rsidP="00A67925">
      <w:pPr>
        <w:pStyle w:val="ConsoleBlockSmall"/>
      </w:pPr>
      <w:r>
        <w:t>#   Configure NFS</w:t>
      </w:r>
    </w:p>
    <w:p w14:paraId="7E7FC1C9" w14:textId="77777777" w:rsidR="00A67925" w:rsidRDefault="00A67925" w:rsidP="00A67925">
      <w:pPr>
        <w:pStyle w:val="ConsoleBlockSmall"/>
      </w:pPr>
      <w:r>
        <w:t xml:space="preserve">  - name: Configure NFS (na_ontap_nfs)</w:t>
      </w:r>
    </w:p>
    <w:p w14:paraId="063A36D5" w14:textId="77777777" w:rsidR="00A67925" w:rsidRDefault="00A67925" w:rsidP="00A67925">
      <w:pPr>
        <w:pStyle w:val="ConsoleBlockSmall"/>
      </w:pPr>
      <w:r>
        <w:t xml:space="preserve">    na_ontap_nfs:</w:t>
      </w:r>
    </w:p>
    <w:p w14:paraId="025631C5" w14:textId="77777777" w:rsidR="00A67925" w:rsidRDefault="00A67925" w:rsidP="00A67925">
      <w:pPr>
        <w:pStyle w:val="ConsoleBlockSmall"/>
      </w:pPr>
      <w:r>
        <w:t xml:space="preserve">      state: "{{ state }}"</w:t>
      </w:r>
    </w:p>
    <w:p w14:paraId="3FC0025F" w14:textId="77777777" w:rsidR="00A67925" w:rsidRDefault="00A67925" w:rsidP="00A67925">
      <w:pPr>
        <w:pStyle w:val="ConsoleBlockSmall"/>
      </w:pPr>
      <w:r>
        <w:t xml:space="preserve">      service_state: started</w:t>
      </w:r>
    </w:p>
    <w:p w14:paraId="4427CC02" w14:textId="77777777" w:rsidR="00A67925" w:rsidRDefault="00A67925" w:rsidP="00A67925">
      <w:pPr>
        <w:pStyle w:val="ConsoleBlockSmall"/>
      </w:pPr>
      <w:r>
        <w:t xml:space="preserve">      vserver: "{{ vserver }}"</w:t>
      </w:r>
    </w:p>
    <w:p w14:paraId="45CA3CDF" w14:textId="77777777" w:rsidR="00A67925" w:rsidRDefault="00A67925" w:rsidP="00A67925">
      <w:pPr>
        <w:pStyle w:val="ConsoleBlockSmall"/>
      </w:pPr>
      <w:r>
        <w:t xml:space="preserve">      nfsv3: enabled</w:t>
      </w:r>
    </w:p>
    <w:p w14:paraId="7A8E102C" w14:textId="77777777" w:rsidR="00A67925" w:rsidRDefault="00A67925" w:rsidP="00A67925">
      <w:pPr>
        <w:pStyle w:val="ConsoleBlockSmall"/>
      </w:pPr>
      <w:r>
        <w:t xml:space="preserve">      nfsv4: disabled</w:t>
      </w:r>
    </w:p>
    <w:p w14:paraId="370F6E08" w14:textId="77777777" w:rsidR="00A67925" w:rsidRDefault="00A67925" w:rsidP="00A67925">
      <w:pPr>
        <w:pStyle w:val="ConsoleBlockSmall"/>
      </w:pPr>
      <w:r>
        <w:t xml:space="preserve">      nfsv41: disabled</w:t>
      </w:r>
    </w:p>
    <w:p w14:paraId="65FD0118" w14:textId="77777777" w:rsidR="00A67925" w:rsidRDefault="00A67925" w:rsidP="00A67925">
      <w:pPr>
        <w:pStyle w:val="ConsoleBlockSmall"/>
      </w:pPr>
      <w:r>
        <w:t xml:space="preserve">      tcp: enabled</w:t>
      </w:r>
    </w:p>
    <w:p w14:paraId="361FEDE8" w14:textId="77777777" w:rsidR="00A67925" w:rsidRDefault="00A67925" w:rsidP="00A67925">
      <w:pPr>
        <w:pStyle w:val="ConsoleBlockSmall"/>
      </w:pPr>
      <w:r>
        <w:t xml:space="preserve">      udp: enabled</w:t>
      </w:r>
    </w:p>
    <w:p w14:paraId="01F69E40" w14:textId="77777777" w:rsidR="00A67925" w:rsidRDefault="00A67925" w:rsidP="00A67925">
      <w:pPr>
        <w:pStyle w:val="ConsoleBlockSmall"/>
      </w:pPr>
      <w:r>
        <w:t xml:space="preserve">      vstorage_state: disabled</w:t>
      </w:r>
    </w:p>
    <w:p w14:paraId="6D219CDE" w14:textId="77777777" w:rsidR="00A67925" w:rsidRDefault="00A67925" w:rsidP="00A67925">
      <w:pPr>
        <w:pStyle w:val="ConsoleBlockSmall"/>
      </w:pPr>
      <w:r>
        <w:t xml:space="preserve">      hostname: "{{ hostname }}"</w:t>
      </w:r>
    </w:p>
    <w:p w14:paraId="3D8BE384" w14:textId="77777777" w:rsidR="00A67925" w:rsidRDefault="00A67925" w:rsidP="00A67925">
      <w:pPr>
        <w:pStyle w:val="ConsoleBlockSmall"/>
      </w:pPr>
      <w:r>
        <w:t xml:space="preserve">      username: "{{ username }}"</w:t>
      </w:r>
    </w:p>
    <w:p w14:paraId="3AA41AE4" w14:textId="77777777" w:rsidR="00A67925" w:rsidRDefault="00A67925" w:rsidP="00A67925">
      <w:pPr>
        <w:pStyle w:val="ConsoleBlockSmall"/>
      </w:pPr>
      <w:r>
        <w:t xml:space="preserve">      password: "{{ password }}"</w:t>
      </w:r>
    </w:p>
    <w:p w14:paraId="44A871CC" w14:textId="77777777" w:rsidR="00A67925" w:rsidRDefault="00A67925" w:rsidP="00A67925">
      <w:pPr>
        <w:pStyle w:val="ConsoleBlockSmall"/>
      </w:pPr>
      <w:r>
        <w:t xml:space="preserve">      https: true</w:t>
      </w:r>
    </w:p>
    <w:p w14:paraId="0D227834" w14:textId="77777777" w:rsidR="00A67925" w:rsidRDefault="00A67925" w:rsidP="00A67925">
      <w:pPr>
        <w:pStyle w:val="ConsoleBlockSmall"/>
      </w:pPr>
      <w:r>
        <w:t xml:space="preserve">      validate_certs: false</w:t>
      </w:r>
    </w:p>
    <w:p w14:paraId="7E6A153D" w14:textId="77777777" w:rsidR="00A67925" w:rsidRDefault="00A67925" w:rsidP="00A67925">
      <w:pPr>
        <w:pStyle w:val="ConsoleBlockSmall"/>
      </w:pPr>
    </w:p>
    <w:p w14:paraId="46BDC7C3" w14:textId="77777777" w:rsidR="00A67925" w:rsidRDefault="00A67925" w:rsidP="00A67925">
      <w:pPr>
        <w:pStyle w:val="ConsoleBlockSmall"/>
      </w:pPr>
      <w:r>
        <w:t>#   Setup Default Rules</w:t>
      </w:r>
    </w:p>
    <w:p w14:paraId="79A54E64" w14:textId="77777777" w:rsidR="00A67925" w:rsidRDefault="00A67925" w:rsidP="00A67925">
      <w:pPr>
        <w:pStyle w:val="ConsoleBlockSmall"/>
      </w:pPr>
      <w:r>
        <w:t xml:space="preserve">  - name: Create default Export Policy Rule (na_ontap_export_policy_rule)</w:t>
      </w:r>
    </w:p>
    <w:p w14:paraId="55BD4844" w14:textId="77777777" w:rsidR="00A67925" w:rsidRDefault="00A67925" w:rsidP="00A67925">
      <w:pPr>
        <w:pStyle w:val="ConsoleBlockSmall"/>
      </w:pPr>
      <w:r>
        <w:t xml:space="preserve">    na_ontap_export_policy_rule:</w:t>
      </w:r>
    </w:p>
    <w:p w14:paraId="598A2EF2" w14:textId="77777777" w:rsidR="00A67925" w:rsidRDefault="00A67925" w:rsidP="00A67925">
      <w:pPr>
        <w:pStyle w:val="ConsoleBlockSmall"/>
      </w:pPr>
      <w:r>
        <w:t xml:space="preserve">      state: "{{ state }}"</w:t>
      </w:r>
    </w:p>
    <w:p w14:paraId="2537D661" w14:textId="77777777" w:rsidR="00A67925" w:rsidRDefault="00A67925" w:rsidP="00A67925">
      <w:pPr>
        <w:pStyle w:val="ConsoleBlockSmall"/>
      </w:pPr>
      <w:r>
        <w:t xml:space="preserve">      policy_name: default</w:t>
      </w:r>
    </w:p>
    <w:p w14:paraId="6A280042" w14:textId="77777777" w:rsidR="00A67925" w:rsidRDefault="00A67925" w:rsidP="00A67925">
      <w:pPr>
        <w:pStyle w:val="ConsoleBlockSmall"/>
      </w:pPr>
      <w:r>
        <w:t xml:space="preserve">      vserver: "{{ vserver }}"</w:t>
      </w:r>
    </w:p>
    <w:p w14:paraId="1B9EC696" w14:textId="77777777" w:rsidR="00A67925" w:rsidRDefault="00A67925" w:rsidP="00A67925">
      <w:pPr>
        <w:pStyle w:val="ConsoleBlockSmall"/>
      </w:pPr>
      <w:r>
        <w:t xml:space="preserve">      client_match: 0.0.0.0/0</w:t>
      </w:r>
    </w:p>
    <w:p w14:paraId="35351D78" w14:textId="77777777" w:rsidR="00A67925" w:rsidRDefault="00A67925" w:rsidP="00A67925">
      <w:pPr>
        <w:pStyle w:val="ConsoleBlockSmall"/>
      </w:pPr>
      <w:r>
        <w:t xml:space="preserve">      ro_rule: any</w:t>
      </w:r>
    </w:p>
    <w:p w14:paraId="51B8482E" w14:textId="77777777" w:rsidR="00A67925" w:rsidRDefault="00A67925" w:rsidP="00A67925">
      <w:pPr>
        <w:pStyle w:val="ConsoleBlockSmall"/>
      </w:pPr>
      <w:r>
        <w:t xml:space="preserve">      rw_rule: none</w:t>
      </w:r>
    </w:p>
    <w:p w14:paraId="25B5E068" w14:textId="77777777" w:rsidR="00A67925" w:rsidRDefault="00A67925" w:rsidP="00A67925">
      <w:pPr>
        <w:pStyle w:val="ConsoleBlockSmall"/>
      </w:pPr>
      <w:r>
        <w:t xml:space="preserve">      super_user_security: none</w:t>
      </w:r>
    </w:p>
    <w:p w14:paraId="4D6ECB80" w14:textId="77777777" w:rsidR="00A67925" w:rsidRDefault="00A67925" w:rsidP="00A67925">
      <w:pPr>
        <w:pStyle w:val="ConsoleBlockSmall"/>
      </w:pPr>
      <w:r>
        <w:t xml:space="preserve">      hostname: "{{ hostname }}"</w:t>
      </w:r>
    </w:p>
    <w:p w14:paraId="2E81BF8C" w14:textId="77777777" w:rsidR="00A67925" w:rsidRDefault="00A67925" w:rsidP="00A67925">
      <w:pPr>
        <w:pStyle w:val="ConsoleBlockSmall"/>
      </w:pPr>
      <w:r>
        <w:t xml:space="preserve">      username: "{{ username }}"</w:t>
      </w:r>
    </w:p>
    <w:p w14:paraId="429E33BA" w14:textId="77777777" w:rsidR="00A67925" w:rsidRDefault="00A67925" w:rsidP="00A67925">
      <w:pPr>
        <w:pStyle w:val="ConsoleBlockSmall"/>
      </w:pPr>
      <w:r>
        <w:t xml:space="preserve">      password: "{{ password }}"</w:t>
      </w:r>
    </w:p>
    <w:p w14:paraId="4A33468E" w14:textId="77777777" w:rsidR="00A67925" w:rsidRDefault="00A67925" w:rsidP="00A67925">
      <w:pPr>
        <w:pStyle w:val="ConsoleBlockSmall"/>
      </w:pPr>
      <w:r>
        <w:t xml:space="preserve">      https: true</w:t>
      </w:r>
    </w:p>
    <w:p w14:paraId="2C268337" w14:textId="77777777" w:rsidR="00A67925" w:rsidRDefault="00A67925" w:rsidP="00A67925">
      <w:pPr>
        <w:pStyle w:val="ConsoleBlockSmall"/>
      </w:pPr>
      <w:r>
        <w:t xml:space="preserve">      validate_certs: false</w:t>
      </w:r>
    </w:p>
    <w:p w14:paraId="5C848F59" w14:textId="77777777" w:rsidR="00A67925" w:rsidRDefault="00A67925" w:rsidP="00A67925">
      <w:pPr>
        <w:pStyle w:val="ConsoleBlockSmall"/>
      </w:pPr>
    </w:p>
    <w:p w14:paraId="647C3647" w14:textId="77777777" w:rsidR="00A67925" w:rsidRDefault="00A67925" w:rsidP="00A67925">
      <w:pPr>
        <w:pStyle w:val="ConsoleBlockSmall"/>
      </w:pPr>
      <w:r>
        <w:t>#   Create Policy</w:t>
      </w:r>
    </w:p>
    <w:p w14:paraId="0C3B1FAE" w14:textId="77777777" w:rsidR="00A67925" w:rsidRDefault="00A67925" w:rsidP="00A67925">
      <w:pPr>
        <w:pStyle w:val="ConsoleBlockSmall"/>
      </w:pPr>
      <w:r>
        <w:lastRenderedPageBreak/>
        <w:t xml:space="preserve">  - name: Create Export Policy (na_ontap_export_policy)</w:t>
      </w:r>
    </w:p>
    <w:p w14:paraId="533B208A" w14:textId="77777777" w:rsidR="00A67925" w:rsidRDefault="00A67925" w:rsidP="00A67925">
      <w:pPr>
        <w:pStyle w:val="ConsoleBlockSmall"/>
      </w:pPr>
      <w:r>
        <w:t xml:space="preserve">    na_ontap_export_policy:</w:t>
      </w:r>
    </w:p>
    <w:p w14:paraId="1E5C2F2B" w14:textId="77777777" w:rsidR="00A67925" w:rsidRDefault="00A67925" w:rsidP="00A67925">
      <w:pPr>
        <w:pStyle w:val="ConsoleBlockSmall"/>
      </w:pPr>
      <w:r>
        <w:t xml:space="preserve">      state: "{{ state }}"</w:t>
      </w:r>
    </w:p>
    <w:p w14:paraId="518A40B6" w14:textId="77777777" w:rsidR="00A67925" w:rsidRDefault="00A67925" w:rsidP="00A67925">
      <w:pPr>
        <w:pStyle w:val="ConsoleBlockSmall"/>
      </w:pPr>
      <w:r>
        <w:t xml:space="preserve">      name: "{{ policy }}"</w:t>
      </w:r>
    </w:p>
    <w:p w14:paraId="3FE179E2" w14:textId="77777777" w:rsidR="00A67925" w:rsidRDefault="00A67925" w:rsidP="00A67925">
      <w:pPr>
        <w:pStyle w:val="ConsoleBlockSmall"/>
      </w:pPr>
      <w:r>
        <w:t xml:space="preserve">      vserver: "{{ vserver }}"</w:t>
      </w:r>
    </w:p>
    <w:p w14:paraId="480D9EEE" w14:textId="77777777" w:rsidR="00A67925" w:rsidRDefault="00A67925" w:rsidP="00A67925">
      <w:pPr>
        <w:pStyle w:val="ConsoleBlockSmall"/>
      </w:pPr>
      <w:r>
        <w:t xml:space="preserve">      hostname: "{{ hostname }}"</w:t>
      </w:r>
    </w:p>
    <w:p w14:paraId="4D96E368" w14:textId="77777777" w:rsidR="00A67925" w:rsidRDefault="00A67925" w:rsidP="00A67925">
      <w:pPr>
        <w:pStyle w:val="ConsoleBlockSmall"/>
      </w:pPr>
      <w:r>
        <w:t xml:space="preserve">      username: "{{ username }}"</w:t>
      </w:r>
    </w:p>
    <w:p w14:paraId="309EE98B" w14:textId="77777777" w:rsidR="00A67925" w:rsidRDefault="00A67925" w:rsidP="00A67925">
      <w:pPr>
        <w:pStyle w:val="ConsoleBlockSmall"/>
      </w:pPr>
      <w:r>
        <w:t xml:space="preserve">      password: "{{ password }}"</w:t>
      </w:r>
    </w:p>
    <w:p w14:paraId="5B724E63" w14:textId="77777777" w:rsidR="00A67925" w:rsidRDefault="00A67925" w:rsidP="00A67925">
      <w:pPr>
        <w:pStyle w:val="ConsoleBlockSmall"/>
      </w:pPr>
      <w:r>
        <w:t xml:space="preserve">      https: true</w:t>
      </w:r>
    </w:p>
    <w:p w14:paraId="4B362473" w14:textId="77777777" w:rsidR="00A67925" w:rsidRDefault="00A67925" w:rsidP="00A67925">
      <w:pPr>
        <w:pStyle w:val="ConsoleBlockSmall"/>
      </w:pPr>
      <w:r>
        <w:t xml:space="preserve">      validate_certs: false</w:t>
      </w:r>
    </w:p>
    <w:p w14:paraId="77212C9C" w14:textId="77777777" w:rsidR="00A67925" w:rsidRDefault="00A67925" w:rsidP="00A67925">
      <w:pPr>
        <w:pStyle w:val="ConsoleBlockSmall"/>
      </w:pPr>
    </w:p>
    <w:p w14:paraId="4EB95EE6" w14:textId="77777777" w:rsidR="00A67925" w:rsidRDefault="00A67925" w:rsidP="00A67925">
      <w:pPr>
        <w:pStyle w:val="ConsoleBlockSmall"/>
      </w:pPr>
      <w:r>
        <w:t>#   Setup Rules</w:t>
      </w:r>
    </w:p>
    <w:p w14:paraId="387A6BB5" w14:textId="77777777" w:rsidR="00A67925" w:rsidRDefault="00A67925" w:rsidP="00A67925">
      <w:pPr>
        <w:pStyle w:val="ConsoleBlockSmall"/>
      </w:pPr>
      <w:r>
        <w:t xml:space="preserve">  - name: Create Export Policy Rule (na_ontap_export_policy_rule)</w:t>
      </w:r>
    </w:p>
    <w:p w14:paraId="4B82C38A" w14:textId="77777777" w:rsidR="00A67925" w:rsidRDefault="00A67925" w:rsidP="00A67925">
      <w:pPr>
        <w:pStyle w:val="ConsoleBlockSmall"/>
      </w:pPr>
      <w:r>
        <w:t xml:space="preserve">    na_ontap_export_policy_rule:</w:t>
      </w:r>
    </w:p>
    <w:p w14:paraId="7294553A" w14:textId="77777777" w:rsidR="00A67925" w:rsidRDefault="00A67925" w:rsidP="00A67925">
      <w:pPr>
        <w:pStyle w:val="ConsoleBlockSmall"/>
      </w:pPr>
      <w:r>
        <w:t xml:space="preserve">      state: "{{ state }}"</w:t>
      </w:r>
    </w:p>
    <w:p w14:paraId="3F9698F1" w14:textId="77777777" w:rsidR="00A67925" w:rsidRDefault="00A67925" w:rsidP="00A67925">
      <w:pPr>
        <w:pStyle w:val="ConsoleBlockSmall"/>
      </w:pPr>
      <w:r>
        <w:t xml:space="preserve">      policy_name: "{{ policy }}"</w:t>
      </w:r>
    </w:p>
    <w:p w14:paraId="0F762D98" w14:textId="77777777" w:rsidR="00A67925" w:rsidRDefault="00A67925" w:rsidP="00A67925">
      <w:pPr>
        <w:pStyle w:val="ConsoleBlockSmall"/>
      </w:pPr>
      <w:r>
        <w:t xml:space="preserve">      vserver: "{{ vserver }}"</w:t>
      </w:r>
    </w:p>
    <w:p w14:paraId="43BFE41B" w14:textId="77777777" w:rsidR="00A67925" w:rsidRDefault="00A67925" w:rsidP="00A67925">
      <w:pPr>
        <w:pStyle w:val="ConsoleBlockSmall"/>
      </w:pPr>
      <w:r>
        <w:t xml:space="preserve">      client_match: "{{ client }}"</w:t>
      </w:r>
    </w:p>
    <w:p w14:paraId="339EA904" w14:textId="77777777" w:rsidR="00A67925" w:rsidRDefault="00A67925" w:rsidP="00A67925">
      <w:pPr>
        <w:pStyle w:val="ConsoleBlockSmall"/>
      </w:pPr>
      <w:r>
        <w:t xml:space="preserve">      ro_rule: any</w:t>
      </w:r>
    </w:p>
    <w:p w14:paraId="68C6C3AF" w14:textId="77777777" w:rsidR="00A67925" w:rsidRDefault="00A67925" w:rsidP="00A67925">
      <w:pPr>
        <w:pStyle w:val="ConsoleBlockSmall"/>
      </w:pPr>
      <w:r>
        <w:t xml:space="preserve">      rw_rule: any</w:t>
      </w:r>
    </w:p>
    <w:p w14:paraId="2C4E0A7C" w14:textId="77777777" w:rsidR="00A67925" w:rsidRDefault="00A67925" w:rsidP="00A67925">
      <w:pPr>
        <w:pStyle w:val="ConsoleBlockSmall"/>
      </w:pPr>
      <w:r>
        <w:t xml:space="preserve">      super_user_security: any</w:t>
      </w:r>
    </w:p>
    <w:p w14:paraId="48F4FED4" w14:textId="77777777" w:rsidR="00A67925" w:rsidRDefault="00A67925" w:rsidP="00A67925">
      <w:pPr>
        <w:pStyle w:val="ConsoleBlockSmall"/>
      </w:pPr>
      <w:r>
        <w:t xml:space="preserve">      hostname: "{{ hostname }}"</w:t>
      </w:r>
    </w:p>
    <w:p w14:paraId="79E0E54D" w14:textId="77777777" w:rsidR="00A67925" w:rsidRDefault="00A67925" w:rsidP="00A67925">
      <w:pPr>
        <w:pStyle w:val="ConsoleBlockSmall"/>
      </w:pPr>
      <w:r>
        <w:t xml:space="preserve">      username: "{{ username }}"</w:t>
      </w:r>
    </w:p>
    <w:p w14:paraId="43C9B674" w14:textId="77777777" w:rsidR="00A67925" w:rsidRDefault="00A67925" w:rsidP="00A67925">
      <w:pPr>
        <w:pStyle w:val="ConsoleBlockSmall"/>
      </w:pPr>
      <w:r>
        <w:t xml:space="preserve">      password: "{{ password }}"</w:t>
      </w:r>
    </w:p>
    <w:p w14:paraId="2C69672B" w14:textId="77777777" w:rsidR="00A67925" w:rsidRDefault="00A67925" w:rsidP="00A67925">
      <w:pPr>
        <w:pStyle w:val="ConsoleBlockSmall"/>
      </w:pPr>
      <w:r>
        <w:t xml:space="preserve">      https: true</w:t>
      </w:r>
    </w:p>
    <w:p w14:paraId="62A7AD18" w14:textId="77777777" w:rsidR="00A67925" w:rsidRDefault="00A67925" w:rsidP="00A67925">
      <w:pPr>
        <w:pStyle w:val="ConsoleBlockSmall"/>
      </w:pPr>
      <w:r>
        <w:t xml:space="preserve">      validate_certs: false</w:t>
      </w:r>
    </w:p>
    <w:p w14:paraId="55A84EB4" w14:textId="77777777" w:rsidR="00A67925" w:rsidRDefault="00A67925" w:rsidP="00A67925">
      <w:pPr>
        <w:pStyle w:val="ConsoleBlockSmall"/>
      </w:pPr>
    </w:p>
    <w:p w14:paraId="34E03931" w14:textId="77777777" w:rsidR="00A67925" w:rsidRDefault="00A67925" w:rsidP="00A67925">
      <w:pPr>
        <w:pStyle w:val="ConsoleBlockSmall"/>
      </w:pPr>
      <w:r>
        <w:t>#   Create Volume</w:t>
      </w:r>
    </w:p>
    <w:p w14:paraId="18FED290" w14:textId="77777777" w:rsidR="00A67925" w:rsidRDefault="00A67925" w:rsidP="00A67925">
      <w:pPr>
        <w:pStyle w:val="ConsoleBlockSmall"/>
      </w:pPr>
      <w:r>
        <w:t xml:space="preserve">  - name: Create Volume (na_ontap_volume)</w:t>
      </w:r>
    </w:p>
    <w:p w14:paraId="02E095EA" w14:textId="77777777" w:rsidR="00A67925" w:rsidRDefault="00A67925" w:rsidP="00A67925">
      <w:pPr>
        <w:pStyle w:val="ConsoleBlockSmall"/>
      </w:pPr>
      <w:r>
        <w:t xml:space="preserve">    na_ontap_volume:</w:t>
      </w:r>
    </w:p>
    <w:p w14:paraId="7CE3DCF0" w14:textId="77777777" w:rsidR="00A67925" w:rsidRDefault="00A67925" w:rsidP="00A67925">
      <w:pPr>
        <w:pStyle w:val="ConsoleBlockSmall"/>
      </w:pPr>
      <w:r>
        <w:t xml:space="preserve">      state: "{{ state }}"</w:t>
      </w:r>
    </w:p>
    <w:p w14:paraId="4C9FE677" w14:textId="77777777" w:rsidR="00A67925" w:rsidRDefault="00A67925" w:rsidP="00A67925">
      <w:pPr>
        <w:pStyle w:val="ConsoleBlockSmall"/>
      </w:pPr>
      <w:r>
        <w:t xml:space="preserve">      name: "{{ volname }}"</w:t>
      </w:r>
    </w:p>
    <w:p w14:paraId="2D5936C7" w14:textId="77777777" w:rsidR="00A67925" w:rsidRDefault="00A67925" w:rsidP="00A67925">
      <w:pPr>
        <w:pStyle w:val="ConsoleBlockSmall"/>
      </w:pPr>
      <w:r>
        <w:t xml:space="preserve">      aggregate_name: "{{ aggr }}"</w:t>
      </w:r>
    </w:p>
    <w:p w14:paraId="52973813" w14:textId="77777777" w:rsidR="00A67925" w:rsidRDefault="00A67925" w:rsidP="00A67925">
      <w:pPr>
        <w:pStyle w:val="ConsoleBlockSmall"/>
      </w:pPr>
      <w:r>
        <w:t xml:space="preserve">      size: 1</w:t>
      </w:r>
    </w:p>
    <w:p w14:paraId="0E4F0B32" w14:textId="77777777" w:rsidR="00A67925" w:rsidRDefault="00A67925" w:rsidP="00A67925">
      <w:pPr>
        <w:pStyle w:val="ConsoleBlockSmall"/>
      </w:pPr>
      <w:r>
        <w:t xml:space="preserve">      size_unit: gb</w:t>
      </w:r>
    </w:p>
    <w:p w14:paraId="096D2BEC" w14:textId="77777777" w:rsidR="00A67925" w:rsidRDefault="00A67925" w:rsidP="00A67925">
      <w:pPr>
        <w:pStyle w:val="ConsoleBlockSmall"/>
      </w:pPr>
      <w:r>
        <w:t xml:space="preserve">      policy: "{{ policy }}"</w:t>
      </w:r>
    </w:p>
    <w:p w14:paraId="3C3ABD66" w14:textId="77777777" w:rsidR="00A67925" w:rsidRDefault="00A67925" w:rsidP="00A67925">
      <w:pPr>
        <w:pStyle w:val="ConsoleBlockSmall"/>
      </w:pPr>
      <w:r>
        <w:t xml:space="preserve">      junction_path: "/{{ volname }}"</w:t>
      </w:r>
    </w:p>
    <w:p w14:paraId="3480C287" w14:textId="77777777" w:rsidR="00A67925" w:rsidRDefault="00A67925" w:rsidP="00A67925">
      <w:pPr>
        <w:pStyle w:val="ConsoleBlockSmall"/>
      </w:pPr>
      <w:r>
        <w:t xml:space="preserve">      space_guarantee: "none"</w:t>
      </w:r>
    </w:p>
    <w:p w14:paraId="4AB39207" w14:textId="77777777" w:rsidR="00A67925" w:rsidRDefault="00A67925" w:rsidP="00A67925">
      <w:pPr>
        <w:pStyle w:val="ConsoleBlockSmall"/>
      </w:pPr>
      <w:r>
        <w:t xml:space="preserve">      vserver: "{{ vserver }}"</w:t>
      </w:r>
    </w:p>
    <w:p w14:paraId="65F60057" w14:textId="77777777" w:rsidR="00A67925" w:rsidRDefault="00A67925" w:rsidP="00A67925">
      <w:pPr>
        <w:pStyle w:val="ConsoleBlockSmall"/>
      </w:pPr>
      <w:r>
        <w:t xml:space="preserve">      hostname: "{{ hostname }}"</w:t>
      </w:r>
    </w:p>
    <w:p w14:paraId="2977F5BB" w14:textId="77777777" w:rsidR="00A67925" w:rsidRDefault="00A67925" w:rsidP="00A67925">
      <w:pPr>
        <w:pStyle w:val="ConsoleBlockSmall"/>
      </w:pPr>
      <w:r>
        <w:t xml:space="preserve">      username: "{{ username }}"</w:t>
      </w:r>
    </w:p>
    <w:p w14:paraId="7A1ABE87" w14:textId="77777777" w:rsidR="00A67925" w:rsidRDefault="00A67925" w:rsidP="00A67925">
      <w:pPr>
        <w:pStyle w:val="ConsoleBlockSmall"/>
      </w:pPr>
      <w:r>
        <w:t xml:space="preserve">      password: "{{ password }}"</w:t>
      </w:r>
    </w:p>
    <w:p w14:paraId="6F0C38B3" w14:textId="77777777" w:rsidR="00A67925" w:rsidRDefault="00A67925" w:rsidP="00A67925">
      <w:pPr>
        <w:pStyle w:val="ConsoleBlockSmall"/>
      </w:pPr>
      <w:r>
        <w:t xml:space="preserve">      volume_security_style: unix</w:t>
      </w:r>
    </w:p>
    <w:p w14:paraId="42E82E60" w14:textId="77777777" w:rsidR="00A67925" w:rsidRDefault="00A67925" w:rsidP="00A67925">
      <w:pPr>
        <w:pStyle w:val="ConsoleBlockSmall"/>
      </w:pPr>
      <w:r>
        <w:t xml:space="preserve">      https: true</w:t>
      </w:r>
    </w:p>
    <w:p w14:paraId="604802BF" w14:textId="77777777" w:rsidR="00A67925" w:rsidRDefault="00A67925" w:rsidP="00A67925">
      <w:pPr>
        <w:pStyle w:val="ConsoleBlockSmall"/>
      </w:pPr>
      <w:r>
        <w:t xml:space="preserve">      validate_certs: false</w:t>
      </w:r>
    </w:p>
    <w:p w14:paraId="459E4C7A" w14:textId="77777777" w:rsidR="00A67925" w:rsidRDefault="00A67925" w:rsidP="00A67925">
      <w:pPr>
        <w:pStyle w:val="ConsoleBlockSmall"/>
      </w:pPr>
    </w:p>
    <w:p w14:paraId="64E8BE28" w14:textId="77777777" w:rsidR="00A67925" w:rsidRDefault="00A67925" w:rsidP="00A67925">
      <w:pPr>
        <w:pStyle w:val="ConsoleBlockSmall"/>
      </w:pPr>
      <w:r>
        <w:t>##[PLAY] Mount NFS export to hosts in /etc/ansible/hosts</w:t>
      </w:r>
    </w:p>
    <w:p w14:paraId="4FD3FC91" w14:textId="77777777" w:rsidR="00A67925" w:rsidRDefault="00A67925" w:rsidP="00A67925">
      <w:pPr>
        <w:pStyle w:val="ConsoleBlockSmall"/>
      </w:pPr>
      <w:r>
        <w:t>- hosts: prod</w:t>
      </w:r>
    </w:p>
    <w:p w14:paraId="128D2011" w14:textId="77777777" w:rsidR="00A67925" w:rsidRDefault="00A67925" w:rsidP="00A67925">
      <w:pPr>
        <w:pStyle w:val="ConsoleBlockSmall"/>
      </w:pPr>
      <w:r>
        <w:t xml:space="preserve">  name: Play [Configure nfs on Linux Instances and Mount the nfs export]</w:t>
      </w:r>
    </w:p>
    <w:p w14:paraId="4B13FA67" w14:textId="77777777" w:rsidR="00A67925" w:rsidRDefault="00A67925" w:rsidP="00A67925">
      <w:pPr>
        <w:pStyle w:val="ConsoleBlockSmall"/>
      </w:pPr>
      <w:r>
        <w:t xml:space="preserve">  vars_files:</w:t>
      </w:r>
    </w:p>
    <w:p w14:paraId="587A0D2B" w14:textId="77777777" w:rsidR="00A67925" w:rsidRDefault="00A67925" w:rsidP="00A67925">
      <w:pPr>
        <w:pStyle w:val="ConsoleBlockSmall"/>
      </w:pPr>
      <w:r>
        <w:t xml:space="preserve">  - variables.yml</w:t>
      </w:r>
    </w:p>
    <w:p w14:paraId="5D581CF6" w14:textId="77777777" w:rsidR="00A67925" w:rsidRDefault="00A67925" w:rsidP="00A67925">
      <w:pPr>
        <w:pStyle w:val="ConsoleBlockSmall"/>
      </w:pPr>
      <w:r>
        <w:t xml:space="preserve">  tasks:</w:t>
      </w:r>
    </w:p>
    <w:p w14:paraId="185BEA41" w14:textId="77777777" w:rsidR="00A67925" w:rsidRDefault="00A67925" w:rsidP="00A67925">
      <w:pPr>
        <w:pStyle w:val="ConsoleBlockSmall"/>
      </w:pPr>
    </w:p>
    <w:p w14:paraId="19366DC6" w14:textId="77777777" w:rsidR="00A67925" w:rsidRDefault="00A67925" w:rsidP="00A67925">
      <w:pPr>
        <w:pStyle w:val="ConsoleBlockSmall"/>
      </w:pPr>
      <w:r>
        <w:t>#   Install NFS on Linux Instances</w:t>
      </w:r>
    </w:p>
    <w:p w14:paraId="581DF435" w14:textId="77777777" w:rsidR="00A67925" w:rsidRDefault="00A67925" w:rsidP="00A67925">
      <w:pPr>
        <w:pStyle w:val="ConsoleBlockSmall"/>
      </w:pPr>
      <w:r>
        <w:t xml:space="preserve">  - name: Install nfs on all systems in /etc/ansible/hosts</w:t>
      </w:r>
    </w:p>
    <w:p w14:paraId="102E86B3" w14:textId="77777777" w:rsidR="00A67925" w:rsidRDefault="00A67925" w:rsidP="00A67925">
      <w:pPr>
        <w:pStyle w:val="ConsoleBlockSmall"/>
      </w:pPr>
      <w:r>
        <w:t xml:space="preserve">    package:</w:t>
      </w:r>
    </w:p>
    <w:p w14:paraId="63F234A7" w14:textId="77777777" w:rsidR="00A67925" w:rsidRDefault="00A67925" w:rsidP="00A67925">
      <w:pPr>
        <w:pStyle w:val="ConsoleBlockSmall"/>
      </w:pPr>
      <w:r>
        <w:t xml:space="preserve">      name: nfs-utils</w:t>
      </w:r>
    </w:p>
    <w:p w14:paraId="5DDACA46" w14:textId="77777777" w:rsidR="00A67925" w:rsidRDefault="00A67925" w:rsidP="00A67925">
      <w:pPr>
        <w:pStyle w:val="ConsoleBlockSmall"/>
      </w:pPr>
      <w:r>
        <w:t xml:space="preserve">      state: present</w:t>
      </w:r>
    </w:p>
    <w:p w14:paraId="2D8ED6F1" w14:textId="77777777" w:rsidR="00A67925" w:rsidRDefault="00A67925" w:rsidP="00A67925">
      <w:pPr>
        <w:pStyle w:val="ConsoleBlockSmall"/>
      </w:pPr>
    </w:p>
    <w:p w14:paraId="5BD8AA86" w14:textId="77777777" w:rsidR="00A67925" w:rsidRDefault="00A67925" w:rsidP="00A67925">
      <w:pPr>
        <w:pStyle w:val="ConsoleBlockSmall"/>
      </w:pPr>
      <w:r>
        <w:t>#   Mount ONTAP NFS export on all Linux Instances</w:t>
      </w:r>
    </w:p>
    <w:p w14:paraId="2212C1C1" w14:textId="77777777" w:rsidR="00A67925" w:rsidRDefault="00A67925" w:rsidP="00A67925">
      <w:pPr>
        <w:pStyle w:val="ConsoleBlockSmall"/>
      </w:pPr>
      <w:r>
        <w:t xml:space="preserve">  - name: Mount nfs export on all systems in /etc/ansible/hosts</w:t>
      </w:r>
    </w:p>
    <w:p w14:paraId="449FD23E" w14:textId="77777777" w:rsidR="00A67925" w:rsidRDefault="00A67925" w:rsidP="00A67925">
      <w:pPr>
        <w:pStyle w:val="ConsoleBlockSmall"/>
      </w:pPr>
      <w:r>
        <w:t xml:space="preserve">    mount:</w:t>
      </w:r>
    </w:p>
    <w:p w14:paraId="42517927" w14:textId="77777777" w:rsidR="00A67925" w:rsidRDefault="00A67925" w:rsidP="00A67925">
      <w:pPr>
        <w:pStyle w:val="ConsoleBlockSmall"/>
      </w:pPr>
      <w:r>
        <w:t xml:space="preserve">      state: mounted</w:t>
      </w:r>
    </w:p>
    <w:p w14:paraId="4AA1A4D5" w14:textId="77777777" w:rsidR="00A67925" w:rsidRDefault="00A67925" w:rsidP="00A67925">
      <w:pPr>
        <w:pStyle w:val="ConsoleBlockSmall"/>
      </w:pPr>
      <w:r>
        <w:t xml:space="preserve">      path: /mnt/tmp</w:t>
      </w:r>
    </w:p>
    <w:p w14:paraId="363D6D26" w14:textId="77777777" w:rsidR="00A67925" w:rsidRDefault="00A67925" w:rsidP="00A67925">
      <w:pPr>
        <w:pStyle w:val="ConsoleBlockSmall"/>
      </w:pPr>
      <w:r>
        <w:t xml:space="preserve">      src: "{{ data_lif }}:/{{ volname}}"</w:t>
      </w:r>
    </w:p>
    <w:p w14:paraId="74DA78A2" w14:textId="6D91289D" w:rsidR="00A67925" w:rsidRDefault="00A67925" w:rsidP="00A67925">
      <w:pPr>
        <w:pStyle w:val="ConsoleBlockSmall"/>
      </w:pPr>
      <w:r>
        <w:t xml:space="preserve">      fstype: nfs</w:t>
      </w:r>
    </w:p>
    <w:p w14:paraId="0E2D9CE9" w14:textId="1679D4ED" w:rsidR="00A67925" w:rsidRDefault="00A67925" w:rsidP="00A67925">
      <w:pPr>
        <w:pStyle w:val="BodyText"/>
      </w:pPr>
    </w:p>
    <w:p w14:paraId="5AEA3EF2" w14:textId="6C1240F6" w:rsidR="00A67925" w:rsidRDefault="00A67925" w:rsidP="00A67925">
      <w:pPr>
        <w:pStyle w:val="ListBullet"/>
      </w:pPr>
      <w:proofErr w:type="spellStart"/>
      <w:r>
        <w:t>variables.yml</w:t>
      </w:r>
      <w:proofErr w:type="spellEnd"/>
    </w:p>
    <w:p w14:paraId="0B1618AF" w14:textId="77777777" w:rsidR="00A67925" w:rsidRPr="00A67925" w:rsidRDefault="00A67925" w:rsidP="00A67925">
      <w:pPr>
        <w:pStyle w:val="ConsoleBlockSmall"/>
      </w:pPr>
      <w:r w:rsidRPr="00A67925">
        <w:lastRenderedPageBreak/>
        <w:t>hostname: "192.168.0.101"</w:t>
      </w:r>
    </w:p>
    <w:p w14:paraId="69BDAD4A" w14:textId="77777777" w:rsidR="00A67925" w:rsidRPr="00A67925" w:rsidRDefault="00A67925" w:rsidP="00A67925">
      <w:pPr>
        <w:pStyle w:val="ConsoleBlockSmall"/>
      </w:pPr>
      <w:r w:rsidRPr="00A67925">
        <w:t>username: "admin"</w:t>
      </w:r>
    </w:p>
    <w:p w14:paraId="2CADE72C" w14:textId="77777777" w:rsidR="00A67925" w:rsidRPr="00A67925" w:rsidRDefault="00A67925" w:rsidP="00A67925">
      <w:pPr>
        <w:pStyle w:val="ConsoleBlockSmall"/>
      </w:pPr>
      <w:r w:rsidRPr="00A67925">
        <w:t>volname: DataVolume</w:t>
      </w:r>
    </w:p>
    <w:p w14:paraId="268A3D0E" w14:textId="13DA6198" w:rsidR="00A67925" w:rsidRPr="00A67925" w:rsidRDefault="00A67925" w:rsidP="00A67925">
      <w:pPr>
        <w:pStyle w:val="ConsoleBlockSmall"/>
      </w:pPr>
      <w:r w:rsidRPr="00A67925">
        <w:t xml:space="preserve">vserver: </w:t>
      </w:r>
      <w:r w:rsidR="00C76FC6">
        <w:t>SVM_NFS</w:t>
      </w:r>
    </w:p>
    <w:p w14:paraId="20551329" w14:textId="77777777" w:rsidR="00A67925" w:rsidRPr="00A67925" w:rsidRDefault="00A67925" w:rsidP="00A67925">
      <w:pPr>
        <w:pStyle w:val="ConsoleBlockSmall"/>
      </w:pPr>
      <w:r w:rsidRPr="00A67925">
        <w:t>policy: DataPolicy</w:t>
      </w:r>
    </w:p>
    <w:p w14:paraId="7ACCD3E6" w14:textId="77777777" w:rsidR="00A67925" w:rsidRPr="00A67925" w:rsidRDefault="00A67925" w:rsidP="00A67925">
      <w:pPr>
        <w:pStyle w:val="ConsoleBlockSmall"/>
      </w:pPr>
      <w:r w:rsidRPr="00A67925">
        <w:t>aggr: n1_aggr1</w:t>
      </w:r>
    </w:p>
    <w:p w14:paraId="1EEA0DC0" w14:textId="77777777" w:rsidR="00A67925" w:rsidRPr="00A67925" w:rsidRDefault="00A67925" w:rsidP="00A67925">
      <w:pPr>
        <w:pStyle w:val="ConsoleBlockSmall"/>
      </w:pPr>
      <w:r w:rsidRPr="00A67925">
        <w:t>client: 0.0.0.0/0</w:t>
      </w:r>
    </w:p>
    <w:p w14:paraId="141E4782" w14:textId="77777777" w:rsidR="00A67925" w:rsidRPr="00A67925" w:rsidRDefault="00A67925" w:rsidP="00A67925">
      <w:pPr>
        <w:pStyle w:val="ConsoleBlockSmall"/>
      </w:pPr>
      <w:r w:rsidRPr="00A67925">
        <w:t>data_lif: 192.168.0.145</w:t>
      </w:r>
    </w:p>
    <w:p w14:paraId="68AA0803" w14:textId="77777777" w:rsidR="00A67925" w:rsidRPr="00A67925" w:rsidRDefault="00A67925" w:rsidP="00A67925">
      <w:pPr>
        <w:pStyle w:val="ConsoleBlockSmall"/>
      </w:pPr>
      <w:r w:rsidRPr="00A67925">
        <w:t>state: present</w:t>
      </w:r>
    </w:p>
    <w:p w14:paraId="405FC6D4" w14:textId="5E02475C" w:rsidR="00A67925" w:rsidRPr="00A67925" w:rsidRDefault="00A67925" w:rsidP="00A67925">
      <w:pPr>
        <w:pStyle w:val="ConsoleBlockSmall"/>
      </w:pPr>
      <w:r w:rsidRPr="00A67925">
        <w:t>password: Netapp1!</w:t>
      </w:r>
    </w:p>
    <w:p w14:paraId="5EF71AC4" w14:textId="18788052" w:rsidR="00A67925" w:rsidRDefault="00A67925" w:rsidP="00A67925">
      <w:pPr>
        <w:pStyle w:val="BodyText"/>
      </w:pPr>
    </w:p>
    <w:p w14:paraId="61DF92D8" w14:textId="12E88056" w:rsidR="00A67925" w:rsidRDefault="00A67925" w:rsidP="00A67925">
      <w:pPr>
        <w:pStyle w:val="ListBullet"/>
      </w:pPr>
      <w:proofErr w:type="spellStart"/>
      <w:r>
        <w:t>configure_ontap.yml</w:t>
      </w:r>
      <w:proofErr w:type="spellEnd"/>
    </w:p>
    <w:p w14:paraId="787ACEDD" w14:textId="77777777" w:rsidR="00A67925" w:rsidRDefault="00A67925" w:rsidP="00A67925">
      <w:pPr>
        <w:pStyle w:val="ConsoleBlockSmall"/>
      </w:pPr>
      <w:r>
        <w:t>---</w:t>
      </w:r>
    </w:p>
    <w:p w14:paraId="1A5EDDB6" w14:textId="77777777" w:rsidR="00A67925" w:rsidRDefault="00A67925" w:rsidP="00A67925">
      <w:pPr>
        <w:pStyle w:val="ConsoleBlockSmall"/>
      </w:pPr>
      <w:r>
        <w:t>##[PLAY] Configure ONTAP Cluster</w:t>
      </w:r>
    </w:p>
    <w:p w14:paraId="446C5879" w14:textId="77777777" w:rsidR="00A67925" w:rsidRDefault="00A67925" w:rsidP="00A67925">
      <w:pPr>
        <w:pStyle w:val="ConsoleBlockSmall"/>
      </w:pPr>
      <w:r>
        <w:t>- hosts: localhost</w:t>
      </w:r>
    </w:p>
    <w:p w14:paraId="0B8AED22" w14:textId="77777777" w:rsidR="00A67925" w:rsidRDefault="00A67925" w:rsidP="00A67925">
      <w:pPr>
        <w:pStyle w:val="ConsoleBlockSmall"/>
      </w:pPr>
      <w:r>
        <w:t xml:space="preserve">  gather_facts: no</w:t>
      </w:r>
    </w:p>
    <w:p w14:paraId="6BB7D64A" w14:textId="77777777" w:rsidR="00A67925" w:rsidRDefault="00A67925" w:rsidP="00A67925">
      <w:pPr>
        <w:pStyle w:val="ConsoleBlockSmall"/>
      </w:pPr>
      <w:r>
        <w:t xml:space="preserve">  vars_prompt:</w:t>
      </w:r>
    </w:p>
    <w:p w14:paraId="06A4C3C8" w14:textId="77777777" w:rsidR="00A67925" w:rsidRDefault="00A67925" w:rsidP="00A67925">
      <w:pPr>
        <w:pStyle w:val="ConsoleBlockSmall"/>
      </w:pPr>
      <w:r>
        <w:t xml:space="preserve">    - name: admin_user_name</w:t>
      </w:r>
    </w:p>
    <w:p w14:paraId="79F77C89" w14:textId="77777777" w:rsidR="00A67925" w:rsidRDefault="00A67925" w:rsidP="00A67925">
      <w:pPr>
        <w:pStyle w:val="ConsoleBlockSmall"/>
      </w:pPr>
      <w:r>
        <w:t xml:space="preserve">      prompt: domain admin (enter if skipped)</w:t>
      </w:r>
    </w:p>
    <w:p w14:paraId="26718C68" w14:textId="77777777" w:rsidR="00A67925" w:rsidRDefault="00A67925" w:rsidP="00A67925">
      <w:pPr>
        <w:pStyle w:val="ConsoleBlockSmall"/>
      </w:pPr>
      <w:r>
        <w:t xml:space="preserve">    - name: admin_password</w:t>
      </w:r>
    </w:p>
    <w:p w14:paraId="6D243657" w14:textId="77777777" w:rsidR="00A67925" w:rsidRDefault="00A67925" w:rsidP="00A67925">
      <w:pPr>
        <w:pStyle w:val="ConsoleBlockSmall"/>
      </w:pPr>
      <w:r>
        <w:t xml:space="preserve">      prompt: domain admin password (enter if skipped)</w:t>
      </w:r>
    </w:p>
    <w:p w14:paraId="2145892A" w14:textId="77777777" w:rsidR="00A67925" w:rsidRDefault="00A67925" w:rsidP="00A67925">
      <w:pPr>
        <w:pStyle w:val="ConsoleBlockSmall"/>
      </w:pPr>
      <w:r>
        <w:t xml:space="preserve">  vars:</w:t>
      </w:r>
    </w:p>
    <w:p w14:paraId="03ABD6EB" w14:textId="77777777" w:rsidR="00A67925" w:rsidRDefault="00A67925" w:rsidP="00A67925">
      <w:pPr>
        <w:pStyle w:val="ConsoleBlockSmall"/>
      </w:pPr>
      <w:r>
        <w:t xml:space="preserve">    input: &amp;input</w:t>
      </w:r>
    </w:p>
    <w:p w14:paraId="7260B3DC" w14:textId="77777777" w:rsidR="00A67925" w:rsidRDefault="00A67925" w:rsidP="00A67925">
      <w:pPr>
        <w:pStyle w:val="ConsoleBlockSmall"/>
      </w:pPr>
      <w:r>
        <w:t xml:space="preserve">      hostname: "{{ netapp_hostname }}"</w:t>
      </w:r>
    </w:p>
    <w:p w14:paraId="02E0EB7F" w14:textId="77777777" w:rsidR="00A67925" w:rsidRDefault="00A67925" w:rsidP="00A67925">
      <w:pPr>
        <w:pStyle w:val="ConsoleBlockSmall"/>
      </w:pPr>
      <w:r>
        <w:t xml:space="preserve">      username: "{{ netapp_username }}"</w:t>
      </w:r>
    </w:p>
    <w:p w14:paraId="09B72242" w14:textId="77777777" w:rsidR="00A67925" w:rsidRDefault="00A67925" w:rsidP="00A67925">
      <w:pPr>
        <w:pStyle w:val="ConsoleBlockSmall"/>
      </w:pPr>
      <w:r>
        <w:t xml:space="preserve">      password: "{{ netapp_password }}"</w:t>
      </w:r>
    </w:p>
    <w:p w14:paraId="51A9FD84" w14:textId="77777777" w:rsidR="00A67925" w:rsidRDefault="00A67925" w:rsidP="00A67925">
      <w:pPr>
        <w:pStyle w:val="ConsoleBlockSmall"/>
      </w:pPr>
      <w:r>
        <w:t xml:space="preserve">    file: globals.yml</w:t>
      </w:r>
    </w:p>
    <w:p w14:paraId="016FA2FD" w14:textId="77777777" w:rsidR="00A67925" w:rsidRDefault="00A67925" w:rsidP="00A67925">
      <w:pPr>
        <w:pStyle w:val="ConsoleBlockSmall"/>
      </w:pPr>
      <w:r>
        <w:t xml:space="preserve">  vars_files:</w:t>
      </w:r>
    </w:p>
    <w:p w14:paraId="32CC79A3" w14:textId="77777777" w:rsidR="00A67925" w:rsidRDefault="00A67925" w:rsidP="00A67925">
      <w:pPr>
        <w:pStyle w:val="ConsoleBlockSmall"/>
      </w:pPr>
      <w:r>
        <w:t xml:space="preserve">  - "{{ file }}"</w:t>
      </w:r>
    </w:p>
    <w:p w14:paraId="69631EC2" w14:textId="77777777" w:rsidR="00A67925" w:rsidRDefault="00A67925" w:rsidP="00A67925">
      <w:pPr>
        <w:pStyle w:val="ConsoleBlockSmall"/>
      </w:pPr>
    </w:p>
    <w:p w14:paraId="1A9FD4D4" w14:textId="77777777" w:rsidR="00A67925" w:rsidRDefault="00A67925" w:rsidP="00A67925">
      <w:pPr>
        <w:pStyle w:val="ConsoleBlockSmall"/>
      </w:pPr>
      <w:r>
        <w:t xml:space="preserve">  tasks:</w:t>
      </w:r>
    </w:p>
    <w:p w14:paraId="00B48ACF" w14:textId="77777777" w:rsidR="00A67925" w:rsidRDefault="00A67925" w:rsidP="00A67925">
      <w:pPr>
        <w:pStyle w:val="ConsoleBlockSmall"/>
      </w:pPr>
      <w:r>
        <w:t xml:space="preserve">  # Gather facts about the ONTAP cluster</w:t>
      </w:r>
    </w:p>
    <w:p w14:paraId="293DC6BF" w14:textId="77777777" w:rsidR="00A67925" w:rsidRDefault="00A67925" w:rsidP="00A67925">
      <w:pPr>
        <w:pStyle w:val="ConsoleBlockSmall"/>
      </w:pPr>
      <w:r>
        <w:t xml:space="preserve">  - name: Get ONTAP version</w:t>
      </w:r>
    </w:p>
    <w:p w14:paraId="41FE52EC" w14:textId="77777777" w:rsidR="00A67925" w:rsidRDefault="00A67925" w:rsidP="00A67925">
      <w:pPr>
        <w:pStyle w:val="ConsoleBlockSmall"/>
      </w:pPr>
      <w:r>
        <w:t xml:space="preserve">    na_ontap_gather_facts:</w:t>
      </w:r>
    </w:p>
    <w:p w14:paraId="54BFFC4A" w14:textId="77777777" w:rsidR="00A67925" w:rsidRDefault="00A67925" w:rsidP="00A67925">
      <w:pPr>
        <w:pStyle w:val="ConsoleBlockSmall"/>
      </w:pPr>
      <w:r>
        <w:t xml:space="preserve">      state: info</w:t>
      </w:r>
    </w:p>
    <w:p w14:paraId="643E8F3A" w14:textId="77777777" w:rsidR="00A67925" w:rsidRDefault="00A67925" w:rsidP="00A67925">
      <w:pPr>
        <w:pStyle w:val="ConsoleBlockSmall"/>
      </w:pPr>
      <w:r>
        <w:t xml:space="preserve">      &lt;&lt;: *input</w:t>
      </w:r>
    </w:p>
    <w:p w14:paraId="4F0996EF" w14:textId="77777777" w:rsidR="00A67925" w:rsidRDefault="00A67925" w:rsidP="00A67925">
      <w:pPr>
        <w:pStyle w:val="ConsoleBlockSmall"/>
      </w:pPr>
      <w:r>
        <w:t xml:space="preserve">      https: true</w:t>
      </w:r>
    </w:p>
    <w:p w14:paraId="3DF03A1F" w14:textId="77777777" w:rsidR="00A67925" w:rsidRDefault="00A67925" w:rsidP="00A67925">
      <w:pPr>
        <w:pStyle w:val="ConsoleBlockSmall"/>
      </w:pPr>
      <w:r>
        <w:t xml:space="preserve">      validate_certs: false</w:t>
      </w:r>
    </w:p>
    <w:p w14:paraId="43F2954C" w14:textId="77777777" w:rsidR="00A67925" w:rsidRDefault="00A67925" w:rsidP="00A67925">
      <w:pPr>
        <w:pStyle w:val="ConsoleBlockSmall"/>
      </w:pPr>
      <w:r>
        <w:t xml:space="preserve">      ontapi: 32</w:t>
      </w:r>
    </w:p>
    <w:p w14:paraId="4C565CE0" w14:textId="77777777" w:rsidR="00A67925" w:rsidRDefault="00A67925" w:rsidP="00A67925">
      <w:pPr>
        <w:pStyle w:val="ConsoleBlockSmall"/>
      </w:pPr>
    </w:p>
    <w:p w14:paraId="2835D62B" w14:textId="77777777" w:rsidR="00A67925" w:rsidRDefault="00A67925" w:rsidP="00A67925">
      <w:pPr>
        <w:pStyle w:val="ConsoleBlockSmall"/>
      </w:pPr>
      <w:r>
        <w:t xml:space="preserve">  # Configure Cluster</w:t>
      </w:r>
    </w:p>
    <w:p w14:paraId="3465EC77" w14:textId="77777777" w:rsidR="00A67925" w:rsidRDefault="00A67925" w:rsidP="00A67925">
      <w:pPr>
        <w:pStyle w:val="ConsoleBlockSmall"/>
      </w:pPr>
      <w:r>
        <w:t xml:space="preserve">  - import_role:</w:t>
      </w:r>
    </w:p>
    <w:p w14:paraId="452D5797" w14:textId="77777777" w:rsidR="00A67925" w:rsidRDefault="00A67925" w:rsidP="00A67925">
      <w:pPr>
        <w:pStyle w:val="ConsoleBlockSmall"/>
      </w:pPr>
      <w:r>
        <w:t xml:space="preserve">      name: na_ontap_cluster_config</w:t>
      </w:r>
    </w:p>
    <w:p w14:paraId="778604D5" w14:textId="77777777" w:rsidR="00A67925" w:rsidRDefault="00A67925" w:rsidP="00A67925">
      <w:pPr>
        <w:pStyle w:val="ConsoleBlockSmall"/>
      </w:pPr>
      <w:r>
        <w:t xml:space="preserve">    vars:</w:t>
      </w:r>
    </w:p>
    <w:p w14:paraId="6B745C6F" w14:textId="77777777" w:rsidR="00A67925" w:rsidRDefault="00A67925" w:rsidP="00A67925">
      <w:pPr>
        <w:pStyle w:val="ConsoleBlockSmall"/>
      </w:pPr>
      <w:r>
        <w:t xml:space="preserve">      &lt;&lt;: *input</w:t>
      </w:r>
    </w:p>
    <w:p w14:paraId="6A0AEE4E" w14:textId="77777777" w:rsidR="00A67925" w:rsidRDefault="00A67925" w:rsidP="00A67925">
      <w:pPr>
        <w:pStyle w:val="ConsoleBlockSmall"/>
      </w:pPr>
    </w:p>
    <w:p w14:paraId="40651A66" w14:textId="77777777" w:rsidR="00A67925" w:rsidRDefault="00A67925" w:rsidP="00A67925">
      <w:pPr>
        <w:pStyle w:val="ConsoleBlockSmall"/>
      </w:pPr>
      <w:r>
        <w:t xml:space="preserve">  # Configure SVMs</w:t>
      </w:r>
    </w:p>
    <w:p w14:paraId="01B2A2C2" w14:textId="77777777" w:rsidR="00A67925" w:rsidRDefault="00A67925" w:rsidP="00A67925">
      <w:pPr>
        <w:pStyle w:val="ConsoleBlockSmall"/>
      </w:pPr>
      <w:r>
        <w:t xml:space="preserve">  - import_role:</w:t>
      </w:r>
    </w:p>
    <w:p w14:paraId="3D1AAEF0" w14:textId="77777777" w:rsidR="00A67925" w:rsidRDefault="00A67925" w:rsidP="00A67925">
      <w:pPr>
        <w:pStyle w:val="ConsoleBlockSmall"/>
      </w:pPr>
      <w:r>
        <w:t xml:space="preserve">      name: na_ontap_vserver_create</w:t>
      </w:r>
    </w:p>
    <w:p w14:paraId="43B60B73" w14:textId="77777777" w:rsidR="00A67925" w:rsidRDefault="00A67925" w:rsidP="00A67925">
      <w:pPr>
        <w:pStyle w:val="ConsoleBlockSmall"/>
      </w:pPr>
      <w:r>
        <w:t xml:space="preserve">    vars:</w:t>
      </w:r>
    </w:p>
    <w:p w14:paraId="39E21897" w14:textId="77777777" w:rsidR="00A67925" w:rsidRDefault="00A67925" w:rsidP="00A67925">
      <w:pPr>
        <w:pStyle w:val="ConsoleBlockSmall"/>
      </w:pPr>
      <w:r>
        <w:t xml:space="preserve">      &lt;&lt;: *input</w:t>
      </w:r>
    </w:p>
    <w:p w14:paraId="31D61C38" w14:textId="77777777" w:rsidR="00A67925" w:rsidRDefault="00A67925" w:rsidP="00A67925">
      <w:pPr>
        <w:pStyle w:val="ConsoleBlockSmall"/>
      </w:pPr>
      <w:r>
        <w:t xml:space="preserve">    when: vservers != None</w:t>
      </w:r>
    </w:p>
    <w:p w14:paraId="7E054F21" w14:textId="77777777" w:rsidR="00A67925" w:rsidRDefault="00A67925" w:rsidP="00A67925">
      <w:pPr>
        <w:pStyle w:val="ConsoleBlockSmall"/>
      </w:pPr>
    </w:p>
    <w:p w14:paraId="2CB9AD6F" w14:textId="77777777" w:rsidR="00A67925" w:rsidRDefault="00A67925" w:rsidP="00A67925">
      <w:pPr>
        <w:pStyle w:val="ConsoleBlockSmall"/>
      </w:pPr>
      <w:r>
        <w:t xml:space="preserve">  # Configure NAS volumes</w:t>
      </w:r>
    </w:p>
    <w:p w14:paraId="6A3F4C52" w14:textId="77777777" w:rsidR="00A67925" w:rsidRDefault="00A67925" w:rsidP="00A67925">
      <w:pPr>
        <w:pStyle w:val="ConsoleBlockSmall"/>
      </w:pPr>
      <w:r>
        <w:t xml:space="preserve">  - import_role:</w:t>
      </w:r>
    </w:p>
    <w:p w14:paraId="195FCD31" w14:textId="77777777" w:rsidR="00A67925" w:rsidRDefault="00A67925" w:rsidP="00A67925">
      <w:pPr>
        <w:pStyle w:val="ConsoleBlockSmall"/>
      </w:pPr>
      <w:r>
        <w:t xml:space="preserve">      name: na_ontap_nas_create</w:t>
      </w:r>
    </w:p>
    <w:p w14:paraId="0B4F9DC1" w14:textId="77777777" w:rsidR="00A67925" w:rsidRDefault="00A67925" w:rsidP="00A67925">
      <w:pPr>
        <w:pStyle w:val="ConsoleBlockSmall"/>
      </w:pPr>
      <w:r>
        <w:t xml:space="preserve">    vars:</w:t>
      </w:r>
    </w:p>
    <w:p w14:paraId="0863BD7F" w14:textId="77777777" w:rsidR="00A67925" w:rsidRDefault="00A67925" w:rsidP="00A67925">
      <w:pPr>
        <w:pStyle w:val="ConsoleBlockSmall"/>
      </w:pPr>
      <w:r>
        <w:t xml:space="preserve">      &lt;&lt;: *input</w:t>
      </w:r>
    </w:p>
    <w:p w14:paraId="75697671" w14:textId="77777777" w:rsidR="00A67925" w:rsidRDefault="00A67925" w:rsidP="00A67925">
      <w:pPr>
        <w:pStyle w:val="ConsoleBlockSmall"/>
      </w:pPr>
      <w:r>
        <w:t xml:space="preserve">    when: nas != None</w:t>
      </w:r>
    </w:p>
    <w:p w14:paraId="69F1CDED" w14:textId="77777777" w:rsidR="00A67925" w:rsidRDefault="00A67925" w:rsidP="00A67925">
      <w:pPr>
        <w:pStyle w:val="ConsoleBlockSmall"/>
      </w:pPr>
    </w:p>
    <w:p w14:paraId="7C75E71E" w14:textId="77777777" w:rsidR="00A67925" w:rsidRDefault="00A67925" w:rsidP="00A67925">
      <w:pPr>
        <w:pStyle w:val="ConsoleBlockSmall"/>
      </w:pPr>
      <w:r>
        <w:t xml:space="preserve">  # Configure SAN volumes and LUNs</w:t>
      </w:r>
    </w:p>
    <w:p w14:paraId="52306AED" w14:textId="77777777" w:rsidR="00A67925" w:rsidRDefault="00A67925" w:rsidP="00A67925">
      <w:pPr>
        <w:pStyle w:val="ConsoleBlockSmall"/>
      </w:pPr>
      <w:r>
        <w:t xml:space="preserve">  - import_role:</w:t>
      </w:r>
    </w:p>
    <w:p w14:paraId="2682D7D9" w14:textId="77777777" w:rsidR="00A67925" w:rsidRDefault="00A67925" w:rsidP="00A67925">
      <w:pPr>
        <w:pStyle w:val="ConsoleBlockSmall"/>
      </w:pPr>
      <w:r>
        <w:t xml:space="preserve">      name: na_ontap_san_create</w:t>
      </w:r>
    </w:p>
    <w:p w14:paraId="049F59D5" w14:textId="77777777" w:rsidR="00A67925" w:rsidRDefault="00A67925" w:rsidP="00A67925">
      <w:pPr>
        <w:pStyle w:val="ConsoleBlockSmall"/>
      </w:pPr>
      <w:r>
        <w:t xml:space="preserve">    vars:</w:t>
      </w:r>
    </w:p>
    <w:p w14:paraId="7045E41E" w14:textId="77777777" w:rsidR="00A67925" w:rsidRDefault="00A67925" w:rsidP="00A67925">
      <w:pPr>
        <w:pStyle w:val="ConsoleBlockSmall"/>
      </w:pPr>
      <w:r>
        <w:t xml:space="preserve">      &lt;&lt;: *input</w:t>
      </w:r>
    </w:p>
    <w:p w14:paraId="06BC3BC7" w14:textId="444D4564" w:rsidR="00A67925" w:rsidRDefault="00A67925" w:rsidP="00A67925">
      <w:pPr>
        <w:pStyle w:val="ConsoleBlockSmall"/>
      </w:pPr>
      <w:r>
        <w:t xml:space="preserve">    when: luns != None</w:t>
      </w:r>
    </w:p>
    <w:p w14:paraId="12A2397D" w14:textId="74842216" w:rsidR="00A67925" w:rsidRDefault="00A67925" w:rsidP="00A67925">
      <w:pPr>
        <w:pStyle w:val="BodyText"/>
      </w:pPr>
    </w:p>
    <w:p w14:paraId="0C1C903E" w14:textId="08524334" w:rsidR="00A67925" w:rsidRDefault="00A67925" w:rsidP="00A67925">
      <w:pPr>
        <w:pStyle w:val="ListBullet"/>
      </w:pPr>
      <w:proofErr w:type="spellStart"/>
      <w:r>
        <w:t>globals.yml</w:t>
      </w:r>
      <w:proofErr w:type="spellEnd"/>
    </w:p>
    <w:p w14:paraId="76B34586" w14:textId="77777777" w:rsidR="00A67925" w:rsidRDefault="00A67925" w:rsidP="00A67925">
      <w:pPr>
        <w:pStyle w:val="ConsoleBlockSmall"/>
      </w:pPr>
      <w:r>
        <w:t>cluster: cluster1</w:t>
      </w:r>
    </w:p>
    <w:p w14:paraId="567F0BCE" w14:textId="77777777" w:rsidR="00A67925" w:rsidRDefault="00A67925" w:rsidP="00A67925">
      <w:pPr>
        <w:pStyle w:val="ConsoleBlockSmall"/>
      </w:pPr>
    </w:p>
    <w:p w14:paraId="62F4CDDA" w14:textId="77777777" w:rsidR="00A67925" w:rsidRDefault="00A67925" w:rsidP="00A67925">
      <w:pPr>
        <w:pStyle w:val="ConsoleBlockSmall"/>
      </w:pPr>
      <w:r>
        <w:t>netapp_hostname: 192.168.0.101</w:t>
      </w:r>
    </w:p>
    <w:p w14:paraId="648A133D" w14:textId="77777777" w:rsidR="00A67925" w:rsidRDefault="00A67925" w:rsidP="00A67925">
      <w:pPr>
        <w:pStyle w:val="ConsoleBlockSmall"/>
      </w:pPr>
      <w:r>
        <w:t>netapp_username: admin</w:t>
      </w:r>
    </w:p>
    <w:p w14:paraId="2010EC58" w14:textId="77777777" w:rsidR="00A67925" w:rsidRDefault="00A67925" w:rsidP="00A67925">
      <w:pPr>
        <w:pStyle w:val="ConsoleBlockSmall"/>
      </w:pPr>
      <w:r>
        <w:t>netapp_password: Netapp1!</w:t>
      </w:r>
    </w:p>
    <w:p w14:paraId="4447B5FF" w14:textId="77777777" w:rsidR="00A67925" w:rsidRDefault="00A67925" w:rsidP="00A67925">
      <w:pPr>
        <w:pStyle w:val="ConsoleBlockSmall"/>
      </w:pPr>
    </w:p>
    <w:p w14:paraId="0E1DE32A" w14:textId="77777777" w:rsidR="00A67925" w:rsidRDefault="00A67925" w:rsidP="00A67925">
      <w:pPr>
        <w:pStyle w:val="ConsoleBlockSmall"/>
      </w:pPr>
      <w:r>
        <w:t>#license_codes: XXX</w:t>
      </w:r>
    </w:p>
    <w:p w14:paraId="2BA06879" w14:textId="77777777" w:rsidR="00A67925" w:rsidRDefault="00A67925" w:rsidP="00A67925">
      <w:pPr>
        <w:pStyle w:val="ConsoleBlockSmall"/>
      </w:pPr>
    </w:p>
    <w:p w14:paraId="43D4B5DC" w14:textId="77777777" w:rsidR="00A67925" w:rsidRDefault="00A67925" w:rsidP="00A67925">
      <w:pPr>
        <w:pStyle w:val="ConsoleBlockSmall"/>
      </w:pPr>
      <w:r>
        <w:t>disks:</w:t>
      </w:r>
    </w:p>
    <w:p w14:paraId="525192D6" w14:textId="77777777" w:rsidR="00A67925" w:rsidRDefault="00A67925" w:rsidP="00A67925">
      <w:pPr>
        <w:pStyle w:val="ConsoleBlockSmall"/>
      </w:pPr>
      <w:r>
        <w:t xml:space="preserve">  - cluster1-01</w:t>
      </w:r>
    </w:p>
    <w:p w14:paraId="1E7AF462" w14:textId="77777777" w:rsidR="00A67925" w:rsidRDefault="00A67925" w:rsidP="00A67925">
      <w:pPr>
        <w:pStyle w:val="ConsoleBlockSmall"/>
      </w:pPr>
      <w:r>
        <w:t xml:space="preserve">  - cluster1-02</w:t>
      </w:r>
    </w:p>
    <w:p w14:paraId="6DFE28DE" w14:textId="77777777" w:rsidR="00A67925" w:rsidRDefault="00A67925" w:rsidP="00A67925">
      <w:pPr>
        <w:pStyle w:val="ConsoleBlockSmall"/>
      </w:pPr>
    </w:p>
    <w:p w14:paraId="4A72C19C" w14:textId="77777777" w:rsidR="00A67925" w:rsidRDefault="00A67925" w:rsidP="00A67925">
      <w:pPr>
        <w:pStyle w:val="ConsoleBlockSmall"/>
      </w:pPr>
      <w:r>
        <w:t>#motd: "This cluster was set up using Ansible roles. Cool ha?"</w:t>
      </w:r>
    </w:p>
    <w:p w14:paraId="2F7A6C58" w14:textId="77777777" w:rsidR="00A67925" w:rsidRDefault="00A67925" w:rsidP="00A67925">
      <w:pPr>
        <w:pStyle w:val="ConsoleBlockSmall"/>
      </w:pPr>
    </w:p>
    <w:p w14:paraId="069B2A50" w14:textId="77777777" w:rsidR="00A67925" w:rsidRDefault="00A67925" w:rsidP="00A67925">
      <w:pPr>
        <w:pStyle w:val="ConsoleBlockSmall"/>
      </w:pPr>
      <w:r>
        <w:t>dns:</w:t>
      </w:r>
    </w:p>
    <w:p w14:paraId="09B2F756" w14:textId="77777777" w:rsidR="00A67925" w:rsidRDefault="00A67925" w:rsidP="00A67925">
      <w:pPr>
        <w:pStyle w:val="ConsoleBlockSmall"/>
      </w:pPr>
      <w:r>
        <w:t xml:space="preserve">  - { dns_domains: demo.netapp.com, dns_nameservers: 192.168.0.253 }</w:t>
      </w:r>
    </w:p>
    <w:p w14:paraId="31C76187" w14:textId="77777777" w:rsidR="00A67925" w:rsidRDefault="00A67925" w:rsidP="00A67925">
      <w:pPr>
        <w:pStyle w:val="ConsoleBlockSmall"/>
      </w:pPr>
    </w:p>
    <w:p w14:paraId="48F5563A" w14:textId="77777777" w:rsidR="00A67925" w:rsidRDefault="00A67925" w:rsidP="00A67925">
      <w:pPr>
        <w:pStyle w:val="ConsoleBlockSmall"/>
      </w:pPr>
      <w:r>
        <w:t>ntp:</w:t>
      </w:r>
    </w:p>
    <w:p w14:paraId="06F9D547" w14:textId="77777777" w:rsidR="00A67925" w:rsidRDefault="00A67925" w:rsidP="00A67925">
      <w:pPr>
        <w:pStyle w:val="ConsoleBlockSmall"/>
      </w:pPr>
      <w:r>
        <w:t xml:space="preserve">  - { server_name: dc1.demo.netapp.com, version: auto }</w:t>
      </w:r>
    </w:p>
    <w:p w14:paraId="3977AEFA" w14:textId="77777777" w:rsidR="00A67925" w:rsidRDefault="00A67925" w:rsidP="00A67925">
      <w:pPr>
        <w:pStyle w:val="ConsoleBlockSmall"/>
      </w:pPr>
    </w:p>
    <w:p w14:paraId="3F8090C6" w14:textId="77777777" w:rsidR="00A67925" w:rsidRDefault="00A67925" w:rsidP="00A67925">
      <w:pPr>
        <w:pStyle w:val="ConsoleBlockSmall"/>
      </w:pPr>
      <w:r>
        <w:t>snmp:</w:t>
      </w:r>
    </w:p>
    <w:p w14:paraId="423EE19C" w14:textId="77777777" w:rsidR="00A67925" w:rsidRDefault="00A67925" w:rsidP="00A67925">
      <w:pPr>
        <w:pStyle w:val="ConsoleBlockSmall"/>
      </w:pPr>
      <w:r>
        <w:t xml:space="preserve">  - { community_name: public, access_control: ro }</w:t>
      </w:r>
    </w:p>
    <w:p w14:paraId="0161E3CF" w14:textId="77777777" w:rsidR="00A67925" w:rsidRDefault="00A67925" w:rsidP="00A67925">
      <w:pPr>
        <w:pStyle w:val="ConsoleBlockSmall"/>
      </w:pPr>
    </w:p>
    <w:p w14:paraId="236D3047" w14:textId="77777777" w:rsidR="00A67925" w:rsidRDefault="00A67925" w:rsidP="00A67925">
      <w:pPr>
        <w:pStyle w:val="ConsoleBlockSmall"/>
      </w:pPr>
      <w:r>
        <w:t>aggrs:</w:t>
      </w:r>
    </w:p>
    <w:p w14:paraId="2EE1D07D" w14:textId="77777777" w:rsidR="00A67925" w:rsidRDefault="00A67925" w:rsidP="00A67925">
      <w:pPr>
        <w:pStyle w:val="ConsoleBlockSmall"/>
      </w:pPr>
      <w:r>
        <w:t xml:space="preserve">  - { name: n1_aggr1, node: cluster1-01, disk_count: 13, max_raid: 13 }</w:t>
      </w:r>
    </w:p>
    <w:p w14:paraId="28080F56" w14:textId="77777777" w:rsidR="00A67925" w:rsidRDefault="00A67925" w:rsidP="00A67925">
      <w:pPr>
        <w:pStyle w:val="ConsoleBlockSmall"/>
      </w:pPr>
      <w:r>
        <w:t xml:space="preserve">  - { name: n2_aggr1, node: cluster1-02, disk_count: 13, max_raid: 13 }</w:t>
      </w:r>
    </w:p>
    <w:p w14:paraId="58410FC0" w14:textId="77777777" w:rsidR="00A67925" w:rsidRDefault="00A67925" w:rsidP="00A67925">
      <w:pPr>
        <w:pStyle w:val="ConsoleBlockSmall"/>
      </w:pPr>
    </w:p>
    <w:p w14:paraId="53060F1B" w14:textId="77777777" w:rsidR="00A67925" w:rsidRDefault="00A67925" w:rsidP="00A67925">
      <w:pPr>
        <w:pStyle w:val="ConsoleBlockSmall"/>
      </w:pPr>
      <w:r>
        <w:t>ports:</w:t>
      </w:r>
    </w:p>
    <w:p w14:paraId="2A7E5294" w14:textId="77777777" w:rsidR="00A67925" w:rsidRDefault="00A67925" w:rsidP="00A67925">
      <w:pPr>
        <w:pStyle w:val="ConsoleBlockSmall"/>
      </w:pPr>
      <w:r>
        <w:t xml:space="preserve">  - { node: cluster1-01, port: }</w:t>
      </w:r>
    </w:p>
    <w:p w14:paraId="4B32D474" w14:textId="77777777" w:rsidR="00A67925" w:rsidRDefault="00A67925" w:rsidP="00A67925">
      <w:pPr>
        <w:pStyle w:val="ConsoleBlockSmall"/>
      </w:pPr>
    </w:p>
    <w:p w14:paraId="780D3410" w14:textId="77777777" w:rsidR="00A67925" w:rsidRDefault="00A67925" w:rsidP="00A67925">
      <w:pPr>
        <w:pStyle w:val="ConsoleBlockSmall"/>
      </w:pPr>
      <w:r>
        <w:t>vservers:</w:t>
      </w:r>
    </w:p>
    <w:p w14:paraId="2D93466B" w14:textId="25DAD46E" w:rsidR="00A67925" w:rsidRDefault="00A67925" w:rsidP="00A67925">
      <w:pPr>
        <w:pStyle w:val="ConsoleBlockSmall"/>
      </w:pPr>
      <w:r>
        <w:t xml:space="preserve">  - { name: </w:t>
      </w:r>
      <w:r w:rsidR="00C76FC6">
        <w:t>SVM_NFS</w:t>
      </w:r>
      <w:r>
        <w:t>, aggr: n1_aggr1, protocol: nfs }</w:t>
      </w:r>
    </w:p>
    <w:p w14:paraId="06015369" w14:textId="77777777" w:rsidR="00A67925" w:rsidRDefault="00A67925" w:rsidP="00A67925">
      <w:pPr>
        <w:pStyle w:val="ConsoleBlockSmall"/>
      </w:pPr>
      <w:r>
        <w:t xml:space="preserve">  - { name: cifs_svm, aggr: n1_aggr1, protocol: cifs }</w:t>
      </w:r>
    </w:p>
    <w:p w14:paraId="7BE9A321" w14:textId="77777777" w:rsidR="00A67925" w:rsidRDefault="00A67925" w:rsidP="00A67925">
      <w:pPr>
        <w:pStyle w:val="ConsoleBlockSmall"/>
      </w:pPr>
      <w:r>
        <w:t xml:space="preserve">  - { name: san_svm, aggr: n2_aggr1, protocol: iscsi }</w:t>
      </w:r>
    </w:p>
    <w:p w14:paraId="4D242DD6" w14:textId="77777777" w:rsidR="00A67925" w:rsidRDefault="00A67925" w:rsidP="00A67925">
      <w:pPr>
        <w:pStyle w:val="ConsoleBlockSmall"/>
      </w:pPr>
    </w:p>
    <w:p w14:paraId="7FFF4687" w14:textId="77777777" w:rsidR="00A67925" w:rsidRDefault="00A67925" w:rsidP="00A67925">
      <w:pPr>
        <w:pStyle w:val="ConsoleBlockSmall"/>
      </w:pPr>
      <w:r>
        <w:t>vserver_dns:</w:t>
      </w:r>
    </w:p>
    <w:p w14:paraId="7F41966F" w14:textId="77777777" w:rsidR="00A67925" w:rsidRDefault="00A67925" w:rsidP="00A67925">
      <w:pPr>
        <w:pStyle w:val="ConsoleBlockSmall"/>
      </w:pPr>
      <w:r>
        <w:t xml:space="preserve">  - { vserver: cifs_svm, dns_domains: demo.netapp.com, dns_nameservers: 192.168.0.253 }</w:t>
      </w:r>
    </w:p>
    <w:p w14:paraId="12352806" w14:textId="2EF3322B" w:rsidR="00A67925" w:rsidRDefault="00A67925" w:rsidP="00A67925">
      <w:pPr>
        <w:pStyle w:val="ConsoleBlockSmall"/>
      </w:pPr>
      <w:r>
        <w:t xml:space="preserve">  - { vserver: </w:t>
      </w:r>
      <w:r w:rsidR="00C76FC6">
        <w:t>SVM_NFS</w:t>
      </w:r>
      <w:r>
        <w:t>, dns_domains: demo.netapp.com, dns_nameservers: 192.168.0.253 }</w:t>
      </w:r>
    </w:p>
    <w:p w14:paraId="1C4D1FDC" w14:textId="77777777" w:rsidR="00A67925" w:rsidRDefault="00A67925" w:rsidP="00A67925">
      <w:pPr>
        <w:pStyle w:val="ConsoleBlockSmall"/>
      </w:pPr>
    </w:p>
    <w:p w14:paraId="55CBFECE" w14:textId="77777777" w:rsidR="00A67925" w:rsidRDefault="00A67925" w:rsidP="00A67925">
      <w:pPr>
        <w:pStyle w:val="ConsoleBlockSmall"/>
      </w:pPr>
      <w:r>
        <w:t>lifs:</w:t>
      </w:r>
    </w:p>
    <w:p w14:paraId="0DFB1468" w14:textId="326D6BFB" w:rsidR="00A67925" w:rsidRDefault="00A67925" w:rsidP="00A67925">
      <w:pPr>
        <w:pStyle w:val="ConsoleBlockSmall"/>
      </w:pPr>
      <w:r>
        <w:t xml:space="preserve">  - { name: </w:t>
      </w:r>
      <w:r w:rsidR="00C76FC6">
        <w:t>SVM_NFS</w:t>
      </w:r>
      <w:r>
        <w:t xml:space="preserve">_mgmt_data_1, vserver: </w:t>
      </w:r>
      <w:r w:rsidR="00C76FC6">
        <w:t>SVM_NFS</w:t>
      </w:r>
      <w:r>
        <w:t>, node: cluster1-01, port: e0d, protocol: nfs, address: 192.168.0.145, netmask: 255.255.255.0 }</w:t>
      </w:r>
    </w:p>
    <w:p w14:paraId="744A9F03" w14:textId="15F014F3" w:rsidR="00A67925" w:rsidRDefault="00A67925" w:rsidP="00A67925">
      <w:pPr>
        <w:pStyle w:val="ConsoleBlockSmall"/>
      </w:pPr>
      <w:r>
        <w:t xml:space="preserve">  - { name: </w:t>
      </w:r>
      <w:r w:rsidR="00C76FC6">
        <w:t>SVM_NFS</w:t>
      </w:r>
      <w:r>
        <w:t xml:space="preserve">_mgmt_data_2, vserver: </w:t>
      </w:r>
      <w:r w:rsidR="00C76FC6">
        <w:t>SVM_NFS</w:t>
      </w:r>
      <w:r>
        <w:t>, node: cluster1-02, port: e0d, protocol: nfs, address: 192.168.0.144, netmask: 255.255.255.0 }</w:t>
      </w:r>
    </w:p>
    <w:p w14:paraId="6DC32FFF" w14:textId="77777777" w:rsidR="00A67925" w:rsidRDefault="00A67925" w:rsidP="00A67925">
      <w:pPr>
        <w:pStyle w:val="ConsoleBlockSmall"/>
      </w:pPr>
      <w:r>
        <w:t xml:space="preserve">  - { name: cifs_data_lif1, vserver: cifs_svm, node: cluster1-01, port: e0d, protocol: cifs, address: 192.168.0.146, netmask: 255.255.255.0 }</w:t>
      </w:r>
    </w:p>
    <w:p w14:paraId="741537DA" w14:textId="77777777" w:rsidR="00A67925" w:rsidRDefault="00A67925" w:rsidP="00A67925">
      <w:pPr>
        <w:pStyle w:val="ConsoleBlockSmall"/>
      </w:pPr>
      <w:r>
        <w:t xml:space="preserve">  - { name: cifs_data_lif2, vserver: cifs_svm, node: cluster1-02, port: e0d, protocol: cifs, address: 192.168.0.147, netmask: 255.255.255.0 }</w:t>
      </w:r>
    </w:p>
    <w:p w14:paraId="6D0CADE3" w14:textId="77777777" w:rsidR="00A67925" w:rsidRDefault="00A67925" w:rsidP="00A67925">
      <w:pPr>
        <w:pStyle w:val="ConsoleBlockSmall"/>
      </w:pPr>
      <w:r>
        <w:t xml:space="preserve">  - { name: san_data_lif1, vserver: san_svm, node: cluster1-01, port: e0d, protocol: iscsi, address: 192.168.0.148, netmask: 255.255.255.0 }</w:t>
      </w:r>
    </w:p>
    <w:p w14:paraId="1A77DBDF" w14:textId="77777777" w:rsidR="00A67925" w:rsidRDefault="00A67925" w:rsidP="00A67925">
      <w:pPr>
        <w:pStyle w:val="ConsoleBlockSmall"/>
      </w:pPr>
      <w:r>
        <w:t xml:space="preserve">  - { name: san_data_lif2, vserver: san_svm, node: cluster1-02, port: e0d, protocol: iscsi, address: 192.168.0.149, netmask: 255.255.255.0 }</w:t>
      </w:r>
    </w:p>
    <w:p w14:paraId="033ABDFA" w14:textId="77777777" w:rsidR="00A67925" w:rsidRDefault="00A67925" w:rsidP="00A67925">
      <w:pPr>
        <w:pStyle w:val="ConsoleBlockSmall"/>
      </w:pPr>
    </w:p>
    <w:p w14:paraId="7F96C9A0" w14:textId="77777777" w:rsidR="00A67925" w:rsidRDefault="00A67925" w:rsidP="00A67925">
      <w:pPr>
        <w:pStyle w:val="ConsoleBlockSmall"/>
      </w:pPr>
      <w:r>
        <w:t>cifs:</w:t>
      </w:r>
    </w:p>
    <w:p w14:paraId="56C20CF7" w14:textId="77777777" w:rsidR="00A67925" w:rsidRDefault="00A67925" w:rsidP="00A67925">
      <w:pPr>
        <w:pStyle w:val="ConsoleBlockSmall"/>
      </w:pPr>
      <w:r>
        <w:t xml:space="preserve">  - { vserver: cifs_svm, cifs_server_name: netapp1, domain: demo.netapp.com, force: true }</w:t>
      </w:r>
    </w:p>
    <w:p w14:paraId="6D784AA7" w14:textId="77777777" w:rsidR="00A67925" w:rsidRDefault="00A67925" w:rsidP="00A67925">
      <w:pPr>
        <w:pStyle w:val="ConsoleBlockSmall"/>
      </w:pPr>
    </w:p>
    <w:p w14:paraId="3AD4CA3A" w14:textId="77777777" w:rsidR="00A67925" w:rsidRDefault="00A67925" w:rsidP="00A67925">
      <w:pPr>
        <w:pStyle w:val="ConsoleBlockSmall"/>
      </w:pPr>
      <w:r>
        <w:t>nas:</w:t>
      </w:r>
    </w:p>
    <w:p w14:paraId="105ED9BB" w14:textId="77777777" w:rsidR="00A67925" w:rsidRDefault="00A67925" w:rsidP="00A67925">
      <w:pPr>
        <w:pStyle w:val="ConsoleBlockSmall"/>
      </w:pPr>
      <w:r>
        <w:t xml:space="preserve">  - { name: CifsDataVolume, protocol: cifs, vserver: cifs_svm, share: smbdata, aggr: n1_aggr1, size: 10 }</w:t>
      </w:r>
    </w:p>
    <w:p w14:paraId="21D3996D" w14:textId="77777777" w:rsidR="00A67925" w:rsidRDefault="00A67925" w:rsidP="00A67925">
      <w:pPr>
        <w:pStyle w:val="ConsoleBlockSmall"/>
      </w:pPr>
    </w:p>
    <w:p w14:paraId="4DB1B0CE" w14:textId="77777777" w:rsidR="00A67925" w:rsidRDefault="00A67925" w:rsidP="00A67925">
      <w:pPr>
        <w:pStyle w:val="ConsoleBlockSmall"/>
      </w:pPr>
      <w:r>
        <w:t>igroups:</w:t>
      </w:r>
    </w:p>
    <w:p w14:paraId="34D8B03E" w14:textId="77777777" w:rsidR="00A67925" w:rsidRDefault="00A67925" w:rsidP="00A67925">
      <w:pPr>
        <w:pStyle w:val="ConsoleBlockSmall"/>
      </w:pPr>
      <w:r>
        <w:t xml:space="preserve">  - { name: rhel1_igroup, vserver: san_svm, group_type: iscsi, ostype: linux, initiator: "iqn.1994-05.com.redhat:rhel1.demo.netapp.com" }</w:t>
      </w:r>
    </w:p>
    <w:p w14:paraId="77EE1974" w14:textId="77777777" w:rsidR="00A67925" w:rsidRDefault="00A67925" w:rsidP="00A67925">
      <w:pPr>
        <w:pStyle w:val="ConsoleBlockSmall"/>
      </w:pPr>
    </w:p>
    <w:p w14:paraId="04537CAB" w14:textId="77777777" w:rsidR="00A67925" w:rsidRDefault="00A67925" w:rsidP="00A67925">
      <w:pPr>
        <w:pStyle w:val="ConsoleBlockSmall"/>
      </w:pPr>
      <w:r>
        <w:t>luns:</w:t>
      </w:r>
    </w:p>
    <w:p w14:paraId="41C281E9" w14:textId="11E2539D" w:rsidR="00A67925" w:rsidRDefault="00A67925" w:rsidP="00A67925">
      <w:pPr>
        <w:pStyle w:val="ConsoleBlockSmall"/>
      </w:pPr>
      <w:r>
        <w:t xml:space="preserve"> - { name: lun1, vol_name: SanDataVolume, vserver: san_svm,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A67925">
      <w:pPr>
        <w:pStyle w:val="ListBullet"/>
      </w:pPr>
      <w:proofErr w:type="spellStart"/>
      <w:r>
        <w:t>deploy_trident.yml</w:t>
      </w:r>
      <w:proofErr w:type="spellEnd"/>
    </w:p>
    <w:p w14:paraId="59A551B3" w14:textId="77777777" w:rsidR="00A67925" w:rsidRPr="00A67925" w:rsidRDefault="00A67925" w:rsidP="00A67925">
      <w:pPr>
        <w:pStyle w:val="ConsoleBlockSmall"/>
      </w:pPr>
      <w:r w:rsidRPr="00A67925">
        <w:t>---</w:t>
      </w:r>
    </w:p>
    <w:p w14:paraId="363C3537" w14:textId="77777777" w:rsidR="00A67925" w:rsidRPr="00A67925" w:rsidRDefault="00A67925" w:rsidP="00A67925">
      <w:pPr>
        <w:pStyle w:val="ConsoleBlockSmall"/>
      </w:pPr>
      <w:r w:rsidRPr="00A67925">
        <w:t>- hosts: prod</w:t>
      </w:r>
    </w:p>
    <w:p w14:paraId="3ED25C1E" w14:textId="77777777" w:rsidR="00A67925" w:rsidRPr="00A67925" w:rsidRDefault="00A67925" w:rsidP="00A67925">
      <w:pPr>
        <w:pStyle w:val="ConsoleBlockSmall"/>
      </w:pPr>
      <w:r w:rsidRPr="00A67925">
        <w:t xml:space="preserve">  name: Play [Deploy Trident on Docker hosts]</w:t>
      </w:r>
    </w:p>
    <w:p w14:paraId="2724BC46" w14:textId="77777777" w:rsidR="00A67925" w:rsidRPr="00A67925" w:rsidRDefault="00A67925" w:rsidP="00A67925">
      <w:pPr>
        <w:pStyle w:val="ConsoleBlockSmall"/>
      </w:pPr>
      <w:r w:rsidRPr="00A67925">
        <w:t xml:space="preserve">  tasks:</w:t>
      </w:r>
    </w:p>
    <w:p w14:paraId="475786F2" w14:textId="77777777" w:rsidR="00A67925" w:rsidRPr="00A67925" w:rsidRDefault="00A67925" w:rsidP="00A67925">
      <w:pPr>
        <w:pStyle w:val="ConsoleBlockSmall"/>
      </w:pPr>
      <w:r w:rsidRPr="00A67925">
        <w:t xml:space="preserve">  - name: Copy config.json file</w:t>
      </w:r>
    </w:p>
    <w:p w14:paraId="03E0D0A1" w14:textId="77777777" w:rsidR="00A67925" w:rsidRPr="00A67925" w:rsidRDefault="00A67925" w:rsidP="00A67925">
      <w:pPr>
        <w:pStyle w:val="ConsoleBlockSmall"/>
      </w:pPr>
      <w:r w:rsidRPr="00A67925">
        <w:t xml:space="preserve">    copy:</w:t>
      </w:r>
    </w:p>
    <w:p w14:paraId="62B05461" w14:textId="77777777" w:rsidR="00A67925" w:rsidRPr="00A67925" w:rsidRDefault="00A67925" w:rsidP="00A67925">
      <w:pPr>
        <w:pStyle w:val="ConsoleBlockSmall"/>
      </w:pPr>
      <w:r w:rsidRPr="00A67925">
        <w:t xml:space="preserve">      src: ~/config.json</w:t>
      </w:r>
    </w:p>
    <w:p w14:paraId="21A1E74E" w14:textId="77777777" w:rsidR="00A67925" w:rsidRPr="00A67925" w:rsidRDefault="00A67925" w:rsidP="00A67925">
      <w:pPr>
        <w:pStyle w:val="ConsoleBlockSmall"/>
      </w:pPr>
      <w:r w:rsidRPr="00A67925">
        <w:t xml:space="preserve">      dest: /etc/netappdvp/config.json</w:t>
      </w:r>
    </w:p>
    <w:p w14:paraId="5B335B8C" w14:textId="77777777" w:rsidR="00A67925" w:rsidRPr="00A67925" w:rsidRDefault="00A67925" w:rsidP="00A67925">
      <w:pPr>
        <w:pStyle w:val="ConsoleBlockSmall"/>
      </w:pPr>
      <w:r w:rsidRPr="00A67925">
        <w:t xml:space="preserve">      backup: yes</w:t>
      </w:r>
    </w:p>
    <w:p w14:paraId="5C4BFD3F" w14:textId="77777777" w:rsidR="00A67925" w:rsidRPr="00A67925" w:rsidRDefault="00A67925" w:rsidP="00A67925">
      <w:pPr>
        <w:pStyle w:val="ConsoleBlockSmall"/>
      </w:pPr>
      <w:r w:rsidRPr="00A67925">
        <w:t xml:space="preserve">  - name: Install Trident on host</w:t>
      </w:r>
    </w:p>
    <w:p w14:paraId="3A909C4A" w14:textId="19DD8823" w:rsidR="00A67925" w:rsidRDefault="00A67925" w:rsidP="00A67925">
      <w:pPr>
        <w:pStyle w:val="ConsoleBlockSmall"/>
      </w:pPr>
      <w:r w:rsidRPr="00A67925">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70A3B51D" w:rsidR="00A67925" w:rsidRDefault="00A67925" w:rsidP="00A67925">
      <w:pPr>
        <w:pStyle w:val="ListBullet"/>
      </w:pPr>
      <w:proofErr w:type="spellStart"/>
      <w:proofErr w:type="gramStart"/>
      <w:r>
        <w:t>config.json</w:t>
      </w:r>
      <w:proofErr w:type="spellEnd"/>
      <w:proofErr w:type="gramEnd"/>
    </w:p>
    <w:p w14:paraId="42CFBD2B" w14:textId="77777777" w:rsidR="00A67925" w:rsidRDefault="00A67925" w:rsidP="00A67925">
      <w:pPr>
        <w:pStyle w:val="ConsoleBlockSmall"/>
      </w:pPr>
      <w:r>
        <w:t>{</w:t>
      </w:r>
    </w:p>
    <w:p w14:paraId="3698ECD1" w14:textId="77777777" w:rsidR="00A67925" w:rsidRDefault="00A67925" w:rsidP="00A67925">
      <w:pPr>
        <w:pStyle w:val="ConsoleBlockSmall"/>
      </w:pPr>
      <w:r>
        <w:t xml:space="preserve">  "version": 1,</w:t>
      </w:r>
    </w:p>
    <w:p w14:paraId="23C1F1BB" w14:textId="77777777" w:rsidR="00A67925" w:rsidRDefault="00A67925" w:rsidP="00A67925">
      <w:pPr>
        <w:pStyle w:val="ConsoleBlockSmall"/>
      </w:pPr>
      <w:r>
        <w:t xml:space="preserve">  "storageDriverName": "ontap-nas",</w:t>
      </w:r>
    </w:p>
    <w:p w14:paraId="62636AAC" w14:textId="77777777" w:rsidR="00A67925" w:rsidRDefault="00A67925" w:rsidP="00A67925">
      <w:pPr>
        <w:pStyle w:val="ConsoleBlockSmall"/>
      </w:pPr>
      <w:r>
        <w:t xml:space="preserve">  "storagePrefix": "docker_",</w:t>
      </w:r>
    </w:p>
    <w:p w14:paraId="1B003D3A" w14:textId="77777777" w:rsidR="00A67925" w:rsidRDefault="00A67925" w:rsidP="00A67925">
      <w:pPr>
        <w:pStyle w:val="ConsoleBlockSmall"/>
      </w:pPr>
      <w:r>
        <w:t xml:space="preserve">  "managementLIF": "192.168.0.101",</w:t>
      </w:r>
    </w:p>
    <w:p w14:paraId="73398D65" w14:textId="77777777" w:rsidR="00A67925" w:rsidRDefault="00A67925" w:rsidP="00A67925">
      <w:pPr>
        <w:pStyle w:val="ConsoleBlockSmall"/>
      </w:pPr>
      <w:r>
        <w:t xml:space="preserve">  "dataLIF": "192.168.0.145",</w:t>
      </w:r>
    </w:p>
    <w:p w14:paraId="01F245CB" w14:textId="32917EC2" w:rsidR="00A67925" w:rsidRDefault="00A67925" w:rsidP="00A67925">
      <w:pPr>
        <w:pStyle w:val="ConsoleBlockSmall"/>
      </w:pPr>
      <w:r>
        <w:t xml:space="preserve">  "svm": "</w:t>
      </w:r>
      <w:r w:rsidR="00C76FC6">
        <w:t>SVM_NFS</w:t>
      </w:r>
      <w:r>
        <w:t>",</w:t>
      </w:r>
    </w:p>
    <w:p w14:paraId="466C3804" w14:textId="77777777" w:rsidR="00A67925" w:rsidRDefault="00A67925" w:rsidP="00A67925">
      <w:pPr>
        <w:pStyle w:val="ConsoleBlockSmall"/>
      </w:pPr>
      <w:r>
        <w:t xml:space="preserve">  "username": "admin",</w:t>
      </w:r>
    </w:p>
    <w:p w14:paraId="40ADBEEE" w14:textId="77777777" w:rsidR="00A67925" w:rsidRDefault="00A67925" w:rsidP="00A67925">
      <w:pPr>
        <w:pStyle w:val="ConsoleBlockSmall"/>
      </w:pPr>
      <w:r>
        <w:t xml:space="preserve">  "password": "Netapp1!",</w:t>
      </w:r>
    </w:p>
    <w:p w14:paraId="64829A42" w14:textId="77777777" w:rsidR="00A67925" w:rsidRDefault="00A67925" w:rsidP="00A67925">
      <w:pPr>
        <w:pStyle w:val="ConsoleBlockSmall"/>
      </w:pPr>
      <w:r>
        <w:t xml:space="preserve">  "defaults": {</w:t>
      </w:r>
    </w:p>
    <w:p w14:paraId="0164C21A" w14:textId="77777777" w:rsidR="00A67925" w:rsidRDefault="00A67925" w:rsidP="00A67925">
      <w:pPr>
        <w:pStyle w:val="ConsoleBlockSmall"/>
      </w:pPr>
      <w:r>
        <w:t xml:space="preserve">    "size": "10G",</w:t>
      </w:r>
    </w:p>
    <w:p w14:paraId="1177170C" w14:textId="77777777" w:rsidR="00A67925" w:rsidRDefault="00A67925" w:rsidP="00A67925">
      <w:pPr>
        <w:pStyle w:val="ConsoleBlockSmall"/>
      </w:pPr>
      <w:r>
        <w:t xml:space="preserve">    "spaceReserve": "none",</w:t>
      </w:r>
    </w:p>
    <w:p w14:paraId="20BBD24C" w14:textId="77777777" w:rsidR="00A67925" w:rsidRDefault="00A67925" w:rsidP="00A67925">
      <w:pPr>
        <w:pStyle w:val="ConsoleBlockSmall"/>
      </w:pPr>
      <w:r>
        <w:t xml:space="preserve">    "exportPolicy": "DataPolicy",</w:t>
      </w:r>
    </w:p>
    <w:p w14:paraId="607F6FA8" w14:textId="77777777" w:rsidR="00A67925" w:rsidRDefault="00A67925" w:rsidP="00A67925">
      <w:pPr>
        <w:pStyle w:val="ConsoleBlockSmall"/>
      </w:pPr>
      <w:r>
        <w:t xml:space="preserve">    "snapshotReserve": "0",</w:t>
      </w:r>
    </w:p>
    <w:p w14:paraId="13EB7183" w14:textId="77777777" w:rsidR="00A67925" w:rsidRDefault="00A67925" w:rsidP="00A67925">
      <w:pPr>
        <w:pStyle w:val="ConsoleBlockSmall"/>
      </w:pPr>
      <w:r>
        <w:t xml:space="preserve">    "snapshotDir": "true"</w:t>
      </w:r>
    </w:p>
    <w:p w14:paraId="4A6E78EB" w14:textId="77777777" w:rsidR="00A67925" w:rsidRDefault="00A67925" w:rsidP="00A67925">
      <w:pPr>
        <w:pStyle w:val="ConsoleBlockSmall"/>
      </w:pPr>
      <w:r>
        <w:t xml:space="preserve">  }</w:t>
      </w:r>
    </w:p>
    <w:p w14:paraId="06375166" w14:textId="17BDC0D6" w:rsidR="00393DAC" w:rsidRDefault="00A67925" w:rsidP="00A67925">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2B13B" w14:textId="0E9FBD1F" w:rsidR="00CF6A2A" w:rsidRDefault="00CF6A2A" w:rsidP="005B3BBD">
                            <w:pPr>
                              <w:pStyle w:val="Disclaimer"/>
                            </w:pPr>
                            <w:r>
                              <w:t xml:space="preserve">Refer to the </w:t>
                            </w:r>
                            <w:hyperlink r:id="rId23"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CF6A2A" w:rsidRDefault="00CF6A2A" w:rsidP="005B3BBD">
                      <w:pPr>
                        <w:pStyle w:val="Disclaimer"/>
                      </w:pPr>
                      <w:r>
                        <w:t xml:space="preserve">Refer to the </w:t>
                      </w:r>
                      <w:hyperlink r:id="rId24"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5"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4A3C1" w14:textId="77777777" w:rsidR="00CF6A2A" w:rsidRPr="00882A5A" w:rsidRDefault="00CF6A2A"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CF6A2A" w:rsidRPr="00882A5A" w:rsidRDefault="00CF6A2A"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F1D08F" w14:textId="69137187" w:rsidR="00CF6A2A" w:rsidRPr="008D0B89" w:rsidRDefault="00CF6A2A"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CF6A2A" w:rsidRPr="008D0B89" w:rsidRDefault="00CF6A2A"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6"/>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A6914" w14:textId="77777777" w:rsidR="00D31252" w:rsidRDefault="00D31252">
      <w:r>
        <w:separator/>
      </w:r>
    </w:p>
    <w:p w14:paraId="6CDDEEC8" w14:textId="77777777" w:rsidR="00D31252" w:rsidRDefault="00D31252"/>
    <w:p w14:paraId="191E4DF8" w14:textId="77777777" w:rsidR="00D31252" w:rsidRDefault="00D31252"/>
    <w:p w14:paraId="3AA1D85E" w14:textId="77777777" w:rsidR="00D31252" w:rsidRDefault="00D31252"/>
    <w:p w14:paraId="6DF66D9B" w14:textId="77777777" w:rsidR="00D31252" w:rsidRDefault="00D31252"/>
    <w:p w14:paraId="21D7BCE2" w14:textId="77777777" w:rsidR="00D31252" w:rsidRDefault="00D31252"/>
  </w:endnote>
  <w:endnote w:type="continuationSeparator" w:id="0">
    <w:p w14:paraId="06204AA0" w14:textId="77777777" w:rsidR="00D31252" w:rsidRDefault="00D31252">
      <w:r>
        <w:continuationSeparator/>
      </w:r>
    </w:p>
    <w:p w14:paraId="1FDB81D1" w14:textId="77777777" w:rsidR="00D31252" w:rsidRDefault="00D31252"/>
    <w:p w14:paraId="430FF06A" w14:textId="77777777" w:rsidR="00D31252" w:rsidRDefault="00D31252"/>
    <w:p w14:paraId="5586E2E8" w14:textId="77777777" w:rsidR="00D31252" w:rsidRDefault="00D31252"/>
    <w:p w14:paraId="32BBB44D" w14:textId="77777777" w:rsidR="00D31252" w:rsidRDefault="00D31252"/>
    <w:p w14:paraId="6600B587" w14:textId="77777777" w:rsidR="00D31252" w:rsidRDefault="00D31252"/>
  </w:endnote>
  <w:endnote w:type="continuationNotice" w:id="1">
    <w:p w14:paraId="090911DE" w14:textId="77777777" w:rsidR="00D31252" w:rsidRDefault="00D31252"/>
    <w:p w14:paraId="3BFF3130" w14:textId="77777777" w:rsidR="00D31252" w:rsidRDefault="00D3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5703"/>
      <w:gridCol w:w="3017"/>
    </w:tblGrid>
    <w:tr w:rsidR="00CF6A2A" w14:paraId="70E606CF" w14:textId="77777777" w:rsidTr="00057F0B">
      <w:tc>
        <w:tcPr>
          <w:tcW w:w="648" w:type="dxa"/>
        </w:tcPr>
        <w:p w14:paraId="75E8E5D1" w14:textId="6CE951B1" w:rsidR="00CF6A2A" w:rsidRDefault="00CF6A2A">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D85FA3">
            <w:rPr>
              <w:rStyle w:val="PageNumber"/>
              <w:noProof/>
            </w:rPr>
            <w:t>6</w:t>
          </w:r>
          <w:r w:rsidRPr="007630B0">
            <w:rPr>
              <w:rStyle w:val="PageNumber"/>
              <w:noProof/>
            </w:rPr>
            <w:fldChar w:fldCharType="end"/>
          </w:r>
        </w:p>
      </w:tc>
      <w:tc>
        <w:tcPr>
          <w:tcW w:w="5850" w:type="dxa"/>
        </w:tcPr>
        <w:p w14:paraId="02C58049" w14:textId="55B96CE2" w:rsidR="00CF6A2A" w:rsidRDefault="00CF6A2A" w:rsidP="000A5BCC">
          <w:pPr>
            <w:rPr>
              <w:rStyle w:val="PageNumber"/>
            </w:rPr>
          </w:pPr>
          <w:proofErr w:type="spellStart"/>
          <w:r w:rsidRPr="000A5BCC">
            <w:rPr>
              <w:rStyle w:val="PageNumber"/>
            </w:rPr>
            <w:t>Demostrating</w:t>
          </w:r>
          <w:proofErr w:type="spellEnd"/>
          <w:r w:rsidRPr="000A5BCC">
            <w:rPr>
              <w:rStyle w:val="PageNumber"/>
            </w:rPr>
            <w:t xml:space="preserve"> Ansible in Lab On Demand</w:t>
          </w:r>
        </w:p>
      </w:tc>
      <w:tc>
        <w:tcPr>
          <w:tcW w:w="3078" w:type="dxa"/>
        </w:tcPr>
        <w:p w14:paraId="6DD71FA6" w14:textId="4DF95767" w:rsidR="00CF6A2A" w:rsidRPr="00233796" w:rsidRDefault="00CF6A2A" w:rsidP="001329F1">
          <w:pPr>
            <w:jc w:val="right"/>
            <w:rPr>
              <w:rStyle w:val="PageNumber"/>
              <w:sz w:val="20"/>
            </w:rPr>
          </w:pPr>
          <w:r>
            <w:rPr>
              <w:rStyle w:val="PageNumber"/>
            </w:rPr>
            <w:t>NetApp Confidential—Internal Use Only</w:t>
          </w:r>
        </w:p>
      </w:tc>
    </w:tr>
  </w:tbl>
  <w:p w14:paraId="4F1D2602" w14:textId="77777777" w:rsidR="00CF6A2A" w:rsidRDefault="00CF6A2A"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491D" w14:textId="77777777" w:rsidR="00D31252" w:rsidRDefault="00D31252" w:rsidP="00572D37">
      <w:pPr>
        <w:pStyle w:val="BodyText"/>
      </w:pPr>
      <w:r>
        <w:separator/>
      </w:r>
    </w:p>
    <w:p w14:paraId="032E94E9" w14:textId="77777777" w:rsidR="00D31252" w:rsidRDefault="00D31252"/>
  </w:footnote>
  <w:footnote w:type="continuationSeparator" w:id="0">
    <w:p w14:paraId="5CFE218B" w14:textId="77777777" w:rsidR="00D31252" w:rsidRDefault="00D31252" w:rsidP="00572D37">
      <w:pPr>
        <w:pStyle w:val="BodyText"/>
      </w:pPr>
      <w:r>
        <w:continuationSeparator/>
      </w:r>
    </w:p>
    <w:p w14:paraId="1C59CA35" w14:textId="77777777" w:rsidR="00D31252" w:rsidRDefault="00D31252"/>
  </w:footnote>
  <w:footnote w:type="continuationNotice" w:id="1">
    <w:p w14:paraId="4836FC5A" w14:textId="77777777" w:rsidR="00D31252" w:rsidRDefault="00D31252"/>
    <w:p w14:paraId="007BD7D3" w14:textId="77777777" w:rsidR="00D31252" w:rsidRDefault="00D312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18E41CD"/>
    <w:multiLevelType w:val="hybridMultilevel"/>
    <w:tmpl w:val="570A997E"/>
    <w:lvl w:ilvl="0" w:tplc="402EA0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2"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5"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6"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7"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608AD"/>
    <w:multiLevelType w:val="hybridMultilevel"/>
    <w:tmpl w:val="1110E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20"/>
  </w:num>
  <w:num w:numId="11">
    <w:abstractNumId w:val="14"/>
  </w:num>
  <w:num w:numId="12">
    <w:abstractNumId w:val="19"/>
  </w:num>
  <w:num w:numId="13">
    <w:abstractNumId w:val="14"/>
  </w:num>
  <w:num w:numId="14">
    <w:abstractNumId w:val="18"/>
  </w:num>
  <w:num w:numId="15">
    <w:abstractNumId w:val="0"/>
    <w:lvlOverride w:ilvl="0">
      <w:startOverride w:val="1"/>
    </w:lvlOverride>
  </w:num>
  <w:num w:numId="16">
    <w:abstractNumId w:val="2"/>
    <w:lvlOverride w:ilvl="0">
      <w:startOverride w:val="1"/>
    </w:lvlOverride>
  </w:num>
  <w:num w:numId="17">
    <w:abstractNumId w:val="30"/>
  </w:num>
  <w:num w:numId="18">
    <w:abstractNumId w:val="2"/>
    <w:lvlOverride w:ilvl="0">
      <w:startOverride w:val="1"/>
    </w:lvlOverride>
  </w:num>
  <w:num w:numId="19">
    <w:abstractNumId w:val="4"/>
  </w:num>
  <w:num w:numId="20">
    <w:abstractNumId w:val="7"/>
    <w:lvlOverride w:ilvl="0">
      <w:startOverride w:val="1"/>
    </w:lvlOverride>
  </w:num>
  <w:num w:numId="21">
    <w:abstractNumId w:val="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3"/>
  </w:num>
  <w:num w:numId="32">
    <w:abstractNumId w:val="24"/>
  </w:num>
  <w:num w:numId="33">
    <w:abstractNumId w:val="5"/>
  </w:num>
  <w:num w:numId="34">
    <w:abstractNumId w:val="8"/>
  </w:num>
  <w:num w:numId="35">
    <w:abstractNumId w:val="6"/>
  </w:num>
  <w:num w:numId="36">
    <w:abstractNumId w:val="29"/>
  </w:num>
  <w:num w:numId="37">
    <w:abstractNumId w:val="2"/>
    <w:lvlOverride w:ilvl="0">
      <w:startOverride w:val="1"/>
    </w:lvlOverride>
  </w:num>
  <w:num w:numId="38">
    <w:abstractNumId w:val="28"/>
  </w:num>
  <w:num w:numId="39">
    <w:abstractNumId w:val="31"/>
  </w:num>
  <w:num w:numId="40">
    <w:abstractNumId w:val="21"/>
  </w:num>
  <w:num w:numId="41">
    <w:abstractNumId w:val="3"/>
  </w:num>
  <w:num w:numId="42">
    <w:abstractNumId w:val="25"/>
  </w:num>
  <w:num w:numId="43">
    <w:abstractNumId w:val="26"/>
  </w:num>
  <w:num w:numId="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5965"/>
    <w:rsid w:val="000A5BCC"/>
    <w:rsid w:val="000A775E"/>
    <w:rsid w:val="000C0059"/>
    <w:rsid w:val="000C51DA"/>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3452"/>
    <w:rsid w:val="001976F1"/>
    <w:rsid w:val="001A3130"/>
    <w:rsid w:val="001A38CC"/>
    <w:rsid w:val="001A7C2D"/>
    <w:rsid w:val="001B5E89"/>
    <w:rsid w:val="001B7B7B"/>
    <w:rsid w:val="001C0009"/>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43098"/>
    <w:rsid w:val="00344442"/>
    <w:rsid w:val="00344989"/>
    <w:rsid w:val="00344DBC"/>
    <w:rsid w:val="003559BF"/>
    <w:rsid w:val="00356ED0"/>
    <w:rsid w:val="00361490"/>
    <w:rsid w:val="00383895"/>
    <w:rsid w:val="00385835"/>
    <w:rsid w:val="00393DAC"/>
    <w:rsid w:val="00397123"/>
    <w:rsid w:val="003A0CDC"/>
    <w:rsid w:val="003A1B95"/>
    <w:rsid w:val="003A3B95"/>
    <w:rsid w:val="003B114D"/>
    <w:rsid w:val="003B2C7F"/>
    <w:rsid w:val="003B354A"/>
    <w:rsid w:val="003B476E"/>
    <w:rsid w:val="003B54CA"/>
    <w:rsid w:val="003B7FD3"/>
    <w:rsid w:val="003C162C"/>
    <w:rsid w:val="003C3641"/>
    <w:rsid w:val="003C4203"/>
    <w:rsid w:val="003C6259"/>
    <w:rsid w:val="003C64D2"/>
    <w:rsid w:val="003C71B3"/>
    <w:rsid w:val="003D2CEC"/>
    <w:rsid w:val="003E2702"/>
    <w:rsid w:val="003E3B53"/>
    <w:rsid w:val="003E3F36"/>
    <w:rsid w:val="003E66E5"/>
    <w:rsid w:val="003F17CD"/>
    <w:rsid w:val="00414BF5"/>
    <w:rsid w:val="00415541"/>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4092"/>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8F725E"/>
    <w:rsid w:val="00903161"/>
    <w:rsid w:val="009114E3"/>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B13CB"/>
    <w:rsid w:val="009B4319"/>
    <w:rsid w:val="009C0E76"/>
    <w:rsid w:val="009D1EDF"/>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F3718"/>
    <w:rsid w:val="00CF588D"/>
    <w:rsid w:val="00CF6A2A"/>
    <w:rsid w:val="00D002D5"/>
    <w:rsid w:val="00D00E90"/>
    <w:rsid w:val="00D0206B"/>
    <w:rsid w:val="00D029D4"/>
    <w:rsid w:val="00D10165"/>
    <w:rsid w:val="00D25975"/>
    <w:rsid w:val="00D31252"/>
    <w:rsid w:val="00D348B6"/>
    <w:rsid w:val="00D34D7F"/>
    <w:rsid w:val="00D35C1D"/>
    <w:rsid w:val="00D416E9"/>
    <w:rsid w:val="00D42810"/>
    <w:rsid w:val="00D42B1B"/>
    <w:rsid w:val="00D4760B"/>
    <w:rsid w:val="00D50391"/>
    <w:rsid w:val="00D61009"/>
    <w:rsid w:val="00D711C0"/>
    <w:rsid w:val="00D74120"/>
    <w:rsid w:val="00D75CEA"/>
    <w:rsid w:val="00D83245"/>
    <w:rsid w:val="00D85FA3"/>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3F45"/>
    <w:rsid w:val="00E3547E"/>
    <w:rsid w:val="00E3780D"/>
    <w:rsid w:val="00E411E5"/>
    <w:rsid w:val="00E5288B"/>
    <w:rsid w:val="00E61887"/>
    <w:rsid w:val="00E700DE"/>
    <w:rsid w:val="00E72D18"/>
    <w:rsid w:val="00E77D04"/>
    <w:rsid w:val="00E92602"/>
    <w:rsid w:val="00E9295F"/>
    <w:rsid w:val="00E95F93"/>
    <w:rsid w:val="00EA030F"/>
    <w:rsid w:val="00EA5896"/>
    <w:rsid w:val="00EA7050"/>
    <w:rsid w:val="00EC5362"/>
    <w:rsid w:val="00ED3B8E"/>
    <w:rsid w:val="00ED6183"/>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C4B56"/>
    <w:rsid w:val="00FD6A21"/>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42"/>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pport.netapp.com/matrix/mtx/login.do" TargetMode="Externa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support.netapp.com/matrix/mtx/login.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ootstrap.pypa.io/get-pip.py%20-o%20get-pip.p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3.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4.xml><?xml version="1.0" encoding="utf-8"?>
<ds:datastoreItem xmlns:ds="http://schemas.openxmlformats.org/officeDocument/2006/customXml" ds:itemID="{E4FD39B0-C98A-4A20-92FB-663A16E3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38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32</cp:revision>
  <cp:lastPrinted>2013-01-03T16:16:00Z</cp:lastPrinted>
  <dcterms:created xsi:type="dcterms:W3CDTF">2019-08-30T17:12:00Z</dcterms:created>
  <dcterms:modified xsi:type="dcterms:W3CDTF">2019-08-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